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t xml:space="preserve">List of books for Nursery 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3600"/>
        <w:gridCol w:w="3780"/>
      </w:tblGrid>
      <w:tr w:rsidR="00C60DB9" w:rsidRPr="00865CA3" w:rsidTr="0068237E">
        <w:tc>
          <w:tcPr>
            <w:tcW w:w="918" w:type="dxa"/>
          </w:tcPr>
          <w:p w:rsidR="00C60DB9" w:rsidRPr="0068237E" w:rsidRDefault="00C60DB9" w:rsidP="00A73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7E">
              <w:rPr>
                <w:rFonts w:ascii="Times New Roman" w:hAnsi="Times New Roman" w:cs="Times New Roman"/>
                <w:b/>
                <w:sz w:val="28"/>
                <w:szCs w:val="28"/>
              </w:rPr>
              <w:t>S.</w:t>
            </w:r>
            <w:r w:rsidR="00335C7E" w:rsidRPr="00682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37E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260" w:type="dxa"/>
          </w:tcPr>
          <w:p w:rsidR="00C60DB9" w:rsidRPr="0068237E" w:rsidRDefault="00C60DB9" w:rsidP="00A73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7E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600" w:type="dxa"/>
          </w:tcPr>
          <w:p w:rsidR="00C60DB9" w:rsidRPr="0068237E" w:rsidRDefault="00C60DB9" w:rsidP="00A73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7E">
              <w:rPr>
                <w:rFonts w:ascii="Times New Roman" w:hAnsi="Times New Roman" w:cs="Times New Roman"/>
                <w:b/>
                <w:sz w:val="28"/>
                <w:szCs w:val="28"/>
              </w:rPr>
              <w:t>Title of the book</w:t>
            </w:r>
          </w:p>
        </w:tc>
        <w:tc>
          <w:tcPr>
            <w:tcW w:w="3780" w:type="dxa"/>
          </w:tcPr>
          <w:p w:rsidR="00C60DB9" w:rsidRPr="0068237E" w:rsidRDefault="00C60DB9" w:rsidP="00A73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7E">
              <w:rPr>
                <w:rFonts w:ascii="Times New Roman" w:hAnsi="Times New Roman" w:cs="Times New Roman"/>
                <w:b/>
                <w:sz w:val="28"/>
                <w:szCs w:val="28"/>
              </w:rPr>
              <w:t>Publications</w:t>
            </w:r>
          </w:p>
        </w:tc>
      </w:tr>
      <w:tr w:rsidR="00C60DB9" w:rsidRPr="00865CA3" w:rsidTr="006D679D">
        <w:trPr>
          <w:trHeight w:val="1097"/>
        </w:trPr>
        <w:tc>
          <w:tcPr>
            <w:tcW w:w="91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3600" w:type="dxa"/>
          </w:tcPr>
          <w:p w:rsidR="00C60DB9" w:rsidRPr="00C85E0F" w:rsidRDefault="006D679D" w:rsidP="00AD656F">
            <w:pPr>
              <w:pStyle w:val="ListParagraph"/>
              <w:numPr>
                <w:ilvl w:val="0"/>
                <w:numId w:val="35"/>
              </w:numPr>
              <w:ind w:left="275" w:hanging="2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Kokila"/>
                <w:sz w:val="28"/>
                <w:szCs w:val="25"/>
                <w:lang w:bidi="hi-IN"/>
              </w:rPr>
              <w:t>Proxima</w:t>
            </w:r>
            <w:proofErr w:type="spellEnd"/>
            <w:r>
              <w:rPr>
                <w:rFonts w:ascii="Times New Roman" w:hAnsi="Times New Roman" w:cs="Kokila"/>
                <w:sz w:val="28"/>
                <w:szCs w:val="25"/>
                <w:lang w:bidi="hi-IN"/>
              </w:rPr>
              <w:t xml:space="preserve"> ALPHABET </w:t>
            </w:r>
          </w:p>
          <w:p w:rsidR="00C85E0F" w:rsidRPr="00C85E0F" w:rsidRDefault="00C85E0F" w:rsidP="00AD656F">
            <w:pPr>
              <w:pStyle w:val="ListParagraph"/>
              <w:numPr>
                <w:ilvl w:val="0"/>
                <w:numId w:val="35"/>
              </w:numPr>
              <w:ind w:left="275" w:hanging="2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5"/>
                <w:lang w:bidi="hi-IN"/>
              </w:rPr>
              <w:t xml:space="preserve">Practice Work Book </w:t>
            </w:r>
          </w:p>
          <w:p w:rsidR="00C85E0F" w:rsidRPr="00937215" w:rsidRDefault="00326EB4" w:rsidP="00C85E0F">
            <w:pPr>
              <w:pStyle w:val="ListParagraph"/>
              <w:ind w:left="2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Kokila"/>
                <w:sz w:val="28"/>
                <w:szCs w:val="25"/>
                <w:lang w:bidi="hi-IN"/>
              </w:rPr>
              <w:t xml:space="preserve">       </w:t>
            </w:r>
            <w:r w:rsidR="00C85E0F">
              <w:rPr>
                <w:rFonts w:ascii="Times New Roman" w:hAnsi="Times New Roman" w:cs="Kokila"/>
                <w:sz w:val="28"/>
                <w:szCs w:val="25"/>
                <w:lang w:bidi="hi-IN"/>
              </w:rPr>
              <w:t>Part - A</w:t>
            </w:r>
          </w:p>
        </w:tc>
        <w:tc>
          <w:tcPr>
            <w:tcW w:w="3780" w:type="dxa"/>
          </w:tcPr>
          <w:p w:rsidR="00C60DB9" w:rsidRDefault="00C85E0F" w:rsidP="006D679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cemaker Publications</w:t>
            </w:r>
          </w:p>
          <w:p w:rsidR="00C85E0F" w:rsidRPr="00865CA3" w:rsidRDefault="00C85E0F" w:rsidP="0048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Publishing Company</w:t>
            </w:r>
          </w:p>
        </w:tc>
      </w:tr>
      <w:tr w:rsidR="00C60DB9" w:rsidRPr="00865CA3" w:rsidTr="0068237E">
        <w:trPr>
          <w:trHeight w:val="584"/>
        </w:trPr>
        <w:tc>
          <w:tcPr>
            <w:tcW w:w="91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360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Akshar</w:t>
            </w:r>
            <w:proofErr w:type="spellEnd"/>
            <w:r w:rsidR="00653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Gyan</w:t>
            </w:r>
            <w:proofErr w:type="spellEnd"/>
          </w:p>
        </w:tc>
        <w:tc>
          <w:tcPr>
            <w:tcW w:w="3780" w:type="dxa"/>
          </w:tcPr>
          <w:p w:rsidR="00C60DB9" w:rsidRPr="00865CA3" w:rsidRDefault="006D2D85" w:rsidP="006D2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VI  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ublications</w:t>
            </w:r>
          </w:p>
        </w:tc>
      </w:tr>
      <w:tr w:rsidR="00C60DB9" w:rsidRPr="00865CA3" w:rsidTr="0068237E">
        <w:trPr>
          <w:trHeight w:val="674"/>
        </w:trPr>
        <w:tc>
          <w:tcPr>
            <w:tcW w:w="91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C60DB9" w:rsidRPr="00865CA3" w:rsidRDefault="006D2D85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V.S.</w:t>
            </w:r>
          </w:p>
        </w:tc>
        <w:tc>
          <w:tcPr>
            <w:tcW w:w="360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My first picture album</w:t>
            </w:r>
          </w:p>
        </w:tc>
        <w:tc>
          <w:tcPr>
            <w:tcW w:w="378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VI  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ublications</w:t>
            </w:r>
          </w:p>
        </w:tc>
      </w:tr>
      <w:tr w:rsidR="00C60DB9" w:rsidRPr="00865CA3" w:rsidTr="00377507">
        <w:trPr>
          <w:trHeight w:val="458"/>
        </w:trPr>
        <w:tc>
          <w:tcPr>
            <w:tcW w:w="91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Rhymes</w:t>
            </w:r>
          </w:p>
        </w:tc>
        <w:tc>
          <w:tcPr>
            <w:tcW w:w="3600" w:type="dxa"/>
          </w:tcPr>
          <w:p w:rsidR="00C60DB9" w:rsidRPr="00865CA3" w:rsidRDefault="00C60DB9" w:rsidP="003775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Rhymes</w:t>
            </w:r>
            <w:r w:rsidR="00FC76C9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="00FC76C9">
              <w:rPr>
                <w:rFonts w:ascii="Kruti Dev 010" w:hAnsi="Kruti Dev 010" w:cs="Times New Roman"/>
                <w:sz w:val="28"/>
                <w:szCs w:val="28"/>
              </w:rPr>
              <w:t>ckyxhr</w:t>
            </w:r>
            <w:proofErr w:type="spellEnd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 (A)</w:t>
            </w:r>
          </w:p>
        </w:tc>
        <w:tc>
          <w:tcPr>
            <w:tcW w:w="3780" w:type="dxa"/>
          </w:tcPr>
          <w:p w:rsidR="00C60DB9" w:rsidRPr="00865CA3" w:rsidRDefault="00FC76C9" w:rsidP="00FC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or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ublication House</w:t>
            </w:r>
          </w:p>
        </w:tc>
      </w:tr>
      <w:tr w:rsidR="00AD656F" w:rsidRPr="00865CA3" w:rsidTr="0068237E">
        <w:trPr>
          <w:trHeight w:val="908"/>
        </w:trPr>
        <w:tc>
          <w:tcPr>
            <w:tcW w:w="918" w:type="dxa"/>
          </w:tcPr>
          <w:p w:rsidR="00AD656F" w:rsidRPr="00865CA3" w:rsidRDefault="00FC76C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AD656F" w:rsidRPr="00865CA3" w:rsidRDefault="00FC76C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awing</w:t>
            </w:r>
          </w:p>
        </w:tc>
        <w:tc>
          <w:tcPr>
            <w:tcW w:w="3600" w:type="dxa"/>
          </w:tcPr>
          <w:p w:rsidR="00FC76C9" w:rsidRDefault="00C06372" w:rsidP="00FC76C9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enix Splat Art</w:t>
            </w:r>
          </w:p>
          <w:p w:rsidR="00AD656F" w:rsidRPr="00FC76C9" w:rsidRDefault="00AD656F" w:rsidP="00FC76C9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6C9">
              <w:rPr>
                <w:rFonts w:ascii="Times New Roman" w:hAnsi="Times New Roman" w:cs="Times New Roman"/>
                <w:sz w:val="28"/>
                <w:szCs w:val="28"/>
              </w:rPr>
              <w:t>Plain Sketch Book</w:t>
            </w:r>
          </w:p>
        </w:tc>
        <w:tc>
          <w:tcPr>
            <w:tcW w:w="3780" w:type="dxa"/>
          </w:tcPr>
          <w:p w:rsidR="00AD656F" w:rsidRPr="00865CA3" w:rsidRDefault="00C06372" w:rsidP="00487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rn</w:t>
            </w:r>
            <w:r w:rsidR="00BF380B">
              <w:rPr>
                <w:rFonts w:ascii="Times New Roman" w:hAnsi="Times New Roman" w:cs="Times New Roman"/>
                <w:sz w:val="28"/>
                <w:szCs w:val="28"/>
              </w:rPr>
              <w:t xml:space="preserve"> Publication</w:t>
            </w:r>
          </w:p>
        </w:tc>
      </w:tr>
    </w:tbl>
    <w:p w:rsidR="00C60DB9" w:rsidRDefault="00C60DB9" w:rsidP="00C60DB9">
      <w:pPr>
        <w:rPr>
          <w:rFonts w:ascii="Times New Roman" w:hAnsi="Times New Roman" w:cs="Times New Roman"/>
          <w:sz w:val="28"/>
          <w:szCs w:val="28"/>
        </w:rPr>
      </w:pPr>
    </w:p>
    <w:p w:rsidR="004E18AA" w:rsidRDefault="004E18AA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AD656F" w:rsidRDefault="00AD656F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t xml:space="preserve">List of books for LKG 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90"/>
        <w:gridCol w:w="3690"/>
        <w:gridCol w:w="3011"/>
      </w:tblGrid>
      <w:tr w:rsidR="00C60DB9" w:rsidRPr="00865CA3" w:rsidTr="00A735F6">
        <w:tc>
          <w:tcPr>
            <w:tcW w:w="98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  <w:r w:rsidR="00161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8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36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Title of the book</w:t>
            </w:r>
          </w:p>
        </w:tc>
        <w:tc>
          <w:tcPr>
            <w:tcW w:w="3011" w:type="dxa"/>
          </w:tcPr>
          <w:p w:rsidR="00C60DB9" w:rsidRPr="00865CA3" w:rsidRDefault="00C60DB9" w:rsidP="00A735F6">
            <w:pPr>
              <w:ind w:left="-443" w:firstLine="443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ublications</w:t>
            </w:r>
          </w:p>
        </w:tc>
      </w:tr>
      <w:tr w:rsidR="00C60DB9" w:rsidRPr="00865CA3" w:rsidTr="00A735F6">
        <w:tc>
          <w:tcPr>
            <w:tcW w:w="98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3690" w:type="dxa"/>
          </w:tcPr>
          <w:p w:rsidR="00C60DB9" w:rsidRPr="00865CA3" w:rsidRDefault="00C60DB9" w:rsidP="00A735F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Fun With English</w:t>
            </w:r>
          </w:p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b)  Integrat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ctivity book</w:t>
            </w:r>
          </w:p>
        </w:tc>
        <w:tc>
          <w:tcPr>
            <w:tcW w:w="3011" w:type="dxa"/>
          </w:tcPr>
          <w:p w:rsidR="00C60DB9" w:rsidRPr="00865CA3" w:rsidRDefault="00C60DB9" w:rsidP="00682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 CMC</w:t>
            </w:r>
          </w:p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 CMC</w:t>
            </w:r>
          </w:p>
        </w:tc>
      </w:tr>
      <w:tr w:rsidR="00C60DB9" w:rsidRPr="00865CA3" w:rsidTr="00A735F6">
        <w:tc>
          <w:tcPr>
            <w:tcW w:w="98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36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Akshar</w:t>
            </w:r>
            <w:proofErr w:type="spellEnd"/>
            <w:r w:rsidR="00006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arichay</w:t>
            </w:r>
            <w:proofErr w:type="spellEnd"/>
          </w:p>
        </w:tc>
        <w:tc>
          <w:tcPr>
            <w:tcW w:w="3011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 CMC</w:t>
            </w:r>
          </w:p>
        </w:tc>
      </w:tr>
      <w:tr w:rsidR="00C60DB9" w:rsidRPr="00865CA3" w:rsidTr="00A735F6">
        <w:tc>
          <w:tcPr>
            <w:tcW w:w="98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</w:p>
        </w:tc>
        <w:tc>
          <w:tcPr>
            <w:tcW w:w="36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Fun With 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3011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 CMC</w:t>
            </w:r>
          </w:p>
        </w:tc>
      </w:tr>
      <w:tr w:rsidR="00C60DB9" w:rsidRPr="00865CA3" w:rsidTr="00A735F6">
        <w:tc>
          <w:tcPr>
            <w:tcW w:w="98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rawing</w:t>
            </w:r>
          </w:p>
        </w:tc>
        <w:tc>
          <w:tcPr>
            <w:tcW w:w="36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Fun With 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Colours</w:t>
            </w:r>
            <w:proofErr w:type="spellEnd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 ‘A’</w:t>
            </w:r>
          </w:p>
        </w:tc>
        <w:tc>
          <w:tcPr>
            <w:tcW w:w="3011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 CMC</w:t>
            </w:r>
          </w:p>
        </w:tc>
      </w:tr>
      <w:tr w:rsidR="00C60DB9" w:rsidRPr="00865CA3" w:rsidTr="00A735F6">
        <w:tc>
          <w:tcPr>
            <w:tcW w:w="98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Rhymes</w:t>
            </w:r>
          </w:p>
        </w:tc>
        <w:tc>
          <w:tcPr>
            <w:tcW w:w="36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Rhythmic Rhymes</w:t>
            </w:r>
          </w:p>
        </w:tc>
        <w:tc>
          <w:tcPr>
            <w:tcW w:w="3011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 CMC</w:t>
            </w:r>
          </w:p>
        </w:tc>
      </w:tr>
      <w:tr w:rsidR="00AD656F" w:rsidRPr="00865CA3" w:rsidTr="00A735F6">
        <w:tc>
          <w:tcPr>
            <w:tcW w:w="985" w:type="dxa"/>
          </w:tcPr>
          <w:p w:rsidR="00AD656F" w:rsidRDefault="00AD656F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AD656F" w:rsidRPr="00865CA3" w:rsidRDefault="00AD656F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D656F" w:rsidRPr="00865CA3" w:rsidRDefault="00AD656F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in Sketch Book</w:t>
            </w:r>
          </w:p>
        </w:tc>
        <w:tc>
          <w:tcPr>
            <w:tcW w:w="3011" w:type="dxa"/>
          </w:tcPr>
          <w:p w:rsidR="00AD656F" w:rsidRPr="00865CA3" w:rsidRDefault="00AD656F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0DB9" w:rsidRPr="00865CA3" w:rsidRDefault="00C60DB9" w:rsidP="00C60DB9">
      <w:pPr>
        <w:rPr>
          <w:rFonts w:ascii="Times New Roman" w:hAnsi="Times New Roman" w:cs="Times New Roman"/>
          <w:sz w:val="28"/>
          <w:szCs w:val="28"/>
        </w:rPr>
      </w:pPr>
    </w:p>
    <w:p w:rsidR="00CE0CCE" w:rsidRDefault="00C60DB9" w:rsidP="00C60DB9">
      <w:pPr>
        <w:rPr>
          <w:rFonts w:ascii="Times New Roman" w:hAnsi="Times New Roman" w:cs="Times New Roman"/>
          <w:sz w:val="28"/>
          <w:szCs w:val="28"/>
        </w:rPr>
      </w:pPr>
      <w:r w:rsidRPr="00865CA3">
        <w:rPr>
          <w:rFonts w:ascii="Times New Roman" w:hAnsi="Times New Roman" w:cs="Times New Roman"/>
          <w:sz w:val="28"/>
          <w:szCs w:val="28"/>
        </w:rPr>
        <w:tab/>
      </w:r>
      <w:r w:rsidRPr="00865CA3">
        <w:rPr>
          <w:rFonts w:ascii="Times New Roman" w:hAnsi="Times New Roman" w:cs="Times New Roman"/>
          <w:sz w:val="28"/>
          <w:szCs w:val="28"/>
        </w:rPr>
        <w:tab/>
      </w:r>
    </w:p>
    <w:p w:rsidR="00A4365E" w:rsidRDefault="00C60DB9" w:rsidP="00C60DB9">
      <w:pPr>
        <w:rPr>
          <w:rFonts w:ascii="Times New Roman" w:hAnsi="Times New Roman" w:cs="Times New Roman"/>
          <w:sz w:val="28"/>
          <w:szCs w:val="28"/>
        </w:rPr>
      </w:pPr>
      <w:r w:rsidRPr="00865CA3">
        <w:rPr>
          <w:rFonts w:ascii="Times New Roman" w:hAnsi="Times New Roman" w:cs="Times New Roman"/>
          <w:sz w:val="28"/>
          <w:szCs w:val="28"/>
        </w:rPr>
        <w:tab/>
      </w:r>
      <w:r w:rsidRPr="00865CA3">
        <w:rPr>
          <w:rFonts w:ascii="Times New Roman" w:hAnsi="Times New Roman" w:cs="Times New Roman"/>
          <w:sz w:val="28"/>
          <w:szCs w:val="28"/>
        </w:rPr>
        <w:tab/>
      </w:r>
    </w:p>
    <w:p w:rsidR="00A4365E" w:rsidRDefault="00A4365E" w:rsidP="00C60DB9">
      <w:pPr>
        <w:rPr>
          <w:rFonts w:ascii="Times New Roman" w:hAnsi="Times New Roman" w:cs="Times New Roman"/>
          <w:sz w:val="28"/>
          <w:szCs w:val="28"/>
        </w:rPr>
      </w:pPr>
    </w:p>
    <w:p w:rsidR="006D679D" w:rsidRDefault="006D679D" w:rsidP="00C60DB9">
      <w:pPr>
        <w:rPr>
          <w:rFonts w:ascii="Times New Roman" w:hAnsi="Times New Roman" w:cs="Times New Roman"/>
          <w:sz w:val="28"/>
          <w:szCs w:val="28"/>
        </w:rPr>
      </w:pPr>
    </w:p>
    <w:p w:rsidR="006D679D" w:rsidRDefault="006D679D" w:rsidP="00C60DB9">
      <w:pPr>
        <w:rPr>
          <w:rFonts w:ascii="Times New Roman" w:hAnsi="Times New Roman" w:cs="Times New Roman"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sz w:val="28"/>
          <w:szCs w:val="28"/>
        </w:rPr>
      </w:pPr>
      <w:r w:rsidRPr="00865CA3">
        <w:rPr>
          <w:rFonts w:ascii="Times New Roman" w:hAnsi="Times New Roman" w:cs="Times New Roman"/>
          <w:sz w:val="28"/>
          <w:szCs w:val="28"/>
        </w:rPr>
        <w:tab/>
      </w:r>
    </w:p>
    <w:p w:rsidR="00C60DB9" w:rsidRPr="00865CA3" w:rsidRDefault="00C60DB9" w:rsidP="00C60DB9">
      <w:pPr>
        <w:tabs>
          <w:tab w:val="left" w:pos="4422"/>
        </w:tabs>
        <w:rPr>
          <w:rFonts w:ascii="Times New Roman" w:hAnsi="Times New Roman" w:cs="Times New Roman"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t xml:space="preserve">List of books for UKG 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160"/>
        <w:gridCol w:w="4126"/>
        <w:gridCol w:w="2623"/>
      </w:tblGrid>
      <w:tr w:rsidR="00C60DB9" w:rsidRPr="00865CA3" w:rsidTr="009815EA">
        <w:tc>
          <w:tcPr>
            <w:tcW w:w="145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16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4126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Title of the book</w:t>
            </w:r>
          </w:p>
        </w:tc>
        <w:tc>
          <w:tcPr>
            <w:tcW w:w="262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ublication</w:t>
            </w:r>
          </w:p>
        </w:tc>
      </w:tr>
      <w:tr w:rsidR="00C60DB9" w:rsidRPr="00865CA3" w:rsidTr="009815EA">
        <w:tc>
          <w:tcPr>
            <w:tcW w:w="145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4126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a)My English Book</w:t>
            </w:r>
          </w:p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b)Integrat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ctivity</w:t>
            </w:r>
            <w:r w:rsidR="00006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</w:p>
        </w:tc>
        <w:tc>
          <w:tcPr>
            <w:tcW w:w="2623" w:type="dxa"/>
          </w:tcPr>
          <w:p w:rsidR="00C60DB9" w:rsidRPr="00865CA3" w:rsidRDefault="00C60DB9" w:rsidP="00A735F6">
            <w:pPr>
              <w:ind w:left="-724" w:firstLine="724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 CMC</w:t>
            </w:r>
          </w:p>
          <w:p w:rsidR="00C60DB9" w:rsidRPr="00865CA3" w:rsidRDefault="00C60DB9" w:rsidP="00A735F6">
            <w:pPr>
              <w:ind w:left="-724" w:firstLine="724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 CMC</w:t>
            </w:r>
          </w:p>
        </w:tc>
      </w:tr>
      <w:tr w:rsidR="00C60DB9" w:rsidRPr="00865CA3" w:rsidTr="009815EA">
        <w:tc>
          <w:tcPr>
            <w:tcW w:w="145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4126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68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Bal</w:t>
            </w:r>
            <w:r w:rsidR="00653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Madhuri</w:t>
            </w:r>
            <w:proofErr w:type="spellEnd"/>
          </w:p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habad</w:t>
            </w:r>
            <w:proofErr w:type="spellEnd"/>
            <w:r w:rsidR="00653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262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 CMC</w:t>
            </w:r>
          </w:p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 CMC</w:t>
            </w:r>
          </w:p>
        </w:tc>
      </w:tr>
      <w:tr w:rsidR="00C60DB9" w:rsidRPr="00865CA3" w:rsidTr="009815EA">
        <w:tc>
          <w:tcPr>
            <w:tcW w:w="145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</w:p>
        </w:tc>
        <w:tc>
          <w:tcPr>
            <w:tcW w:w="4126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Kindergarten Mathematics</w:t>
            </w:r>
          </w:p>
        </w:tc>
        <w:tc>
          <w:tcPr>
            <w:tcW w:w="262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 CMC</w:t>
            </w:r>
          </w:p>
        </w:tc>
      </w:tr>
      <w:tr w:rsidR="00C60DB9" w:rsidRPr="00865CA3" w:rsidTr="009815EA">
        <w:tc>
          <w:tcPr>
            <w:tcW w:w="145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rawing</w:t>
            </w:r>
          </w:p>
        </w:tc>
        <w:tc>
          <w:tcPr>
            <w:tcW w:w="4126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Fun With 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Colours</w:t>
            </w:r>
            <w:proofErr w:type="spellEnd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 ‘B’</w:t>
            </w:r>
          </w:p>
        </w:tc>
        <w:tc>
          <w:tcPr>
            <w:tcW w:w="262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 CMC</w:t>
            </w:r>
          </w:p>
        </w:tc>
      </w:tr>
      <w:tr w:rsidR="00C60DB9" w:rsidRPr="00865CA3" w:rsidTr="009815EA">
        <w:tc>
          <w:tcPr>
            <w:tcW w:w="145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Rhymes</w:t>
            </w:r>
          </w:p>
        </w:tc>
        <w:tc>
          <w:tcPr>
            <w:tcW w:w="4126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Rhythmic Rhymes</w:t>
            </w:r>
          </w:p>
        </w:tc>
        <w:tc>
          <w:tcPr>
            <w:tcW w:w="262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 CMC</w:t>
            </w:r>
          </w:p>
        </w:tc>
      </w:tr>
      <w:tr w:rsidR="00AD656F" w:rsidRPr="00865CA3" w:rsidTr="009815EA">
        <w:tc>
          <w:tcPr>
            <w:tcW w:w="1458" w:type="dxa"/>
          </w:tcPr>
          <w:p w:rsidR="00AD656F" w:rsidRDefault="00AD656F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AD656F" w:rsidRPr="00865CA3" w:rsidRDefault="00AD656F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</w:tcPr>
          <w:p w:rsidR="00AD656F" w:rsidRPr="00865CA3" w:rsidRDefault="00AD656F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in Sketch Book</w:t>
            </w:r>
          </w:p>
        </w:tc>
        <w:tc>
          <w:tcPr>
            <w:tcW w:w="2623" w:type="dxa"/>
          </w:tcPr>
          <w:p w:rsidR="00AD656F" w:rsidRPr="00865CA3" w:rsidRDefault="00AD656F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8AA" w:rsidRDefault="00C60DB9" w:rsidP="00C60DB9">
      <w:pPr>
        <w:rPr>
          <w:rFonts w:ascii="Times New Roman" w:hAnsi="Times New Roman" w:cs="Times New Roman"/>
          <w:sz w:val="28"/>
          <w:szCs w:val="28"/>
        </w:rPr>
      </w:pPr>
      <w:r w:rsidRPr="00865CA3">
        <w:rPr>
          <w:rFonts w:ascii="Times New Roman" w:hAnsi="Times New Roman" w:cs="Times New Roman"/>
          <w:sz w:val="28"/>
          <w:szCs w:val="28"/>
        </w:rPr>
        <w:tab/>
      </w: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t>List of books for 1</w:t>
      </w:r>
      <w:r w:rsidRPr="00865CA3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6531D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165"/>
        <w:gridCol w:w="1620"/>
        <w:gridCol w:w="3870"/>
        <w:gridCol w:w="3083"/>
      </w:tblGrid>
      <w:tr w:rsidR="00C60DB9" w:rsidRPr="00865CA3" w:rsidTr="00A735F6">
        <w:tc>
          <w:tcPr>
            <w:tcW w:w="116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62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387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Title of the book</w:t>
            </w:r>
          </w:p>
        </w:tc>
        <w:tc>
          <w:tcPr>
            <w:tcW w:w="308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ublication</w:t>
            </w:r>
          </w:p>
        </w:tc>
      </w:tr>
      <w:tr w:rsidR="00C60DB9" w:rsidRPr="00865CA3" w:rsidTr="00A735F6">
        <w:tc>
          <w:tcPr>
            <w:tcW w:w="116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387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a)My English Reader</w:t>
            </w:r>
          </w:p>
          <w:p w:rsidR="00C60DB9" w:rsidRPr="00E00F10" w:rsidRDefault="00C60DB9" w:rsidP="00A735F6">
            <w:pPr>
              <w:tabs>
                <w:tab w:val="left" w:pos="200"/>
                <w:tab w:val="left" w:pos="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b)English Practice Book</w:t>
            </w:r>
          </w:p>
        </w:tc>
        <w:tc>
          <w:tcPr>
            <w:tcW w:w="308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</w:t>
            </w:r>
            <w:r w:rsidR="00FC5849">
              <w:rPr>
                <w:rFonts w:ascii="Times New Roman" w:hAnsi="Times New Roman" w:cs="Times New Roman"/>
                <w:sz w:val="28"/>
                <w:szCs w:val="28"/>
              </w:rPr>
              <w:t>CMC</w:t>
            </w:r>
          </w:p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</w:t>
            </w:r>
            <w:r w:rsidR="00FC5849">
              <w:rPr>
                <w:rFonts w:ascii="Times New Roman" w:hAnsi="Times New Roman" w:cs="Times New Roman"/>
                <w:sz w:val="28"/>
                <w:szCs w:val="28"/>
              </w:rPr>
              <w:t>CMC</w:t>
            </w:r>
          </w:p>
        </w:tc>
      </w:tr>
      <w:tr w:rsidR="00C60DB9" w:rsidRPr="00865CA3" w:rsidTr="00A735F6">
        <w:tc>
          <w:tcPr>
            <w:tcW w:w="116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387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Bhasha</w:t>
            </w:r>
            <w:proofErr w:type="spellEnd"/>
            <w:r w:rsidR="00FE3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Madhuri</w:t>
            </w:r>
            <w:proofErr w:type="spellEnd"/>
          </w:p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Bhasha</w:t>
            </w:r>
            <w:proofErr w:type="spellEnd"/>
            <w:r w:rsidR="00FE3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3083" w:type="dxa"/>
          </w:tcPr>
          <w:p w:rsidR="00C60DB9" w:rsidRPr="00865CA3" w:rsidRDefault="00FC584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60DB9" w:rsidRPr="00865CA3" w:rsidTr="00A735F6">
        <w:tc>
          <w:tcPr>
            <w:tcW w:w="116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</w:p>
        </w:tc>
        <w:tc>
          <w:tcPr>
            <w:tcW w:w="387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rimary Mathematics</w:t>
            </w:r>
          </w:p>
        </w:tc>
        <w:tc>
          <w:tcPr>
            <w:tcW w:w="3083" w:type="dxa"/>
          </w:tcPr>
          <w:p w:rsidR="00C60DB9" w:rsidRPr="00865CA3" w:rsidRDefault="00FC584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60DB9" w:rsidRPr="00865CA3" w:rsidTr="00A735F6">
        <w:tc>
          <w:tcPr>
            <w:tcW w:w="116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EVS</w:t>
            </w:r>
          </w:p>
        </w:tc>
        <w:tc>
          <w:tcPr>
            <w:tcW w:w="387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My living World +</w:t>
            </w:r>
            <w:r w:rsidR="0021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66BF">
              <w:rPr>
                <w:rFonts w:ascii="Times New Roman" w:hAnsi="Times New Roman" w:cs="Times New Roman"/>
                <w:sz w:val="28"/>
                <w:szCs w:val="28"/>
              </w:rPr>
              <w:t>Multi media</w:t>
            </w:r>
            <w:proofErr w:type="spellEnd"/>
            <w:r w:rsidR="002166BF">
              <w:rPr>
                <w:rFonts w:ascii="Times New Roman" w:hAnsi="Times New Roman" w:cs="Times New Roman"/>
                <w:sz w:val="28"/>
                <w:szCs w:val="28"/>
              </w:rPr>
              <w:t xml:space="preserve"> CD ROM-</w:t>
            </w:r>
            <w:proofErr w:type="spellStart"/>
            <w:r w:rsidR="002166BF">
              <w:rPr>
                <w:rFonts w:ascii="Times New Roman" w:hAnsi="Times New Roman" w:cs="Times New Roman"/>
                <w:sz w:val="28"/>
                <w:szCs w:val="28"/>
              </w:rPr>
              <w:t>e.wiz</w:t>
            </w:r>
            <w:proofErr w:type="spellEnd"/>
            <w:r w:rsidR="002166BF">
              <w:rPr>
                <w:rFonts w:ascii="Times New Roman" w:hAnsi="Times New Roman" w:cs="Times New Roman"/>
                <w:sz w:val="28"/>
                <w:szCs w:val="28"/>
              </w:rPr>
              <w:t xml:space="preserve"> kid (C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lass-1)</w:t>
            </w:r>
          </w:p>
        </w:tc>
        <w:tc>
          <w:tcPr>
            <w:tcW w:w="3083" w:type="dxa"/>
          </w:tcPr>
          <w:p w:rsidR="00C60DB9" w:rsidRPr="00865CA3" w:rsidRDefault="00FC584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60DB9" w:rsidRPr="00865CA3" w:rsidTr="00A735F6">
        <w:tc>
          <w:tcPr>
            <w:tcW w:w="116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unjabi</w:t>
            </w:r>
          </w:p>
        </w:tc>
        <w:tc>
          <w:tcPr>
            <w:tcW w:w="3870" w:type="dxa"/>
          </w:tcPr>
          <w:p w:rsidR="002C7C73" w:rsidRPr="00865CA3" w:rsidRDefault="00D86099" w:rsidP="000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njab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k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op</w:t>
            </w:r>
            <w:proofErr w:type="spellEnd"/>
          </w:p>
        </w:tc>
        <w:tc>
          <w:tcPr>
            <w:tcW w:w="3083" w:type="dxa"/>
          </w:tcPr>
          <w:p w:rsidR="00C60DB9" w:rsidRPr="00865CA3" w:rsidRDefault="00D86099" w:rsidP="00CF5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mardee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kashan</w:t>
            </w:r>
            <w:proofErr w:type="spellEnd"/>
          </w:p>
        </w:tc>
      </w:tr>
      <w:tr w:rsidR="00C60DB9" w:rsidRPr="00865CA3" w:rsidTr="00A735F6">
        <w:tc>
          <w:tcPr>
            <w:tcW w:w="116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rawing</w:t>
            </w:r>
          </w:p>
        </w:tc>
        <w:tc>
          <w:tcPr>
            <w:tcW w:w="387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tep b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tep</w:t>
            </w:r>
          </w:p>
        </w:tc>
        <w:tc>
          <w:tcPr>
            <w:tcW w:w="3083" w:type="dxa"/>
          </w:tcPr>
          <w:p w:rsidR="00C60DB9" w:rsidRPr="00865CA3" w:rsidRDefault="00FC584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60DB9" w:rsidRPr="00865CA3" w:rsidTr="00A735F6">
        <w:tc>
          <w:tcPr>
            <w:tcW w:w="116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al Education</w:t>
            </w:r>
          </w:p>
        </w:tc>
        <w:tc>
          <w:tcPr>
            <w:tcW w:w="3870" w:type="dxa"/>
          </w:tcPr>
          <w:p w:rsidR="00C60DB9" w:rsidRPr="00865CA3" w:rsidRDefault="00C60DB9" w:rsidP="002E2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itik</w:t>
            </w:r>
            <w:proofErr w:type="spellEnd"/>
            <w:r w:rsidR="002C7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66BF">
              <w:rPr>
                <w:rFonts w:ascii="Times New Roman" w:hAnsi="Times New Roman" w:cs="Times New Roman"/>
                <w:sz w:val="28"/>
                <w:szCs w:val="28"/>
              </w:rPr>
              <w:t>Shiksha</w:t>
            </w:r>
            <w:proofErr w:type="spellEnd"/>
            <w:r w:rsidR="0021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C60DB9" w:rsidRPr="00865CA3" w:rsidRDefault="00FC584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C60DB9" w:rsidRPr="00865CA3" w:rsidRDefault="00C60DB9" w:rsidP="00C60DB9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C60DB9" w:rsidRPr="00865CA3" w:rsidRDefault="00C60DB9" w:rsidP="00C60DB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60DB9" w:rsidRDefault="00C60DB9" w:rsidP="00C60DB9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9D6EA1" w:rsidRDefault="009D6EA1" w:rsidP="00C60DB9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t>List of books for 2</w:t>
      </w:r>
      <w:r w:rsidRPr="00865CA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nd 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2111"/>
        <w:gridCol w:w="3474"/>
        <w:gridCol w:w="983"/>
        <w:gridCol w:w="2853"/>
      </w:tblGrid>
      <w:tr w:rsidR="00C60DB9" w:rsidRPr="00865CA3" w:rsidTr="00102408">
        <w:trPr>
          <w:trHeight w:val="503"/>
        </w:trPr>
        <w:tc>
          <w:tcPr>
            <w:tcW w:w="913" w:type="dxa"/>
          </w:tcPr>
          <w:p w:rsidR="00C60DB9" w:rsidRPr="00865CA3" w:rsidRDefault="009D6EA1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60DB9" w:rsidRPr="00865CA3">
              <w:rPr>
                <w:rFonts w:ascii="Times New Roman" w:hAnsi="Times New Roman" w:cs="Times New Roman"/>
                <w:sz w:val="28"/>
                <w:szCs w:val="28"/>
              </w:rPr>
              <w:t>.No</w:t>
            </w:r>
            <w:proofErr w:type="spellEnd"/>
          </w:p>
        </w:tc>
        <w:tc>
          <w:tcPr>
            <w:tcW w:w="2111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3474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Titles </w:t>
            </w:r>
          </w:p>
        </w:tc>
        <w:tc>
          <w:tcPr>
            <w:tcW w:w="98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</w:p>
        </w:tc>
        <w:tc>
          <w:tcPr>
            <w:tcW w:w="285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ublicatio</w:t>
            </w:r>
            <w:r w:rsidR="009D6EA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C60DB9" w:rsidRPr="00865CA3" w:rsidTr="00102408">
        <w:trPr>
          <w:trHeight w:val="818"/>
        </w:trPr>
        <w:tc>
          <w:tcPr>
            <w:tcW w:w="913" w:type="dxa"/>
          </w:tcPr>
          <w:p w:rsidR="00C60DB9" w:rsidRPr="00865CA3" w:rsidRDefault="00C60DB9" w:rsidP="00102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:rsidR="00C60DB9" w:rsidRPr="00865CA3" w:rsidRDefault="00C60DB9" w:rsidP="00102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3474" w:type="dxa"/>
          </w:tcPr>
          <w:p w:rsidR="00C60DB9" w:rsidRPr="00865CA3" w:rsidRDefault="00C60DB9" w:rsidP="00102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1.My English Reader</w:t>
            </w:r>
          </w:p>
          <w:p w:rsidR="00C60DB9" w:rsidRPr="00865CA3" w:rsidRDefault="00C60DB9" w:rsidP="00102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2.English </w:t>
            </w:r>
            <w:r w:rsidR="002B655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ractice </w:t>
            </w:r>
            <w:r w:rsidR="006D7B8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ook</w:t>
            </w:r>
          </w:p>
        </w:tc>
        <w:tc>
          <w:tcPr>
            <w:tcW w:w="983" w:type="dxa"/>
          </w:tcPr>
          <w:p w:rsidR="00C60DB9" w:rsidRPr="00865CA3" w:rsidRDefault="00C60DB9" w:rsidP="00102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0DB9" w:rsidRPr="00865CA3" w:rsidRDefault="00C60DB9" w:rsidP="00102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C60DB9" w:rsidRPr="00865CA3" w:rsidRDefault="00C60DB9" w:rsidP="00102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.A.V.CMC</w:t>
            </w:r>
          </w:p>
          <w:p w:rsidR="00C60DB9" w:rsidRPr="00865CA3" w:rsidRDefault="00FC5849" w:rsidP="00102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60DB9" w:rsidRPr="00865CA3" w:rsidTr="00102408">
        <w:trPr>
          <w:trHeight w:val="845"/>
        </w:trPr>
        <w:tc>
          <w:tcPr>
            <w:tcW w:w="91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Hindi </w:t>
            </w:r>
          </w:p>
        </w:tc>
        <w:tc>
          <w:tcPr>
            <w:tcW w:w="3474" w:type="dxa"/>
          </w:tcPr>
          <w:p w:rsidR="00C60DB9" w:rsidRPr="00865CA3" w:rsidRDefault="00C60DB9" w:rsidP="00102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1.Bhasha 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Madhuri</w:t>
            </w:r>
            <w:proofErr w:type="spellEnd"/>
          </w:p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 xml:space="preserve">2.Bhasha </w:t>
            </w: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983" w:type="dxa"/>
          </w:tcPr>
          <w:p w:rsidR="00C60DB9" w:rsidRPr="00865CA3" w:rsidRDefault="00C60DB9" w:rsidP="00102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C60DB9" w:rsidRPr="00865CA3" w:rsidRDefault="00FC5849" w:rsidP="00102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:rsidR="00C60DB9" w:rsidRPr="00865CA3" w:rsidRDefault="00FC584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5727B0" w:rsidRPr="00865CA3" w:rsidTr="002E2B96">
        <w:trPr>
          <w:trHeight w:val="818"/>
        </w:trPr>
        <w:tc>
          <w:tcPr>
            <w:tcW w:w="913" w:type="dxa"/>
          </w:tcPr>
          <w:p w:rsidR="005727B0" w:rsidRPr="00865CA3" w:rsidRDefault="005727B0" w:rsidP="0057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dxa"/>
          </w:tcPr>
          <w:p w:rsidR="005727B0" w:rsidRPr="00865CA3" w:rsidRDefault="005727B0" w:rsidP="0057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unjabi</w:t>
            </w:r>
          </w:p>
        </w:tc>
        <w:tc>
          <w:tcPr>
            <w:tcW w:w="3474" w:type="dxa"/>
          </w:tcPr>
          <w:p w:rsidR="005727B0" w:rsidRPr="00865CA3" w:rsidRDefault="00367A58" w:rsidP="00572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v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unjab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hamala</w:t>
            </w:r>
            <w:proofErr w:type="spellEnd"/>
            <w:r w:rsidR="005727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83" w:type="dxa"/>
          </w:tcPr>
          <w:p w:rsidR="005727B0" w:rsidRPr="00865CA3" w:rsidRDefault="005727B0" w:rsidP="0057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53" w:type="dxa"/>
          </w:tcPr>
          <w:p w:rsidR="005727B0" w:rsidRPr="00865CA3" w:rsidRDefault="00367A58" w:rsidP="00572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mardee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kashan</w:t>
            </w:r>
            <w:proofErr w:type="spellEnd"/>
          </w:p>
        </w:tc>
      </w:tr>
      <w:tr w:rsidR="00C60DB9" w:rsidRPr="00865CA3" w:rsidTr="00102408">
        <w:trPr>
          <w:trHeight w:val="503"/>
        </w:trPr>
        <w:tc>
          <w:tcPr>
            <w:tcW w:w="91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3474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rimary Mathematics</w:t>
            </w:r>
          </w:p>
        </w:tc>
        <w:tc>
          <w:tcPr>
            <w:tcW w:w="98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C60DB9" w:rsidRPr="00865CA3" w:rsidRDefault="00FC584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60DB9" w:rsidRPr="00865CA3" w:rsidTr="00102408">
        <w:trPr>
          <w:trHeight w:val="503"/>
        </w:trPr>
        <w:tc>
          <w:tcPr>
            <w:tcW w:w="91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1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E.V.S</w:t>
            </w:r>
          </w:p>
        </w:tc>
        <w:tc>
          <w:tcPr>
            <w:tcW w:w="3474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 living World</w:t>
            </w:r>
          </w:p>
        </w:tc>
        <w:tc>
          <w:tcPr>
            <w:tcW w:w="98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C60DB9" w:rsidRPr="00865CA3" w:rsidRDefault="00FC584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60DB9" w:rsidRPr="00865CA3" w:rsidTr="00102408">
        <w:trPr>
          <w:trHeight w:val="489"/>
        </w:trPr>
        <w:tc>
          <w:tcPr>
            <w:tcW w:w="91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1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Drawing</w:t>
            </w:r>
          </w:p>
        </w:tc>
        <w:tc>
          <w:tcPr>
            <w:tcW w:w="3474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tep b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tep</w:t>
            </w:r>
          </w:p>
        </w:tc>
        <w:tc>
          <w:tcPr>
            <w:tcW w:w="98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C60DB9" w:rsidRPr="00865CA3" w:rsidRDefault="00FC584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60DB9" w:rsidRPr="00865CA3" w:rsidTr="00102408">
        <w:trPr>
          <w:trHeight w:val="516"/>
        </w:trPr>
        <w:tc>
          <w:tcPr>
            <w:tcW w:w="91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al Education</w:t>
            </w:r>
          </w:p>
        </w:tc>
        <w:tc>
          <w:tcPr>
            <w:tcW w:w="3474" w:type="dxa"/>
          </w:tcPr>
          <w:p w:rsidR="00C60DB9" w:rsidRPr="00865CA3" w:rsidRDefault="00C60DB9" w:rsidP="002E2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itik</w:t>
            </w:r>
            <w:proofErr w:type="spellEnd"/>
            <w:r w:rsidR="000F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66BF">
              <w:rPr>
                <w:rFonts w:ascii="Times New Roman" w:hAnsi="Times New Roman" w:cs="Times New Roman"/>
                <w:sz w:val="28"/>
                <w:szCs w:val="28"/>
              </w:rPr>
              <w:t>Shiksha</w:t>
            </w:r>
            <w:proofErr w:type="spellEnd"/>
            <w:r w:rsidR="0021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3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C60DB9" w:rsidRPr="00865CA3" w:rsidRDefault="00FC584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.V.CM</w:t>
            </w:r>
            <w:r w:rsidR="007D3865" w:rsidRPr="00865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C60DB9" w:rsidRPr="00865CA3" w:rsidRDefault="00C60DB9" w:rsidP="00C60DB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t xml:space="preserve">List of Books </w:t>
      </w:r>
      <w:proofErr w:type="gramStart"/>
      <w:r w:rsidRPr="00865CA3"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 w:rsidRPr="00865CA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65CA3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="000F40B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821"/>
        <w:gridCol w:w="3846"/>
        <w:gridCol w:w="719"/>
        <w:gridCol w:w="3244"/>
      </w:tblGrid>
      <w:tr w:rsidR="00C60DB9" w:rsidRPr="00865CA3" w:rsidTr="00CC6F26">
        <w:tc>
          <w:tcPr>
            <w:tcW w:w="737" w:type="dxa"/>
          </w:tcPr>
          <w:p w:rsidR="00C60DB9" w:rsidRPr="00865CA3" w:rsidRDefault="009D6EA1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60DB9" w:rsidRPr="00865CA3">
              <w:rPr>
                <w:rFonts w:ascii="Times New Roman" w:hAnsi="Times New Roman" w:cs="Times New Roman"/>
                <w:sz w:val="24"/>
                <w:szCs w:val="24"/>
              </w:rPr>
              <w:t>.no</w:t>
            </w:r>
          </w:p>
        </w:tc>
        <w:tc>
          <w:tcPr>
            <w:tcW w:w="1821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3846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Title books </w:t>
            </w:r>
          </w:p>
        </w:tc>
        <w:tc>
          <w:tcPr>
            <w:tcW w:w="719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Part </w:t>
            </w:r>
          </w:p>
        </w:tc>
        <w:tc>
          <w:tcPr>
            <w:tcW w:w="3244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</w:tr>
      <w:tr w:rsidR="00C60DB9" w:rsidRPr="00865CA3" w:rsidTr="00CC6F26">
        <w:trPr>
          <w:trHeight w:val="1142"/>
        </w:trPr>
        <w:tc>
          <w:tcPr>
            <w:tcW w:w="737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3846" w:type="dxa"/>
          </w:tcPr>
          <w:p w:rsidR="00C60DB9" w:rsidRPr="00865CA3" w:rsidRDefault="00C60DB9" w:rsidP="00253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1.My English reader +Audio CD-Listen &amp; Comprehend</w:t>
            </w:r>
          </w:p>
          <w:p w:rsidR="00C60DB9" w:rsidRPr="00865CA3" w:rsidRDefault="002166BF" w:rsidP="00253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English P</w:t>
            </w:r>
            <w:r w:rsidR="00C60DB9" w:rsidRPr="00865CA3">
              <w:rPr>
                <w:rFonts w:ascii="Times New Roman" w:hAnsi="Times New Roman" w:cs="Times New Roman"/>
                <w:sz w:val="24"/>
                <w:szCs w:val="24"/>
              </w:rPr>
              <w:t>ractice book</w:t>
            </w:r>
          </w:p>
          <w:p w:rsidR="00C60DB9" w:rsidRPr="00865CA3" w:rsidRDefault="00C60DB9" w:rsidP="00570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0F83">
              <w:rPr>
                <w:rFonts w:ascii="Times New Roman" w:hAnsi="Times New Roman" w:cs="Times New Roman"/>
                <w:sz w:val="24"/>
                <w:szCs w:val="24"/>
              </w:rPr>
              <w:t>Scora</w:t>
            </w:r>
          </w:p>
        </w:tc>
        <w:tc>
          <w:tcPr>
            <w:tcW w:w="719" w:type="dxa"/>
          </w:tcPr>
          <w:p w:rsidR="00C60DB9" w:rsidRPr="00865CA3" w:rsidRDefault="00C60DB9" w:rsidP="00253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0D56" w:rsidRDefault="00C10D56" w:rsidP="00253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B9" w:rsidRPr="00865CA3" w:rsidRDefault="00C60DB9" w:rsidP="00253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C60DB9" w:rsidRPr="00865CA3" w:rsidRDefault="00C60DB9" w:rsidP="00253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CM.C</w:t>
            </w:r>
          </w:p>
          <w:p w:rsidR="00C10D56" w:rsidRDefault="00C10D56" w:rsidP="00253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B9" w:rsidRPr="00865CA3" w:rsidRDefault="00C60DB9" w:rsidP="00253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CM.C</w:t>
            </w:r>
          </w:p>
          <w:p w:rsidR="00C60DB9" w:rsidRPr="00865CA3" w:rsidRDefault="000B5276" w:rsidP="00253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al Publication</w:t>
            </w:r>
          </w:p>
        </w:tc>
      </w:tr>
      <w:tr w:rsidR="00C60DB9" w:rsidRPr="00865CA3" w:rsidTr="00CC6F26">
        <w:tc>
          <w:tcPr>
            <w:tcW w:w="737" w:type="dxa"/>
          </w:tcPr>
          <w:p w:rsidR="00C60DB9" w:rsidRPr="00865CA3" w:rsidRDefault="00C60DB9" w:rsidP="00253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C60DB9" w:rsidRPr="00865CA3" w:rsidRDefault="00C60DB9" w:rsidP="00253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3846" w:type="dxa"/>
          </w:tcPr>
          <w:p w:rsidR="00C60DB9" w:rsidRPr="00865CA3" w:rsidRDefault="00C60DB9" w:rsidP="00253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1.Bhasha </w:t>
            </w: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Madhuri</w:t>
            </w:r>
            <w:proofErr w:type="spellEnd"/>
          </w:p>
          <w:p w:rsidR="00C60DB9" w:rsidRPr="00865CA3" w:rsidRDefault="00C60DB9" w:rsidP="00253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2.Bhasha </w:t>
            </w: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Abhyas</w:t>
            </w:r>
            <w:proofErr w:type="spellEnd"/>
          </w:p>
        </w:tc>
        <w:tc>
          <w:tcPr>
            <w:tcW w:w="719" w:type="dxa"/>
          </w:tcPr>
          <w:p w:rsidR="00C60DB9" w:rsidRPr="00865CA3" w:rsidRDefault="00C60DB9" w:rsidP="00253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60DB9" w:rsidRPr="00865CA3" w:rsidRDefault="00C60DB9" w:rsidP="00253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C60DB9" w:rsidRPr="00865CA3" w:rsidRDefault="00FC5849" w:rsidP="00253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C60DB9" w:rsidRPr="00865CA3" w:rsidRDefault="00FC5849" w:rsidP="00253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60DB9" w:rsidRPr="00865CA3" w:rsidTr="00CC6F26">
        <w:tc>
          <w:tcPr>
            <w:tcW w:w="737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846" w:type="dxa"/>
          </w:tcPr>
          <w:p w:rsidR="00C60DB9" w:rsidRPr="00865CA3" w:rsidRDefault="002166BF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ematics</w:t>
            </w:r>
          </w:p>
        </w:tc>
        <w:tc>
          <w:tcPr>
            <w:tcW w:w="719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C60DB9" w:rsidRPr="00865CA3" w:rsidRDefault="00FC584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60DB9" w:rsidRPr="00865CA3" w:rsidTr="00CC6F26">
        <w:tc>
          <w:tcPr>
            <w:tcW w:w="737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3846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My living world</w:t>
            </w:r>
          </w:p>
        </w:tc>
        <w:tc>
          <w:tcPr>
            <w:tcW w:w="719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C60DB9" w:rsidRPr="00865CA3" w:rsidRDefault="00FC584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60DB9" w:rsidRPr="00865CA3" w:rsidTr="00CC6F26">
        <w:tc>
          <w:tcPr>
            <w:tcW w:w="737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</w:p>
        </w:tc>
        <w:tc>
          <w:tcPr>
            <w:tcW w:w="3846" w:type="dxa"/>
          </w:tcPr>
          <w:p w:rsidR="00C60DB9" w:rsidRPr="00865CA3" w:rsidRDefault="00C60DB9" w:rsidP="002E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Step by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tep</w:t>
            </w:r>
          </w:p>
        </w:tc>
        <w:tc>
          <w:tcPr>
            <w:tcW w:w="719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C60DB9" w:rsidRPr="00865CA3" w:rsidRDefault="00FC584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60DB9" w:rsidRPr="00865CA3" w:rsidTr="00CC6F26">
        <w:tc>
          <w:tcPr>
            <w:tcW w:w="737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G.K</w:t>
            </w:r>
          </w:p>
        </w:tc>
        <w:tc>
          <w:tcPr>
            <w:tcW w:w="3846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Kid Wiz</w:t>
            </w:r>
          </w:p>
        </w:tc>
        <w:tc>
          <w:tcPr>
            <w:tcW w:w="719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C60DB9" w:rsidRPr="00865CA3" w:rsidRDefault="00FC584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67A58" w:rsidRPr="00865CA3" w:rsidTr="00CC6F26">
        <w:tc>
          <w:tcPr>
            <w:tcW w:w="737" w:type="dxa"/>
          </w:tcPr>
          <w:p w:rsidR="00367A58" w:rsidRPr="00865CA3" w:rsidRDefault="00367A58" w:rsidP="003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</w:tcPr>
          <w:p w:rsidR="00367A58" w:rsidRPr="00865CA3" w:rsidRDefault="00367A58" w:rsidP="003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Punjabi</w:t>
            </w:r>
          </w:p>
        </w:tc>
        <w:tc>
          <w:tcPr>
            <w:tcW w:w="3846" w:type="dxa"/>
          </w:tcPr>
          <w:p w:rsidR="00367A58" w:rsidRDefault="00367A58" w:rsidP="00367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avi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uhar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Punjabi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athamala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7A58" w:rsidRPr="00367A58" w:rsidRDefault="00367A58" w:rsidP="00367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avi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uhar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Punja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a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na</w:t>
            </w:r>
            <w:proofErr w:type="spellEnd"/>
          </w:p>
        </w:tc>
        <w:tc>
          <w:tcPr>
            <w:tcW w:w="719" w:type="dxa"/>
          </w:tcPr>
          <w:p w:rsidR="00367A58" w:rsidRDefault="00367A58" w:rsidP="003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7A58" w:rsidRPr="00367A58" w:rsidRDefault="00367A58" w:rsidP="00367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367A58" w:rsidRDefault="00367A58" w:rsidP="0036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Amardeep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  <w:p w:rsidR="00367A58" w:rsidRPr="00367A58" w:rsidRDefault="00367A58" w:rsidP="00367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Amardeep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</w:tc>
      </w:tr>
      <w:tr w:rsidR="00CC6F26" w:rsidRPr="00865CA3" w:rsidTr="00CC6F26">
        <w:tc>
          <w:tcPr>
            <w:tcW w:w="737" w:type="dxa"/>
          </w:tcPr>
          <w:p w:rsidR="00CC6F26" w:rsidRPr="00865CA3" w:rsidRDefault="000B5276" w:rsidP="00CC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</w:tcPr>
          <w:p w:rsidR="00CC6F26" w:rsidRPr="0025354B" w:rsidRDefault="00CC6F26" w:rsidP="00CC6F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54B">
              <w:rPr>
                <w:rFonts w:ascii="Times New Roman" w:hAnsi="Times New Roman" w:cs="Times New Roman"/>
                <w:sz w:val="24"/>
                <w:szCs w:val="28"/>
              </w:rPr>
              <w:t>Moral Education</w:t>
            </w:r>
          </w:p>
        </w:tc>
        <w:tc>
          <w:tcPr>
            <w:tcW w:w="3846" w:type="dxa"/>
          </w:tcPr>
          <w:p w:rsidR="00CC6F26" w:rsidRPr="0025354B" w:rsidRDefault="00CC6F26" w:rsidP="002E2B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5354B">
              <w:rPr>
                <w:rFonts w:ascii="Times New Roman" w:hAnsi="Times New Roman" w:cs="Times New Roman"/>
                <w:sz w:val="24"/>
                <w:szCs w:val="28"/>
              </w:rPr>
              <w:t>Naitik</w:t>
            </w:r>
            <w:proofErr w:type="spellEnd"/>
            <w:r w:rsidR="00B448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5354B">
              <w:rPr>
                <w:rFonts w:ascii="Times New Roman" w:hAnsi="Times New Roman" w:cs="Times New Roman"/>
                <w:sz w:val="24"/>
                <w:szCs w:val="28"/>
              </w:rPr>
              <w:t>Shiksha</w:t>
            </w:r>
            <w:proofErr w:type="spellEnd"/>
            <w:r w:rsidRPr="002535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19" w:type="dxa"/>
          </w:tcPr>
          <w:p w:rsidR="00CC6F26" w:rsidRPr="00865CA3" w:rsidRDefault="00CC6F26" w:rsidP="00CC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CC6F26" w:rsidRPr="00865CA3" w:rsidRDefault="00FC5849" w:rsidP="00CC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V.CM</w:t>
            </w:r>
            <w:r w:rsidR="00CC6F26" w:rsidRPr="00865C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C6F26" w:rsidRPr="00865CA3" w:rsidTr="00CC6F26">
        <w:tc>
          <w:tcPr>
            <w:tcW w:w="737" w:type="dxa"/>
          </w:tcPr>
          <w:p w:rsidR="00CC6F26" w:rsidRPr="00865CA3" w:rsidRDefault="000B5276" w:rsidP="00CC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</w:tcPr>
          <w:p w:rsidR="00CC6F26" w:rsidRPr="00865CA3" w:rsidRDefault="002D71E0" w:rsidP="00CC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ocial Science</w:t>
            </w:r>
          </w:p>
        </w:tc>
        <w:tc>
          <w:tcPr>
            <w:tcW w:w="3846" w:type="dxa"/>
          </w:tcPr>
          <w:p w:rsidR="00CC6F26" w:rsidRPr="00865CA3" w:rsidRDefault="00CC6F26" w:rsidP="00CC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We and our World</w:t>
            </w:r>
          </w:p>
        </w:tc>
        <w:tc>
          <w:tcPr>
            <w:tcW w:w="719" w:type="dxa"/>
          </w:tcPr>
          <w:p w:rsidR="00CC6F26" w:rsidRPr="00865CA3" w:rsidRDefault="00CC6F26" w:rsidP="00CC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CC6F26" w:rsidRPr="00865CA3" w:rsidRDefault="00FC5849" w:rsidP="00CC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V.CM</w:t>
            </w:r>
            <w:r w:rsidR="00CC6F26" w:rsidRPr="00865C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C6F26" w:rsidRPr="00865CA3" w:rsidTr="00CC6F26">
        <w:trPr>
          <w:trHeight w:val="395"/>
        </w:trPr>
        <w:tc>
          <w:tcPr>
            <w:tcW w:w="737" w:type="dxa"/>
          </w:tcPr>
          <w:p w:rsidR="00CC6F26" w:rsidRPr="00865CA3" w:rsidRDefault="00CC6F26" w:rsidP="000B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CC6F26" w:rsidRPr="00865CA3" w:rsidRDefault="00CC6F26" w:rsidP="00CC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  <w:tc>
          <w:tcPr>
            <w:tcW w:w="3846" w:type="dxa"/>
          </w:tcPr>
          <w:p w:rsidR="00CC6F26" w:rsidRPr="00865CA3" w:rsidRDefault="00CC6F26" w:rsidP="00CC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Hands-On</w:t>
            </w:r>
          </w:p>
        </w:tc>
        <w:tc>
          <w:tcPr>
            <w:tcW w:w="719" w:type="dxa"/>
          </w:tcPr>
          <w:p w:rsidR="00CC6F26" w:rsidRPr="00865CA3" w:rsidRDefault="00CC6F26" w:rsidP="00CC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CC6F26" w:rsidRPr="00865CA3" w:rsidRDefault="00CC6F26" w:rsidP="00F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CMC</w:t>
            </w:r>
          </w:p>
        </w:tc>
      </w:tr>
    </w:tbl>
    <w:p w:rsidR="00BD0A25" w:rsidRDefault="00BD0A25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60DB9" w:rsidRPr="00865CA3" w:rsidRDefault="00C60DB9" w:rsidP="002E2B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st of Books </w:t>
      </w:r>
      <w:proofErr w:type="gramStart"/>
      <w:r w:rsidRPr="00865CA3"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 w:rsidR="00A3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CA3">
        <w:rPr>
          <w:rFonts w:ascii="Times New Roman" w:hAnsi="Times New Roman" w:cs="Times New Roman"/>
          <w:b/>
          <w:sz w:val="28"/>
          <w:szCs w:val="28"/>
        </w:rPr>
        <w:t>4</w:t>
      </w:r>
      <w:r w:rsidRPr="00865CA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th 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1923"/>
        <w:gridCol w:w="3690"/>
        <w:gridCol w:w="630"/>
        <w:gridCol w:w="3162"/>
      </w:tblGrid>
      <w:tr w:rsidR="00C60DB9" w:rsidRPr="00865CA3" w:rsidTr="00686AB2">
        <w:trPr>
          <w:trHeight w:val="328"/>
        </w:trPr>
        <w:tc>
          <w:tcPr>
            <w:tcW w:w="795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</w:p>
        </w:tc>
        <w:tc>
          <w:tcPr>
            <w:tcW w:w="1923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3690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Title books </w:t>
            </w:r>
          </w:p>
        </w:tc>
        <w:tc>
          <w:tcPr>
            <w:tcW w:w="630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Part </w:t>
            </w:r>
          </w:p>
        </w:tc>
        <w:tc>
          <w:tcPr>
            <w:tcW w:w="3162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</w:tr>
      <w:tr w:rsidR="00C60DB9" w:rsidRPr="00865CA3" w:rsidTr="00686AB2">
        <w:trPr>
          <w:trHeight w:val="1252"/>
        </w:trPr>
        <w:tc>
          <w:tcPr>
            <w:tcW w:w="795" w:type="dxa"/>
          </w:tcPr>
          <w:p w:rsidR="00C60DB9" w:rsidRPr="00865CA3" w:rsidRDefault="00C60DB9" w:rsidP="00C34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C60DB9" w:rsidRPr="00865CA3" w:rsidRDefault="00C60DB9" w:rsidP="00C34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3690" w:type="dxa"/>
          </w:tcPr>
          <w:p w:rsidR="00C60DB9" w:rsidRPr="00865CA3" w:rsidRDefault="00C60DB9" w:rsidP="00C34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1 My English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eader +Audio CD-Listen &amp; Comprehend</w:t>
            </w:r>
          </w:p>
          <w:p w:rsidR="00C60DB9" w:rsidRPr="00865CA3" w:rsidRDefault="00C60DB9" w:rsidP="00C34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2.English practice book</w:t>
            </w:r>
          </w:p>
          <w:p w:rsidR="00C60DB9" w:rsidRPr="00865CA3" w:rsidRDefault="00C60DB9" w:rsidP="00BA4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A4984">
              <w:rPr>
                <w:rFonts w:ascii="Times New Roman" w:hAnsi="Times New Roman" w:cs="Times New Roman"/>
                <w:sz w:val="24"/>
                <w:szCs w:val="24"/>
              </w:rPr>
              <w:t>Scora</w:t>
            </w:r>
          </w:p>
        </w:tc>
        <w:tc>
          <w:tcPr>
            <w:tcW w:w="630" w:type="dxa"/>
          </w:tcPr>
          <w:p w:rsidR="00C60DB9" w:rsidRPr="00865CA3" w:rsidRDefault="00C60DB9" w:rsidP="00C34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0D56" w:rsidRDefault="00C10D56" w:rsidP="00C34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B9" w:rsidRPr="00865CA3" w:rsidRDefault="00C60DB9" w:rsidP="00C34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0DB9" w:rsidRPr="00865CA3" w:rsidRDefault="00C60DB9" w:rsidP="00C34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2" w:type="dxa"/>
          </w:tcPr>
          <w:p w:rsidR="00C60DB9" w:rsidRPr="00865CA3" w:rsidRDefault="00C60DB9" w:rsidP="00C34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  <w:p w:rsidR="00C10D56" w:rsidRDefault="00C10D56" w:rsidP="00C34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B9" w:rsidRPr="00865CA3" w:rsidRDefault="00C60DB9" w:rsidP="00C34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Publication</w:t>
            </w:r>
          </w:p>
          <w:p w:rsidR="00C60DB9" w:rsidRPr="00865CA3" w:rsidRDefault="00BA4984" w:rsidP="00C34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al Publication</w:t>
            </w:r>
          </w:p>
        </w:tc>
      </w:tr>
      <w:tr w:rsidR="00C60DB9" w:rsidRPr="00865CA3" w:rsidTr="00686AB2">
        <w:trPr>
          <w:trHeight w:val="757"/>
        </w:trPr>
        <w:tc>
          <w:tcPr>
            <w:tcW w:w="795" w:type="dxa"/>
          </w:tcPr>
          <w:p w:rsidR="00C60DB9" w:rsidRPr="00865CA3" w:rsidRDefault="00C60DB9" w:rsidP="00C34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C60DB9" w:rsidRPr="00865CA3" w:rsidRDefault="00C60DB9" w:rsidP="00C34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3690" w:type="dxa"/>
          </w:tcPr>
          <w:p w:rsidR="00C60DB9" w:rsidRPr="00865CA3" w:rsidRDefault="00C60DB9" w:rsidP="00C34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1.Bhasha </w:t>
            </w: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Madhuri</w:t>
            </w:r>
            <w:proofErr w:type="spellEnd"/>
          </w:p>
          <w:p w:rsidR="00C60DB9" w:rsidRPr="00865CA3" w:rsidRDefault="00C60DB9" w:rsidP="00C34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2.Bhasha </w:t>
            </w: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Abhyas</w:t>
            </w:r>
            <w:proofErr w:type="spellEnd"/>
          </w:p>
        </w:tc>
        <w:tc>
          <w:tcPr>
            <w:tcW w:w="630" w:type="dxa"/>
          </w:tcPr>
          <w:p w:rsidR="00C60DB9" w:rsidRPr="00865CA3" w:rsidRDefault="00C60DB9" w:rsidP="00C34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0DB9" w:rsidRPr="00865CA3" w:rsidRDefault="00C60DB9" w:rsidP="00C34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2" w:type="dxa"/>
          </w:tcPr>
          <w:p w:rsidR="00C60DB9" w:rsidRDefault="00C60DB9" w:rsidP="00C34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  <w:p w:rsidR="00C60DB9" w:rsidRPr="00865CA3" w:rsidRDefault="00C60DB9" w:rsidP="00C34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</w:tc>
      </w:tr>
      <w:tr w:rsidR="00C60DB9" w:rsidRPr="00865CA3" w:rsidTr="006E7E5B">
        <w:trPr>
          <w:trHeight w:val="377"/>
        </w:trPr>
        <w:tc>
          <w:tcPr>
            <w:tcW w:w="795" w:type="dxa"/>
          </w:tcPr>
          <w:p w:rsidR="00C60DB9" w:rsidRPr="00865CA3" w:rsidRDefault="00C60DB9" w:rsidP="006E7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</w:tcPr>
          <w:p w:rsidR="00C60DB9" w:rsidRPr="00865CA3" w:rsidRDefault="00C60DB9" w:rsidP="006E7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690" w:type="dxa"/>
          </w:tcPr>
          <w:p w:rsidR="00C60DB9" w:rsidRPr="00865CA3" w:rsidRDefault="00C60DB9" w:rsidP="006E7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Primary Mathematics</w:t>
            </w:r>
          </w:p>
        </w:tc>
        <w:tc>
          <w:tcPr>
            <w:tcW w:w="630" w:type="dxa"/>
          </w:tcPr>
          <w:p w:rsidR="00C60DB9" w:rsidRPr="00865CA3" w:rsidRDefault="00C60DB9" w:rsidP="006E7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2" w:type="dxa"/>
          </w:tcPr>
          <w:p w:rsidR="00C60DB9" w:rsidRPr="00865CA3" w:rsidRDefault="00C60DB9" w:rsidP="006E7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</w:tc>
      </w:tr>
      <w:tr w:rsidR="00C60DB9" w:rsidRPr="00865CA3" w:rsidTr="00686AB2">
        <w:trPr>
          <w:trHeight w:val="368"/>
        </w:trPr>
        <w:tc>
          <w:tcPr>
            <w:tcW w:w="795" w:type="dxa"/>
          </w:tcPr>
          <w:p w:rsidR="00C60DB9" w:rsidRPr="00865CA3" w:rsidRDefault="00C60DB9" w:rsidP="006E7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C60DB9" w:rsidRPr="00865CA3" w:rsidRDefault="00C60DB9" w:rsidP="006E7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3690" w:type="dxa"/>
          </w:tcPr>
          <w:p w:rsidR="00C60DB9" w:rsidRPr="00865CA3" w:rsidRDefault="00C60DB9" w:rsidP="006E7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iving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orld</w:t>
            </w:r>
          </w:p>
        </w:tc>
        <w:tc>
          <w:tcPr>
            <w:tcW w:w="630" w:type="dxa"/>
          </w:tcPr>
          <w:p w:rsidR="00C60DB9" w:rsidRPr="00865CA3" w:rsidRDefault="00C60DB9" w:rsidP="006E7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2" w:type="dxa"/>
          </w:tcPr>
          <w:p w:rsidR="00C60DB9" w:rsidRPr="00865CA3" w:rsidRDefault="00C60DB9" w:rsidP="006E7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</w:tc>
      </w:tr>
      <w:tr w:rsidR="00C60DB9" w:rsidRPr="00865CA3" w:rsidTr="00686AB2">
        <w:trPr>
          <w:trHeight w:val="427"/>
        </w:trPr>
        <w:tc>
          <w:tcPr>
            <w:tcW w:w="795" w:type="dxa"/>
          </w:tcPr>
          <w:p w:rsidR="00C60DB9" w:rsidRPr="00865CA3" w:rsidRDefault="00C60DB9" w:rsidP="006E7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C60DB9" w:rsidRPr="00865CA3" w:rsidRDefault="00C60DB9" w:rsidP="006E7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</w:p>
        </w:tc>
        <w:tc>
          <w:tcPr>
            <w:tcW w:w="3690" w:type="dxa"/>
          </w:tcPr>
          <w:p w:rsidR="00C60DB9" w:rsidRPr="00865CA3" w:rsidRDefault="00C60DB9" w:rsidP="006E7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Step by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tep</w:t>
            </w:r>
          </w:p>
        </w:tc>
        <w:tc>
          <w:tcPr>
            <w:tcW w:w="630" w:type="dxa"/>
          </w:tcPr>
          <w:p w:rsidR="00C60DB9" w:rsidRPr="00865CA3" w:rsidRDefault="00C60DB9" w:rsidP="006E7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2" w:type="dxa"/>
          </w:tcPr>
          <w:p w:rsidR="00C60DB9" w:rsidRPr="00865CA3" w:rsidRDefault="00A65764" w:rsidP="006E7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60DB9" w:rsidRPr="00865CA3" w:rsidTr="006E7E5B">
        <w:trPr>
          <w:trHeight w:val="332"/>
        </w:trPr>
        <w:tc>
          <w:tcPr>
            <w:tcW w:w="795" w:type="dxa"/>
          </w:tcPr>
          <w:p w:rsidR="00C60DB9" w:rsidRPr="00865CA3" w:rsidRDefault="00C60DB9" w:rsidP="006E7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</w:tcPr>
          <w:p w:rsidR="00C60DB9" w:rsidRPr="00865CA3" w:rsidRDefault="00C60DB9" w:rsidP="006E7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G.K</w:t>
            </w:r>
          </w:p>
        </w:tc>
        <w:tc>
          <w:tcPr>
            <w:tcW w:w="3690" w:type="dxa"/>
          </w:tcPr>
          <w:p w:rsidR="00C60DB9" w:rsidRPr="00865CA3" w:rsidRDefault="00C60DB9" w:rsidP="006E7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Kid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</w:p>
        </w:tc>
        <w:tc>
          <w:tcPr>
            <w:tcW w:w="630" w:type="dxa"/>
          </w:tcPr>
          <w:p w:rsidR="00C60DB9" w:rsidRPr="00865CA3" w:rsidRDefault="00C60DB9" w:rsidP="006E7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2" w:type="dxa"/>
          </w:tcPr>
          <w:p w:rsidR="00C60DB9" w:rsidRPr="00865CA3" w:rsidRDefault="00C60DB9" w:rsidP="006E7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</w:tc>
      </w:tr>
      <w:tr w:rsidR="00D67AE1" w:rsidRPr="00865CA3" w:rsidTr="00686AB2">
        <w:trPr>
          <w:trHeight w:val="512"/>
        </w:trPr>
        <w:tc>
          <w:tcPr>
            <w:tcW w:w="795" w:type="dxa"/>
          </w:tcPr>
          <w:p w:rsidR="00D67AE1" w:rsidRPr="00865CA3" w:rsidRDefault="00D67AE1" w:rsidP="00D6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3" w:type="dxa"/>
          </w:tcPr>
          <w:p w:rsidR="00D67AE1" w:rsidRPr="00865CA3" w:rsidRDefault="00D67AE1" w:rsidP="00D6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Punjabi</w:t>
            </w:r>
          </w:p>
        </w:tc>
        <w:tc>
          <w:tcPr>
            <w:tcW w:w="3690" w:type="dxa"/>
          </w:tcPr>
          <w:p w:rsidR="00D67AE1" w:rsidRDefault="00D67AE1" w:rsidP="00D67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avi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uhar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Punjabi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athamala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7AE1" w:rsidRPr="00367A58" w:rsidRDefault="00D67AE1" w:rsidP="00D67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avi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uhar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Punja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a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na</w:t>
            </w:r>
            <w:proofErr w:type="spellEnd"/>
          </w:p>
        </w:tc>
        <w:tc>
          <w:tcPr>
            <w:tcW w:w="630" w:type="dxa"/>
          </w:tcPr>
          <w:p w:rsidR="00D67AE1" w:rsidRDefault="00D67AE1" w:rsidP="00D6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AE1" w:rsidRPr="00367A58" w:rsidRDefault="00D67AE1" w:rsidP="00D67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2" w:type="dxa"/>
          </w:tcPr>
          <w:p w:rsidR="00D67AE1" w:rsidRDefault="00D67AE1" w:rsidP="00D6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Amardeep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  <w:p w:rsidR="00D67AE1" w:rsidRPr="00367A58" w:rsidRDefault="00D67AE1" w:rsidP="00D67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Amardeep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</w:tc>
      </w:tr>
      <w:tr w:rsidR="00C60DB9" w:rsidRPr="00865CA3" w:rsidTr="00686AB2">
        <w:trPr>
          <w:trHeight w:val="405"/>
        </w:trPr>
        <w:tc>
          <w:tcPr>
            <w:tcW w:w="795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:rsidR="00C60DB9" w:rsidRPr="0025354B" w:rsidRDefault="00C60DB9" w:rsidP="00A735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354B">
              <w:rPr>
                <w:rFonts w:ascii="Times New Roman" w:hAnsi="Times New Roman" w:cs="Times New Roman"/>
                <w:sz w:val="24"/>
                <w:szCs w:val="28"/>
              </w:rPr>
              <w:t>Moral Education</w:t>
            </w:r>
          </w:p>
        </w:tc>
        <w:tc>
          <w:tcPr>
            <w:tcW w:w="3690" w:type="dxa"/>
          </w:tcPr>
          <w:p w:rsidR="00C60DB9" w:rsidRPr="0025354B" w:rsidRDefault="00C60DB9" w:rsidP="002E2B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5354B">
              <w:rPr>
                <w:rFonts w:ascii="Times New Roman" w:hAnsi="Times New Roman" w:cs="Times New Roman"/>
                <w:sz w:val="24"/>
                <w:szCs w:val="28"/>
              </w:rPr>
              <w:t>Naitik</w:t>
            </w:r>
            <w:proofErr w:type="spellEnd"/>
            <w:r w:rsidR="00D01B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5354B">
              <w:rPr>
                <w:rFonts w:ascii="Times New Roman" w:hAnsi="Times New Roman" w:cs="Times New Roman"/>
                <w:sz w:val="24"/>
                <w:szCs w:val="28"/>
              </w:rPr>
              <w:t>Shiksha</w:t>
            </w:r>
            <w:proofErr w:type="spellEnd"/>
            <w:r w:rsidRPr="002535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30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2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</w:tc>
      </w:tr>
      <w:tr w:rsidR="00C60DB9" w:rsidRPr="00865CA3" w:rsidTr="00686AB2">
        <w:trPr>
          <w:trHeight w:val="427"/>
        </w:trPr>
        <w:tc>
          <w:tcPr>
            <w:tcW w:w="795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3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ocial Science</w:t>
            </w:r>
          </w:p>
        </w:tc>
        <w:tc>
          <w:tcPr>
            <w:tcW w:w="3690" w:type="dxa"/>
          </w:tcPr>
          <w:p w:rsidR="00C60DB9" w:rsidRPr="00865CA3" w:rsidRDefault="00C60DB9" w:rsidP="002E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We and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ur World</w:t>
            </w:r>
          </w:p>
        </w:tc>
        <w:tc>
          <w:tcPr>
            <w:tcW w:w="630" w:type="dxa"/>
          </w:tcPr>
          <w:p w:rsidR="00C60DB9" w:rsidRPr="00865CA3" w:rsidRDefault="00411436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2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</w:tc>
      </w:tr>
      <w:tr w:rsidR="00C60DB9" w:rsidRPr="00865CA3" w:rsidTr="00686AB2">
        <w:trPr>
          <w:trHeight w:val="449"/>
        </w:trPr>
        <w:tc>
          <w:tcPr>
            <w:tcW w:w="795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3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  <w:tc>
          <w:tcPr>
            <w:tcW w:w="36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Hands-On</w:t>
            </w:r>
          </w:p>
        </w:tc>
        <w:tc>
          <w:tcPr>
            <w:tcW w:w="630" w:type="dxa"/>
          </w:tcPr>
          <w:p w:rsidR="00C60DB9" w:rsidRPr="00865CA3" w:rsidRDefault="00C60DB9" w:rsidP="00A7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2" w:type="dxa"/>
          </w:tcPr>
          <w:p w:rsidR="00C60DB9" w:rsidRPr="00865CA3" w:rsidRDefault="00A65764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V.CM</w:t>
            </w:r>
            <w:r w:rsidR="00C60DB9" w:rsidRPr="00865C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6E7E5B" w:rsidRDefault="006E7E5B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t>List of books for 5</w:t>
      </w:r>
      <w:r w:rsidRPr="00865CA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9467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980"/>
        <w:gridCol w:w="3420"/>
        <w:gridCol w:w="630"/>
        <w:gridCol w:w="3330"/>
      </w:tblGrid>
      <w:tr w:rsidR="00C60DB9" w:rsidRPr="00865CA3" w:rsidTr="003B4AA1">
        <w:trPr>
          <w:trHeight w:val="467"/>
        </w:trPr>
        <w:tc>
          <w:tcPr>
            <w:tcW w:w="82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98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342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Title Of Books</w:t>
            </w:r>
          </w:p>
        </w:tc>
        <w:tc>
          <w:tcPr>
            <w:tcW w:w="6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33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</w:tr>
      <w:tr w:rsidR="00C60DB9" w:rsidRPr="00865CA3" w:rsidTr="003B4AA1">
        <w:trPr>
          <w:trHeight w:val="1430"/>
        </w:trPr>
        <w:tc>
          <w:tcPr>
            <w:tcW w:w="82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3420" w:type="dxa"/>
          </w:tcPr>
          <w:p w:rsidR="00C60DB9" w:rsidRPr="00865CA3" w:rsidRDefault="00C60DB9" w:rsidP="00A735F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My English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eader +Audio CD-Listen &amp; Comprehend</w:t>
            </w:r>
          </w:p>
          <w:p w:rsidR="00C60DB9" w:rsidRPr="00865CA3" w:rsidRDefault="00C60DB9" w:rsidP="00A735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English Practice Book</w:t>
            </w:r>
          </w:p>
          <w:p w:rsidR="00C60DB9" w:rsidRPr="00865CA3" w:rsidRDefault="00EA6534" w:rsidP="00A735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ra</w:t>
            </w:r>
            <w:proofErr w:type="spellEnd"/>
          </w:p>
        </w:tc>
        <w:tc>
          <w:tcPr>
            <w:tcW w:w="630" w:type="dxa"/>
          </w:tcPr>
          <w:p w:rsidR="00EA6534" w:rsidRDefault="00C60DB9" w:rsidP="00EA6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0D56" w:rsidRDefault="00C10D56" w:rsidP="00EA6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B9" w:rsidRDefault="00C60DB9" w:rsidP="00EA6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0DB9" w:rsidRPr="00865CA3" w:rsidRDefault="00C60DB9" w:rsidP="00EA6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C60DB9" w:rsidRPr="00865CA3" w:rsidRDefault="00C60DB9" w:rsidP="00EA6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  <w:p w:rsidR="00C10D56" w:rsidRDefault="00C10D56" w:rsidP="00EA6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B9" w:rsidRPr="00865CA3" w:rsidRDefault="00C60DB9" w:rsidP="00EA6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  <w:p w:rsidR="00EA6534" w:rsidRPr="00865CA3" w:rsidRDefault="00EA6534" w:rsidP="00EA6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al Publication</w:t>
            </w:r>
          </w:p>
        </w:tc>
      </w:tr>
      <w:tr w:rsidR="00C60DB9" w:rsidRPr="00865CA3" w:rsidTr="00C10D56">
        <w:trPr>
          <w:trHeight w:val="602"/>
        </w:trPr>
        <w:tc>
          <w:tcPr>
            <w:tcW w:w="82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60DB9" w:rsidRPr="00865CA3" w:rsidRDefault="00C60DB9" w:rsidP="00C10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3420" w:type="dxa"/>
          </w:tcPr>
          <w:p w:rsidR="00C60DB9" w:rsidRPr="00865CA3" w:rsidRDefault="00C60DB9" w:rsidP="00A735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Bhasha</w:t>
            </w:r>
            <w:proofErr w:type="spellEnd"/>
            <w:r w:rsidR="00CB0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Madhuri</w:t>
            </w:r>
            <w:proofErr w:type="spellEnd"/>
          </w:p>
          <w:p w:rsidR="00C60DB9" w:rsidRPr="00865CA3" w:rsidRDefault="00C60DB9" w:rsidP="00A735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Bhasha</w:t>
            </w:r>
            <w:proofErr w:type="spellEnd"/>
            <w:r w:rsidR="00CB0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Abhyas</w:t>
            </w:r>
            <w:proofErr w:type="spellEnd"/>
          </w:p>
        </w:tc>
        <w:tc>
          <w:tcPr>
            <w:tcW w:w="630" w:type="dxa"/>
          </w:tcPr>
          <w:p w:rsidR="00C60DB9" w:rsidRDefault="00C60DB9" w:rsidP="003B0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0DB9" w:rsidRPr="00865CA3" w:rsidRDefault="00C60DB9" w:rsidP="00C10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C60DB9" w:rsidRPr="00865CA3" w:rsidRDefault="00C60DB9" w:rsidP="003B0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  <w:p w:rsidR="00C60DB9" w:rsidRPr="00865CA3" w:rsidRDefault="00C60DB9" w:rsidP="00C10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</w:tc>
      </w:tr>
      <w:tr w:rsidR="00C60DB9" w:rsidRPr="00865CA3" w:rsidTr="003B4AA1">
        <w:tc>
          <w:tcPr>
            <w:tcW w:w="82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42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Primary Mathematics</w:t>
            </w:r>
          </w:p>
        </w:tc>
        <w:tc>
          <w:tcPr>
            <w:tcW w:w="6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</w:tc>
      </w:tr>
      <w:tr w:rsidR="00C60DB9" w:rsidRPr="00865CA3" w:rsidTr="003B4AA1">
        <w:trPr>
          <w:trHeight w:val="404"/>
        </w:trPr>
        <w:tc>
          <w:tcPr>
            <w:tcW w:w="82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3420" w:type="dxa"/>
          </w:tcPr>
          <w:p w:rsidR="00C60DB9" w:rsidRPr="00865CA3" w:rsidRDefault="00C60DB9" w:rsidP="002E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iving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orld</w:t>
            </w:r>
          </w:p>
        </w:tc>
        <w:tc>
          <w:tcPr>
            <w:tcW w:w="6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</w:tc>
      </w:tr>
      <w:tr w:rsidR="00C60DB9" w:rsidRPr="00865CA3" w:rsidTr="003B4AA1">
        <w:tc>
          <w:tcPr>
            <w:tcW w:w="82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ocial Science</w:t>
            </w:r>
          </w:p>
        </w:tc>
        <w:tc>
          <w:tcPr>
            <w:tcW w:w="3420" w:type="dxa"/>
          </w:tcPr>
          <w:p w:rsidR="00C60DB9" w:rsidRPr="00865CA3" w:rsidRDefault="00C60DB9" w:rsidP="002E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We and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ur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orld</w:t>
            </w:r>
          </w:p>
        </w:tc>
        <w:tc>
          <w:tcPr>
            <w:tcW w:w="6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</w:tc>
      </w:tr>
      <w:tr w:rsidR="00D67AE1" w:rsidRPr="00865CA3" w:rsidTr="003B4AA1">
        <w:tc>
          <w:tcPr>
            <w:tcW w:w="828" w:type="dxa"/>
          </w:tcPr>
          <w:p w:rsidR="00D67AE1" w:rsidRPr="00865CA3" w:rsidRDefault="00D67AE1" w:rsidP="00D6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D67AE1" w:rsidRPr="00865CA3" w:rsidRDefault="00D67AE1" w:rsidP="00D6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Punjabi</w:t>
            </w:r>
          </w:p>
        </w:tc>
        <w:tc>
          <w:tcPr>
            <w:tcW w:w="3420" w:type="dxa"/>
          </w:tcPr>
          <w:p w:rsidR="00D67AE1" w:rsidRDefault="00D67AE1" w:rsidP="00D67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avi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uhar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Punjabi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athamala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7AE1" w:rsidRPr="00367A58" w:rsidRDefault="00D67AE1" w:rsidP="00D67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avi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uhar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Punja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a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na</w:t>
            </w:r>
            <w:proofErr w:type="spellEnd"/>
          </w:p>
        </w:tc>
        <w:tc>
          <w:tcPr>
            <w:tcW w:w="630" w:type="dxa"/>
          </w:tcPr>
          <w:p w:rsidR="00D67AE1" w:rsidRDefault="00D67AE1" w:rsidP="00D6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7AE1" w:rsidRPr="00367A58" w:rsidRDefault="00D67AE1" w:rsidP="00D67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D67AE1" w:rsidRDefault="00D67AE1" w:rsidP="00D6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Amardeep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  <w:p w:rsidR="00D67AE1" w:rsidRPr="00367A58" w:rsidRDefault="00D67AE1" w:rsidP="00D67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Amardeep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</w:tc>
      </w:tr>
      <w:tr w:rsidR="00C60DB9" w:rsidRPr="00865CA3" w:rsidTr="003B4AA1">
        <w:tc>
          <w:tcPr>
            <w:tcW w:w="82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  <w:tc>
          <w:tcPr>
            <w:tcW w:w="342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Hands-On</w:t>
            </w:r>
          </w:p>
        </w:tc>
        <w:tc>
          <w:tcPr>
            <w:tcW w:w="6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865CA3" w:rsidTr="003B4AA1">
        <w:trPr>
          <w:trHeight w:val="458"/>
        </w:trPr>
        <w:tc>
          <w:tcPr>
            <w:tcW w:w="82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G.K</w:t>
            </w:r>
          </w:p>
        </w:tc>
        <w:tc>
          <w:tcPr>
            <w:tcW w:w="342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Kid Wiz</w:t>
            </w:r>
          </w:p>
        </w:tc>
        <w:tc>
          <w:tcPr>
            <w:tcW w:w="6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865CA3" w:rsidTr="003B4AA1">
        <w:tc>
          <w:tcPr>
            <w:tcW w:w="82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</w:p>
        </w:tc>
        <w:tc>
          <w:tcPr>
            <w:tcW w:w="3420" w:type="dxa"/>
          </w:tcPr>
          <w:p w:rsidR="00C60DB9" w:rsidRPr="00865CA3" w:rsidRDefault="00C60DB9" w:rsidP="002E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Step by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tep</w:t>
            </w:r>
          </w:p>
        </w:tc>
        <w:tc>
          <w:tcPr>
            <w:tcW w:w="6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865CA3" w:rsidTr="003B4AA1">
        <w:tc>
          <w:tcPr>
            <w:tcW w:w="82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C60DB9" w:rsidRPr="0025354B" w:rsidRDefault="00C60DB9" w:rsidP="00A735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354B">
              <w:rPr>
                <w:rFonts w:ascii="Times New Roman" w:hAnsi="Times New Roman" w:cs="Times New Roman"/>
                <w:sz w:val="24"/>
                <w:szCs w:val="28"/>
              </w:rPr>
              <w:t>Moral Education</w:t>
            </w:r>
          </w:p>
        </w:tc>
        <w:tc>
          <w:tcPr>
            <w:tcW w:w="3420" w:type="dxa"/>
          </w:tcPr>
          <w:p w:rsidR="00C60DB9" w:rsidRPr="0025354B" w:rsidRDefault="00C60DB9" w:rsidP="002E2B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5354B">
              <w:rPr>
                <w:rFonts w:ascii="Times New Roman" w:hAnsi="Times New Roman" w:cs="Times New Roman"/>
                <w:sz w:val="24"/>
                <w:szCs w:val="28"/>
              </w:rPr>
              <w:t>Naitik</w:t>
            </w:r>
            <w:proofErr w:type="spellEnd"/>
            <w:r w:rsidR="00E047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5354B">
              <w:rPr>
                <w:rFonts w:ascii="Times New Roman" w:hAnsi="Times New Roman" w:cs="Times New Roman"/>
                <w:sz w:val="24"/>
                <w:szCs w:val="28"/>
              </w:rPr>
              <w:t>Shiksha</w:t>
            </w:r>
            <w:proofErr w:type="spellEnd"/>
            <w:r w:rsidRPr="002535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. CMC</w:t>
            </w:r>
          </w:p>
        </w:tc>
      </w:tr>
    </w:tbl>
    <w:p w:rsidR="00C60DB9" w:rsidRPr="00865CA3" w:rsidRDefault="00C60DB9" w:rsidP="00C60DB9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lastRenderedPageBreak/>
        <w:t>List of books for 6</w:t>
      </w:r>
      <w:r w:rsidRPr="00865CA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66447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  <w:r w:rsidR="002D7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CA3">
        <w:rPr>
          <w:rFonts w:ascii="Times New Roman" w:hAnsi="Times New Roman" w:cs="Times New Roman"/>
          <w:b/>
          <w:sz w:val="28"/>
          <w:szCs w:val="28"/>
        </w:rPr>
        <w:t>(As recommended by D.A.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1876"/>
        <w:gridCol w:w="3482"/>
        <w:gridCol w:w="3392"/>
      </w:tblGrid>
      <w:tr w:rsidR="00C60DB9" w:rsidRPr="00865CA3" w:rsidTr="00C11030">
        <w:trPr>
          <w:trHeight w:val="277"/>
        </w:trPr>
        <w:tc>
          <w:tcPr>
            <w:tcW w:w="892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876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3482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Title Of Books</w:t>
            </w:r>
          </w:p>
        </w:tc>
        <w:tc>
          <w:tcPr>
            <w:tcW w:w="3392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</w:tr>
      <w:tr w:rsidR="00C60DB9" w:rsidRPr="00865CA3" w:rsidTr="00C11030">
        <w:trPr>
          <w:trHeight w:val="292"/>
        </w:trPr>
        <w:tc>
          <w:tcPr>
            <w:tcW w:w="892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3482" w:type="dxa"/>
          </w:tcPr>
          <w:p w:rsidR="00C60DB9" w:rsidRPr="00865CA3" w:rsidRDefault="00C60DB9" w:rsidP="00A735F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My English </w:t>
            </w:r>
            <w:r w:rsidR="002E2B9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eader +Audio CD-Listen &amp; Comprehend</w:t>
            </w:r>
          </w:p>
          <w:p w:rsidR="00C60DB9" w:rsidRPr="00865CA3" w:rsidRDefault="002A7F28" w:rsidP="00A735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Practice Book  </w:t>
            </w:r>
          </w:p>
          <w:p w:rsidR="00C60DB9" w:rsidRPr="00865CA3" w:rsidRDefault="00C60DB9" w:rsidP="00A735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English Literature book </w:t>
            </w:r>
          </w:p>
          <w:p w:rsidR="00C60DB9" w:rsidRPr="00906942" w:rsidRDefault="00C60DB9" w:rsidP="009069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B.B.C Assignments</w:t>
            </w:r>
          </w:p>
        </w:tc>
        <w:tc>
          <w:tcPr>
            <w:tcW w:w="3392" w:type="dxa"/>
          </w:tcPr>
          <w:p w:rsidR="00C60DB9" w:rsidRPr="00865CA3" w:rsidRDefault="00C60DB9" w:rsidP="00C1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  <w:p w:rsidR="00E92410" w:rsidRDefault="00E92410" w:rsidP="00C1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B9" w:rsidRPr="00865CA3" w:rsidRDefault="00C60DB9" w:rsidP="00C1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  <w:p w:rsidR="00C60DB9" w:rsidRPr="00865CA3" w:rsidRDefault="00C60DB9" w:rsidP="00C1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B.B.C</w:t>
            </w:r>
          </w:p>
          <w:p w:rsidR="00C60DB9" w:rsidRPr="00865CA3" w:rsidRDefault="00C60DB9" w:rsidP="00C11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B.B.C</w:t>
            </w:r>
          </w:p>
        </w:tc>
      </w:tr>
      <w:tr w:rsidR="00C60DB9" w:rsidRPr="00865CA3" w:rsidTr="00C11030">
        <w:trPr>
          <w:trHeight w:val="292"/>
        </w:trPr>
        <w:tc>
          <w:tcPr>
            <w:tcW w:w="892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3482" w:type="dxa"/>
          </w:tcPr>
          <w:p w:rsidR="00C60DB9" w:rsidRDefault="00C60DB9" w:rsidP="00C10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Gyan</w:t>
            </w:r>
            <w:proofErr w:type="spellEnd"/>
            <w:r w:rsidR="0066447F" w:rsidRPr="00C1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Sagar</w:t>
            </w:r>
            <w:proofErr w:type="spellEnd"/>
          </w:p>
          <w:p w:rsidR="00C10D56" w:rsidRPr="00C10D56" w:rsidRDefault="00C10D56" w:rsidP="00C10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Abhy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agar</w:t>
            </w:r>
            <w:proofErr w:type="spellEnd"/>
          </w:p>
        </w:tc>
        <w:tc>
          <w:tcPr>
            <w:tcW w:w="3392" w:type="dxa"/>
          </w:tcPr>
          <w:p w:rsidR="00C60DB9" w:rsidRDefault="00C60DB9" w:rsidP="00C10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  <w:p w:rsidR="00C10D56" w:rsidRPr="00865CA3" w:rsidRDefault="00C10D56" w:rsidP="00C10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865CA3" w:rsidTr="00C11030">
        <w:trPr>
          <w:trHeight w:val="292"/>
        </w:trPr>
        <w:tc>
          <w:tcPr>
            <w:tcW w:w="892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482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Secondary Mathematics </w:t>
            </w:r>
          </w:p>
        </w:tc>
        <w:tc>
          <w:tcPr>
            <w:tcW w:w="3392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865CA3" w:rsidTr="00C11030">
        <w:trPr>
          <w:trHeight w:val="402"/>
        </w:trPr>
        <w:tc>
          <w:tcPr>
            <w:tcW w:w="892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3482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The  </w:t>
            </w:r>
            <w:r w:rsidR="002E2B96"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Living World </w:t>
            </w:r>
          </w:p>
        </w:tc>
        <w:tc>
          <w:tcPr>
            <w:tcW w:w="3392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2D71E0" w:rsidRPr="00865CA3" w:rsidTr="00C11030">
        <w:trPr>
          <w:trHeight w:val="402"/>
        </w:trPr>
        <w:tc>
          <w:tcPr>
            <w:tcW w:w="892" w:type="dxa"/>
          </w:tcPr>
          <w:p w:rsidR="002D71E0" w:rsidRPr="00865CA3" w:rsidRDefault="002D71E0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:rsidR="002D71E0" w:rsidRPr="00A735F6" w:rsidRDefault="002D71E0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ocial Science</w:t>
            </w:r>
          </w:p>
        </w:tc>
        <w:tc>
          <w:tcPr>
            <w:tcW w:w="3482" w:type="dxa"/>
          </w:tcPr>
          <w:p w:rsidR="002D71E0" w:rsidRPr="00865CA3" w:rsidRDefault="002D71E0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We and </w:t>
            </w:r>
            <w:r w:rsidR="002E2B96" w:rsidRPr="00865CA3">
              <w:rPr>
                <w:rFonts w:ascii="Times New Roman" w:hAnsi="Times New Roman" w:cs="Times New Roman"/>
                <w:sz w:val="24"/>
                <w:szCs w:val="24"/>
              </w:rPr>
              <w:t>Our World</w:t>
            </w:r>
          </w:p>
        </w:tc>
        <w:tc>
          <w:tcPr>
            <w:tcW w:w="3392" w:type="dxa"/>
          </w:tcPr>
          <w:p w:rsidR="002D71E0" w:rsidRPr="00865CA3" w:rsidRDefault="002D71E0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865CA3" w:rsidTr="00C11030">
        <w:trPr>
          <w:trHeight w:val="340"/>
        </w:trPr>
        <w:tc>
          <w:tcPr>
            <w:tcW w:w="892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Atlas</w:t>
            </w:r>
          </w:p>
        </w:tc>
        <w:tc>
          <w:tcPr>
            <w:tcW w:w="3482" w:type="dxa"/>
          </w:tcPr>
          <w:p w:rsidR="00C60DB9" w:rsidRPr="00865CA3" w:rsidRDefault="00F63261" w:rsidP="00D25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Ch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las (</w:t>
            </w:r>
            <w:r w:rsidR="00D25811">
              <w:rPr>
                <w:rFonts w:ascii="Times New Roman" w:hAnsi="Times New Roman" w:cs="Times New Roman"/>
                <w:sz w:val="24"/>
                <w:szCs w:val="24"/>
              </w:rPr>
              <w:t>Revi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ion)</w:t>
            </w:r>
          </w:p>
        </w:tc>
        <w:tc>
          <w:tcPr>
            <w:tcW w:w="3392" w:type="dxa"/>
          </w:tcPr>
          <w:p w:rsidR="00C60DB9" w:rsidRPr="00865CA3" w:rsidRDefault="00F63261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Ch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ompany Limited</w:t>
            </w:r>
          </w:p>
        </w:tc>
      </w:tr>
      <w:tr w:rsidR="00473F30" w:rsidRPr="00865CA3" w:rsidTr="00C11030">
        <w:trPr>
          <w:trHeight w:val="549"/>
        </w:trPr>
        <w:tc>
          <w:tcPr>
            <w:tcW w:w="892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Punjabi</w:t>
            </w:r>
          </w:p>
        </w:tc>
        <w:tc>
          <w:tcPr>
            <w:tcW w:w="3482" w:type="dxa"/>
          </w:tcPr>
          <w:p w:rsidR="00473F30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avi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uhar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Punjabi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athamala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3F30" w:rsidRPr="00367A58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avi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uhar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Punja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a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392" w:type="dxa"/>
          </w:tcPr>
          <w:p w:rsidR="00473F30" w:rsidRDefault="00473F30" w:rsidP="002A7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Amardeep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  <w:p w:rsidR="00473F30" w:rsidRPr="00367A58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Amardeep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</w:tc>
      </w:tr>
      <w:tr w:rsidR="00473F30" w:rsidRPr="00865CA3" w:rsidTr="00C11030">
        <w:trPr>
          <w:trHeight w:val="363"/>
        </w:trPr>
        <w:tc>
          <w:tcPr>
            <w:tcW w:w="892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6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  <w:tc>
          <w:tcPr>
            <w:tcW w:w="3482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Hands-On</w:t>
            </w:r>
          </w:p>
        </w:tc>
        <w:tc>
          <w:tcPr>
            <w:tcW w:w="3392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473F30" w:rsidRPr="00865CA3" w:rsidTr="00C11030">
        <w:trPr>
          <w:trHeight w:val="394"/>
        </w:trPr>
        <w:tc>
          <w:tcPr>
            <w:tcW w:w="892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G.K</w:t>
            </w:r>
          </w:p>
        </w:tc>
        <w:tc>
          <w:tcPr>
            <w:tcW w:w="3482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Kid Wiz</w:t>
            </w:r>
          </w:p>
        </w:tc>
        <w:tc>
          <w:tcPr>
            <w:tcW w:w="3392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473F30" w:rsidRPr="00865CA3" w:rsidTr="00C11030">
        <w:trPr>
          <w:trHeight w:val="332"/>
        </w:trPr>
        <w:tc>
          <w:tcPr>
            <w:tcW w:w="892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6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</w:p>
        </w:tc>
        <w:tc>
          <w:tcPr>
            <w:tcW w:w="3482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Step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tep </w:t>
            </w:r>
          </w:p>
        </w:tc>
        <w:tc>
          <w:tcPr>
            <w:tcW w:w="3392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473F30" w:rsidRPr="00865CA3" w:rsidTr="00C11030">
        <w:trPr>
          <w:trHeight w:val="355"/>
        </w:trPr>
        <w:tc>
          <w:tcPr>
            <w:tcW w:w="892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</w:tcPr>
          <w:p w:rsidR="00473F30" w:rsidRPr="0025354B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5354B">
              <w:rPr>
                <w:rFonts w:ascii="Times New Roman" w:hAnsi="Times New Roman" w:cs="Times New Roman"/>
                <w:sz w:val="24"/>
                <w:szCs w:val="28"/>
              </w:rPr>
              <w:t>Moral Education</w:t>
            </w:r>
          </w:p>
        </w:tc>
        <w:tc>
          <w:tcPr>
            <w:tcW w:w="3482" w:type="dxa"/>
          </w:tcPr>
          <w:p w:rsidR="00473F30" w:rsidRPr="0025354B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5354B">
              <w:rPr>
                <w:rFonts w:ascii="Times New Roman" w:hAnsi="Times New Roman" w:cs="Times New Roman"/>
                <w:sz w:val="24"/>
                <w:szCs w:val="28"/>
              </w:rPr>
              <w:t>Na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5354B">
              <w:rPr>
                <w:rFonts w:ascii="Times New Roman" w:hAnsi="Times New Roman" w:cs="Times New Roman"/>
                <w:sz w:val="24"/>
                <w:szCs w:val="28"/>
              </w:rPr>
              <w:t>Shiksha</w:t>
            </w:r>
            <w:proofErr w:type="spellEnd"/>
            <w:r w:rsidRPr="002535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392" w:type="dxa"/>
          </w:tcPr>
          <w:p w:rsidR="00473F30" w:rsidRPr="00865CA3" w:rsidRDefault="00473F30" w:rsidP="00473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</w:tbl>
    <w:p w:rsidR="00C60DB9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t>List of books for 7</w:t>
      </w:r>
      <w:r w:rsidRPr="00865CA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   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 (As recommended by D.A.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890"/>
        <w:gridCol w:w="3600"/>
        <w:gridCol w:w="3812"/>
      </w:tblGrid>
      <w:tr w:rsidR="00C60DB9" w:rsidRPr="00865CA3" w:rsidTr="002A7F28">
        <w:trPr>
          <w:trHeight w:val="440"/>
        </w:trPr>
        <w:tc>
          <w:tcPr>
            <w:tcW w:w="82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8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360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Title Of Books</w:t>
            </w:r>
          </w:p>
        </w:tc>
        <w:tc>
          <w:tcPr>
            <w:tcW w:w="3812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</w:tr>
      <w:tr w:rsidR="00C60DB9" w:rsidRPr="00865CA3" w:rsidTr="002A7F28">
        <w:trPr>
          <w:trHeight w:val="1565"/>
        </w:trPr>
        <w:tc>
          <w:tcPr>
            <w:tcW w:w="82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3600" w:type="dxa"/>
          </w:tcPr>
          <w:p w:rsidR="00C11030" w:rsidRPr="00865CA3" w:rsidRDefault="00C11030" w:rsidP="00C1103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My Engli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eader +Audio CD-Listen &amp; Comprehend</w:t>
            </w:r>
          </w:p>
          <w:p w:rsidR="00C11030" w:rsidRPr="00865CA3" w:rsidRDefault="00C11030" w:rsidP="00C1103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English Practice Book  </w:t>
            </w:r>
          </w:p>
          <w:p w:rsidR="00C11030" w:rsidRPr="00865CA3" w:rsidRDefault="00C11030" w:rsidP="00C1103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English Literature book </w:t>
            </w:r>
          </w:p>
          <w:p w:rsidR="00C60DB9" w:rsidRPr="00906942" w:rsidRDefault="00C11030" w:rsidP="0090694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B.B.C Assignments</w:t>
            </w:r>
          </w:p>
        </w:tc>
        <w:tc>
          <w:tcPr>
            <w:tcW w:w="3812" w:type="dxa"/>
          </w:tcPr>
          <w:p w:rsidR="00C11030" w:rsidRPr="00865CA3" w:rsidRDefault="00C11030" w:rsidP="00C1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  <w:p w:rsidR="00C11030" w:rsidRDefault="00C11030" w:rsidP="00C1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30" w:rsidRPr="00865CA3" w:rsidRDefault="00C11030" w:rsidP="00C11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  <w:p w:rsidR="00C11030" w:rsidRPr="00865CA3" w:rsidRDefault="00C11030" w:rsidP="00C11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B.B.C</w:t>
            </w:r>
          </w:p>
          <w:p w:rsidR="00C60DB9" w:rsidRPr="00865CA3" w:rsidRDefault="00C11030" w:rsidP="00906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B.B.C</w:t>
            </w:r>
          </w:p>
        </w:tc>
      </w:tr>
      <w:tr w:rsidR="00C10D56" w:rsidRPr="00865CA3" w:rsidTr="002A7F28">
        <w:trPr>
          <w:trHeight w:val="338"/>
        </w:trPr>
        <w:tc>
          <w:tcPr>
            <w:tcW w:w="828" w:type="dxa"/>
          </w:tcPr>
          <w:p w:rsidR="00C10D56" w:rsidRPr="00865CA3" w:rsidRDefault="00C10D56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C10D56" w:rsidRPr="00865CA3" w:rsidRDefault="00C10D56" w:rsidP="00C1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3600" w:type="dxa"/>
          </w:tcPr>
          <w:p w:rsidR="00C10D56" w:rsidRDefault="00C10D56" w:rsidP="00C10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Gyan</w:t>
            </w:r>
            <w:proofErr w:type="spellEnd"/>
            <w:r w:rsidRPr="00C1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Sagar</w:t>
            </w:r>
            <w:proofErr w:type="spellEnd"/>
          </w:p>
          <w:p w:rsidR="00C10D56" w:rsidRPr="00C10D56" w:rsidRDefault="00C10D56" w:rsidP="00C10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Abhy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agar</w:t>
            </w:r>
            <w:proofErr w:type="spellEnd"/>
          </w:p>
        </w:tc>
        <w:tc>
          <w:tcPr>
            <w:tcW w:w="3812" w:type="dxa"/>
          </w:tcPr>
          <w:p w:rsidR="00C10D56" w:rsidRDefault="00C10D56" w:rsidP="00C10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  <w:p w:rsidR="00C10D56" w:rsidRPr="00865CA3" w:rsidRDefault="00C10D56" w:rsidP="00C10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865CA3" w:rsidTr="002A7F28">
        <w:trPr>
          <w:trHeight w:val="321"/>
        </w:trPr>
        <w:tc>
          <w:tcPr>
            <w:tcW w:w="828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600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Secondary Mathematics </w:t>
            </w:r>
          </w:p>
        </w:tc>
        <w:tc>
          <w:tcPr>
            <w:tcW w:w="3812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865CA3" w:rsidTr="002A7F28">
        <w:trPr>
          <w:trHeight w:val="338"/>
        </w:trPr>
        <w:tc>
          <w:tcPr>
            <w:tcW w:w="828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3600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The  living world </w:t>
            </w:r>
          </w:p>
        </w:tc>
        <w:tc>
          <w:tcPr>
            <w:tcW w:w="3812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2D71E0" w:rsidRPr="00865CA3" w:rsidTr="002A7F28">
        <w:trPr>
          <w:trHeight w:val="338"/>
        </w:trPr>
        <w:tc>
          <w:tcPr>
            <w:tcW w:w="828" w:type="dxa"/>
          </w:tcPr>
          <w:p w:rsidR="002D71E0" w:rsidRPr="00865CA3" w:rsidRDefault="002D71E0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2D71E0" w:rsidRPr="00A735F6" w:rsidRDefault="002D71E0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ocial Science</w:t>
            </w:r>
          </w:p>
        </w:tc>
        <w:tc>
          <w:tcPr>
            <w:tcW w:w="3600" w:type="dxa"/>
          </w:tcPr>
          <w:p w:rsidR="002D71E0" w:rsidRPr="00865CA3" w:rsidRDefault="002D71E0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We and our world</w:t>
            </w:r>
          </w:p>
        </w:tc>
        <w:tc>
          <w:tcPr>
            <w:tcW w:w="3812" w:type="dxa"/>
          </w:tcPr>
          <w:p w:rsidR="002D71E0" w:rsidRPr="00865CA3" w:rsidRDefault="002D71E0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.A.V .</w:t>
            </w:r>
            <w:proofErr w:type="gramEnd"/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F63261" w:rsidRPr="00865CA3" w:rsidTr="002A7F28">
        <w:trPr>
          <w:trHeight w:val="338"/>
        </w:trPr>
        <w:tc>
          <w:tcPr>
            <w:tcW w:w="828" w:type="dxa"/>
          </w:tcPr>
          <w:p w:rsidR="00F63261" w:rsidRPr="00865CA3" w:rsidRDefault="00F63261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63261" w:rsidRPr="00865CA3" w:rsidRDefault="00F63261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Atlas</w:t>
            </w:r>
          </w:p>
        </w:tc>
        <w:tc>
          <w:tcPr>
            <w:tcW w:w="3600" w:type="dxa"/>
          </w:tcPr>
          <w:p w:rsidR="00F63261" w:rsidRPr="00865CA3" w:rsidRDefault="00F63261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BA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d Atlas (DAV Edition)                          (Only For New Students)</w:t>
            </w:r>
          </w:p>
        </w:tc>
        <w:tc>
          <w:tcPr>
            <w:tcW w:w="3812" w:type="dxa"/>
          </w:tcPr>
          <w:p w:rsidR="00F63261" w:rsidRPr="00865CA3" w:rsidRDefault="00F63261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BA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d And Company Limited</w:t>
            </w:r>
          </w:p>
        </w:tc>
      </w:tr>
      <w:tr w:rsidR="008D2196" w:rsidRPr="00865CA3" w:rsidTr="002A7F28">
        <w:trPr>
          <w:trHeight w:val="413"/>
        </w:trPr>
        <w:tc>
          <w:tcPr>
            <w:tcW w:w="828" w:type="dxa"/>
          </w:tcPr>
          <w:p w:rsidR="008D2196" w:rsidRPr="00865CA3" w:rsidRDefault="008D2196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8D2196" w:rsidRPr="00865CA3" w:rsidRDefault="008D2196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Punjabi</w:t>
            </w:r>
          </w:p>
        </w:tc>
        <w:tc>
          <w:tcPr>
            <w:tcW w:w="3600" w:type="dxa"/>
          </w:tcPr>
          <w:p w:rsidR="002A7F28" w:rsidRDefault="002A7F28" w:rsidP="002A7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avi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uhar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Punjabi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athamala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2196" w:rsidRPr="00BA4984" w:rsidRDefault="002A7F28" w:rsidP="002A7F2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avi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uhar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Punja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a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812" w:type="dxa"/>
          </w:tcPr>
          <w:p w:rsidR="002A7F28" w:rsidRDefault="002A7F28" w:rsidP="002A7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Amardeep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  <w:p w:rsidR="008D2196" w:rsidRPr="00BA4984" w:rsidRDefault="002A7F28" w:rsidP="002A7F2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Amardeep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</w:tc>
      </w:tr>
      <w:tr w:rsidR="00C60DB9" w:rsidRPr="00865CA3" w:rsidTr="002A7F28">
        <w:trPr>
          <w:trHeight w:val="338"/>
        </w:trPr>
        <w:tc>
          <w:tcPr>
            <w:tcW w:w="828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  <w:tc>
          <w:tcPr>
            <w:tcW w:w="3600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Hands - on</w:t>
            </w:r>
          </w:p>
        </w:tc>
        <w:tc>
          <w:tcPr>
            <w:tcW w:w="3812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D.A.V.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865CA3" w:rsidTr="002A7F28">
        <w:trPr>
          <w:trHeight w:val="338"/>
        </w:trPr>
        <w:tc>
          <w:tcPr>
            <w:tcW w:w="828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G.K</w:t>
            </w:r>
          </w:p>
        </w:tc>
        <w:tc>
          <w:tcPr>
            <w:tcW w:w="3600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Kid Wiz</w:t>
            </w:r>
          </w:p>
        </w:tc>
        <w:tc>
          <w:tcPr>
            <w:tcW w:w="3812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D.A.V.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865CA3" w:rsidTr="002A7F28">
        <w:trPr>
          <w:trHeight w:val="242"/>
        </w:trPr>
        <w:tc>
          <w:tcPr>
            <w:tcW w:w="828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</w:p>
        </w:tc>
        <w:tc>
          <w:tcPr>
            <w:tcW w:w="3600" w:type="dxa"/>
          </w:tcPr>
          <w:p w:rsidR="00C60DB9" w:rsidRPr="00865CA3" w:rsidRDefault="00C60DB9" w:rsidP="00C11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Step by </w:t>
            </w:r>
            <w:r w:rsidR="00C110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tep </w:t>
            </w:r>
          </w:p>
        </w:tc>
        <w:tc>
          <w:tcPr>
            <w:tcW w:w="3812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D.A.V.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865CA3" w:rsidTr="002A7F28">
        <w:trPr>
          <w:trHeight w:val="368"/>
        </w:trPr>
        <w:tc>
          <w:tcPr>
            <w:tcW w:w="828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C60DB9" w:rsidRPr="00E0011D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011D">
              <w:rPr>
                <w:rFonts w:ascii="Times New Roman" w:hAnsi="Times New Roman" w:cs="Times New Roman"/>
                <w:sz w:val="24"/>
                <w:szCs w:val="28"/>
              </w:rPr>
              <w:t>Moral Education</w:t>
            </w:r>
          </w:p>
        </w:tc>
        <w:tc>
          <w:tcPr>
            <w:tcW w:w="3600" w:type="dxa"/>
          </w:tcPr>
          <w:p w:rsidR="00C60DB9" w:rsidRPr="00E0011D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011D">
              <w:rPr>
                <w:rFonts w:ascii="Times New Roman" w:hAnsi="Times New Roman" w:cs="Times New Roman"/>
                <w:sz w:val="24"/>
                <w:szCs w:val="28"/>
              </w:rPr>
              <w:t>Naitik</w:t>
            </w:r>
            <w:proofErr w:type="spellEnd"/>
            <w:r w:rsidR="007503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11030">
              <w:rPr>
                <w:rFonts w:ascii="Times New Roman" w:hAnsi="Times New Roman" w:cs="Times New Roman"/>
                <w:sz w:val="24"/>
                <w:szCs w:val="28"/>
              </w:rPr>
              <w:t>Shiksha</w:t>
            </w:r>
            <w:proofErr w:type="spellEnd"/>
            <w:r w:rsidR="00C110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812" w:type="dxa"/>
          </w:tcPr>
          <w:p w:rsidR="00C60DB9" w:rsidRPr="00865CA3" w:rsidRDefault="00C60DB9" w:rsidP="002E2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D.A.V.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</w:tbl>
    <w:p w:rsidR="00C60DB9" w:rsidRPr="00865CA3" w:rsidRDefault="00C60DB9" w:rsidP="00C60DB9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 w:rsidRPr="00865CA3">
        <w:rPr>
          <w:rFonts w:ascii="Times New Roman" w:hAnsi="Times New Roman" w:cs="Times New Roman"/>
          <w:sz w:val="28"/>
          <w:szCs w:val="28"/>
        </w:rPr>
        <w:tab/>
      </w: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lastRenderedPageBreak/>
        <w:t>List of books for 8</w:t>
      </w:r>
      <w:r w:rsidRPr="00865CA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th 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4230"/>
        <w:gridCol w:w="3510"/>
      </w:tblGrid>
      <w:tr w:rsidR="00C60DB9" w:rsidRPr="00865CA3" w:rsidTr="005A29B8">
        <w:trPr>
          <w:trHeight w:val="650"/>
        </w:trPr>
        <w:tc>
          <w:tcPr>
            <w:tcW w:w="648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89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423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Title Of Books</w:t>
            </w:r>
          </w:p>
        </w:tc>
        <w:tc>
          <w:tcPr>
            <w:tcW w:w="3510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ublication</w:t>
            </w:r>
          </w:p>
        </w:tc>
      </w:tr>
      <w:tr w:rsidR="00C60DB9" w:rsidRPr="007768C9" w:rsidTr="005A29B8">
        <w:trPr>
          <w:trHeight w:val="471"/>
        </w:trPr>
        <w:tc>
          <w:tcPr>
            <w:tcW w:w="648" w:type="dxa"/>
          </w:tcPr>
          <w:p w:rsidR="00C60DB9" w:rsidRPr="007768C9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60DB9" w:rsidRPr="007768C9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4230" w:type="dxa"/>
          </w:tcPr>
          <w:p w:rsidR="00C60DB9" w:rsidRDefault="00C60DB9" w:rsidP="00A735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My English Reader </w:t>
            </w:r>
          </w:p>
          <w:p w:rsidR="006D679D" w:rsidRPr="007768C9" w:rsidRDefault="006D679D" w:rsidP="006D679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Listen and </w:t>
            </w:r>
            <w:r w:rsidR="00C110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omprehend (audio CD)</w:t>
            </w:r>
          </w:p>
          <w:p w:rsidR="00C60DB9" w:rsidRPr="007768C9" w:rsidRDefault="00906942" w:rsidP="00A735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Practice Book  +</w:t>
            </w:r>
            <w:r w:rsidR="00B7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C </w:t>
            </w:r>
          </w:p>
          <w:p w:rsidR="00C60DB9" w:rsidRPr="007768C9" w:rsidRDefault="00C60DB9" w:rsidP="006D6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3.   English Literature</w:t>
            </w:r>
          </w:p>
        </w:tc>
        <w:tc>
          <w:tcPr>
            <w:tcW w:w="3510" w:type="dxa"/>
          </w:tcPr>
          <w:p w:rsidR="00C60DB9" w:rsidRPr="007768C9" w:rsidRDefault="00C60DB9" w:rsidP="00F8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91085">
              <w:rPr>
                <w:rFonts w:ascii="Times New Roman" w:hAnsi="Times New Roman" w:cs="Times New Roman"/>
                <w:sz w:val="24"/>
                <w:szCs w:val="24"/>
              </w:rPr>
              <w:t>.A.V</w:t>
            </w: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  <w:p w:rsidR="00191085" w:rsidRDefault="00191085" w:rsidP="00F8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B9" w:rsidRPr="007768C9" w:rsidRDefault="00191085" w:rsidP="00F8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V</w:t>
            </w:r>
            <w:r w:rsidR="00C60DB9"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  <w:r w:rsidR="00C60DB9" w:rsidRPr="007768C9">
              <w:rPr>
                <w:rFonts w:ascii="Times New Roman" w:hAnsi="Times New Roman" w:cs="Times New Roman"/>
                <w:sz w:val="24"/>
                <w:szCs w:val="24"/>
              </w:rPr>
              <w:t>, BBC</w:t>
            </w:r>
          </w:p>
          <w:p w:rsidR="00C60DB9" w:rsidRPr="007768C9" w:rsidRDefault="00191085" w:rsidP="005A2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V</w:t>
            </w:r>
            <w:r w:rsidR="00C60DB9"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7768C9" w:rsidTr="005A29B8">
        <w:trPr>
          <w:trHeight w:val="719"/>
        </w:trPr>
        <w:tc>
          <w:tcPr>
            <w:tcW w:w="648" w:type="dxa"/>
          </w:tcPr>
          <w:p w:rsidR="00C60DB9" w:rsidRPr="007768C9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C60DB9" w:rsidRPr="007768C9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4230" w:type="dxa"/>
          </w:tcPr>
          <w:p w:rsidR="00C60DB9" w:rsidRPr="00C10D56" w:rsidRDefault="00C60DB9" w:rsidP="00C10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Gyan</w:t>
            </w:r>
            <w:proofErr w:type="spellEnd"/>
            <w:r w:rsidR="006A532A" w:rsidRPr="00C1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56">
              <w:rPr>
                <w:rFonts w:ascii="Times New Roman" w:hAnsi="Times New Roman" w:cs="Times New Roman"/>
                <w:sz w:val="24"/>
                <w:szCs w:val="24"/>
              </w:rPr>
              <w:t>Sagar</w:t>
            </w:r>
            <w:proofErr w:type="spellEnd"/>
          </w:p>
          <w:p w:rsidR="00C60DB9" w:rsidRPr="007768C9" w:rsidRDefault="00C60DB9" w:rsidP="00C10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Abhyas</w:t>
            </w:r>
            <w:proofErr w:type="spellEnd"/>
            <w:r w:rsidR="006A5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Sagar</w:t>
            </w:r>
            <w:proofErr w:type="spellEnd"/>
          </w:p>
        </w:tc>
        <w:tc>
          <w:tcPr>
            <w:tcW w:w="3510" w:type="dxa"/>
          </w:tcPr>
          <w:p w:rsidR="00C60DB9" w:rsidRPr="007768C9" w:rsidRDefault="00C60DB9" w:rsidP="00C10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D.A.V.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  <w:p w:rsidR="00C60DB9" w:rsidRPr="007768C9" w:rsidRDefault="00C60DB9" w:rsidP="00C10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D.A.V.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7768C9" w:rsidTr="005A29B8">
        <w:trPr>
          <w:trHeight w:val="368"/>
        </w:trPr>
        <w:tc>
          <w:tcPr>
            <w:tcW w:w="648" w:type="dxa"/>
          </w:tcPr>
          <w:p w:rsidR="00C60DB9" w:rsidRPr="007768C9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C60DB9" w:rsidRPr="007768C9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230" w:type="dxa"/>
          </w:tcPr>
          <w:p w:rsidR="00C60DB9" w:rsidRPr="007768C9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Secondary Mathematics </w:t>
            </w:r>
          </w:p>
        </w:tc>
        <w:tc>
          <w:tcPr>
            <w:tcW w:w="3510" w:type="dxa"/>
          </w:tcPr>
          <w:p w:rsidR="00C60DB9" w:rsidRPr="007768C9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D.A.V.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C60DB9" w:rsidRPr="007768C9" w:rsidTr="005A29B8">
        <w:trPr>
          <w:trHeight w:val="593"/>
        </w:trPr>
        <w:tc>
          <w:tcPr>
            <w:tcW w:w="648" w:type="dxa"/>
          </w:tcPr>
          <w:p w:rsidR="00C60DB9" w:rsidRPr="007768C9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C60DB9" w:rsidRPr="007768C9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4230" w:type="dxa"/>
          </w:tcPr>
          <w:p w:rsidR="00C60DB9" w:rsidRPr="007768C9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The  </w:t>
            </w:r>
            <w:r w:rsidR="00C11030"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Living World </w:t>
            </w: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(A book of Science and Technology)</w:t>
            </w:r>
          </w:p>
        </w:tc>
        <w:tc>
          <w:tcPr>
            <w:tcW w:w="3510" w:type="dxa"/>
          </w:tcPr>
          <w:p w:rsidR="00C60DB9" w:rsidRPr="007768C9" w:rsidRDefault="00C60DB9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D.A.V.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A735F6" w:rsidRPr="007768C9" w:rsidTr="005A29B8">
        <w:trPr>
          <w:trHeight w:val="458"/>
        </w:trPr>
        <w:tc>
          <w:tcPr>
            <w:tcW w:w="648" w:type="dxa"/>
          </w:tcPr>
          <w:p w:rsidR="00A735F6" w:rsidRPr="007768C9" w:rsidRDefault="00A735F6" w:rsidP="00A7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A735F6" w:rsidRPr="00A735F6" w:rsidRDefault="002D71E0" w:rsidP="00C10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ocial Science</w:t>
            </w:r>
          </w:p>
        </w:tc>
        <w:tc>
          <w:tcPr>
            <w:tcW w:w="4230" w:type="dxa"/>
          </w:tcPr>
          <w:p w:rsidR="00A735F6" w:rsidRPr="00A735F6" w:rsidRDefault="00A735F6" w:rsidP="00C11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5F6">
              <w:rPr>
                <w:rFonts w:ascii="Times New Roman" w:hAnsi="Times New Roman" w:cs="Times New Roman"/>
                <w:sz w:val="24"/>
                <w:szCs w:val="24"/>
              </w:rPr>
              <w:t xml:space="preserve"> We and </w:t>
            </w:r>
            <w:r w:rsidR="00C11030" w:rsidRPr="00A735F6">
              <w:rPr>
                <w:rFonts w:ascii="Times New Roman" w:hAnsi="Times New Roman" w:cs="Times New Roman"/>
                <w:sz w:val="24"/>
                <w:szCs w:val="24"/>
              </w:rPr>
              <w:t>Our World</w:t>
            </w:r>
          </w:p>
        </w:tc>
        <w:tc>
          <w:tcPr>
            <w:tcW w:w="3510" w:type="dxa"/>
          </w:tcPr>
          <w:p w:rsidR="00A735F6" w:rsidRPr="00A735F6" w:rsidRDefault="00A735F6" w:rsidP="005A29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5F6">
              <w:rPr>
                <w:rFonts w:ascii="Times New Roman" w:hAnsi="Times New Roman" w:cs="Times New Roman"/>
                <w:sz w:val="24"/>
                <w:szCs w:val="24"/>
              </w:rPr>
              <w:t xml:space="preserve">D.A.V. </w:t>
            </w:r>
            <w:r w:rsidR="00FC5849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F63261" w:rsidRPr="007768C9" w:rsidTr="005A29B8">
        <w:trPr>
          <w:trHeight w:val="759"/>
        </w:trPr>
        <w:tc>
          <w:tcPr>
            <w:tcW w:w="648" w:type="dxa"/>
          </w:tcPr>
          <w:p w:rsidR="00F63261" w:rsidRPr="007768C9" w:rsidRDefault="00F63261" w:rsidP="00F6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63261" w:rsidRPr="00865CA3" w:rsidRDefault="00F63261" w:rsidP="00F6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Atlas</w:t>
            </w:r>
          </w:p>
        </w:tc>
        <w:tc>
          <w:tcPr>
            <w:tcW w:w="4230" w:type="dxa"/>
          </w:tcPr>
          <w:p w:rsidR="00F63261" w:rsidRPr="00865CA3" w:rsidRDefault="00F63261" w:rsidP="00F6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D8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d Atlas (DAV Edition)                          (Only For New Students)</w:t>
            </w:r>
          </w:p>
        </w:tc>
        <w:tc>
          <w:tcPr>
            <w:tcW w:w="3510" w:type="dxa"/>
          </w:tcPr>
          <w:p w:rsidR="005A29B8" w:rsidRDefault="00F63261" w:rsidP="005A29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D8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d And Company </w:t>
            </w:r>
          </w:p>
          <w:p w:rsidR="00F63261" w:rsidRPr="00865CA3" w:rsidRDefault="00F63261" w:rsidP="00F6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</w:tr>
      <w:tr w:rsidR="00B4629A" w:rsidRPr="007768C9" w:rsidTr="005A29B8">
        <w:trPr>
          <w:trHeight w:val="677"/>
        </w:trPr>
        <w:tc>
          <w:tcPr>
            <w:tcW w:w="648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Punjabi</w:t>
            </w:r>
          </w:p>
        </w:tc>
        <w:tc>
          <w:tcPr>
            <w:tcW w:w="4230" w:type="dxa"/>
          </w:tcPr>
          <w:p w:rsidR="00C01DE2" w:rsidRDefault="00C01DE2" w:rsidP="00C01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avi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uhar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Punjabi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athamala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629A" w:rsidRPr="00BA4984" w:rsidRDefault="00C01DE2" w:rsidP="00C01DE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avi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Nuhar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Punja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a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510" w:type="dxa"/>
          </w:tcPr>
          <w:p w:rsidR="00C01DE2" w:rsidRDefault="00C01DE2" w:rsidP="00C01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Amardeep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  <w:p w:rsidR="00B4629A" w:rsidRPr="00BA4984" w:rsidRDefault="00C01DE2" w:rsidP="00C01D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Amardeep</w:t>
            </w:r>
            <w:proofErr w:type="spellEnd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</w:tc>
      </w:tr>
      <w:tr w:rsidR="00B4629A" w:rsidRPr="007768C9" w:rsidTr="005A29B8">
        <w:trPr>
          <w:trHeight w:val="582"/>
        </w:trPr>
        <w:tc>
          <w:tcPr>
            <w:tcW w:w="648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  <w:tc>
          <w:tcPr>
            <w:tcW w:w="4230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Hands-on</w:t>
            </w:r>
          </w:p>
        </w:tc>
        <w:tc>
          <w:tcPr>
            <w:tcW w:w="3510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D.A.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B4629A" w:rsidRPr="007768C9" w:rsidTr="005A29B8">
        <w:trPr>
          <w:trHeight w:val="422"/>
        </w:trPr>
        <w:tc>
          <w:tcPr>
            <w:tcW w:w="648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</w:p>
        </w:tc>
        <w:tc>
          <w:tcPr>
            <w:tcW w:w="4230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Step by Step</w:t>
            </w:r>
          </w:p>
        </w:tc>
        <w:tc>
          <w:tcPr>
            <w:tcW w:w="3510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D.A.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B4629A" w:rsidRPr="007768C9" w:rsidTr="005A29B8">
        <w:trPr>
          <w:trHeight w:val="440"/>
        </w:trPr>
        <w:tc>
          <w:tcPr>
            <w:tcW w:w="648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Moral Education</w:t>
            </w:r>
          </w:p>
        </w:tc>
        <w:tc>
          <w:tcPr>
            <w:tcW w:w="4230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Na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030">
              <w:rPr>
                <w:rFonts w:ascii="Times New Roman" w:hAnsi="Times New Roman" w:cs="Times New Roman"/>
                <w:sz w:val="24"/>
                <w:szCs w:val="24"/>
              </w:rPr>
              <w:t>Shiksha</w:t>
            </w:r>
            <w:proofErr w:type="spellEnd"/>
            <w:r w:rsidR="00C1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D.A.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  <w:tr w:rsidR="00B4629A" w:rsidRPr="007768C9" w:rsidTr="005A29B8">
        <w:trPr>
          <w:trHeight w:val="350"/>
        </w:trPr>
        <w:tc>
          <w:tcPr>
            <w:tcW w:w="648" w:type="dxa"/>
          </w:tcPr>
          <w:p w:rsidR="00B4629A" w:rsidRPr="007768C9" w:rsidRDefault="00B4629A" w:rsidP="00B4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B4629A" w:rsidRPr="007768C9" w:rsidRDefault="00B4629A" w:rsidP="005A29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G.K</w:t>
            </w:r>
          </w:p>
        </w:tc>
        <w:tc>
          <w:tcPr>
            <w:tcW w:w="4230" w:type="dxa"/>
          </w:tcPr>
          <w:p w:rsidR="00B4629A" w:rsidRPr="007768C9" w:rsidRDefault="00B4629A" w:rsidP="005A29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>Kid-Wiz</w:t>
            </w:r>
          </w:p>
        </w:tc>
        <w:tc>
          <w:tcPr>
            <w:tcW w:w="3510" w:type="dxa"/>
          </w:tcPr>
          <w:p w:rsidR="00B4629A" w:rsidRPr="007768C9" w:rsidRDefault="00B4629A" w:rsidP="005A29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9">
              <w:rPr>
                <w:rFonts w:ascii="Times New Roman" w:hAnsi="Times New Roman" w:cs="Times New Roman"/>
                <w:sz w:val="24"/>
                <w:szCs w:val="24"/>
              </w:rPr>
              <w:t xml:space="preserve">D.A.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</w:p>
        </w:tc>
      </w:tr>
    </w:tbl>
    <w:p w:rsidR="00C60DB9" w:rsidRPr="007768C9" w:rsidRDefault="00C60DB9" w:rsidP="00C60DB9">
      <w:pPr>
        <w:rPr>
          <w:rFonts w:ascii="Times New Roman" w:hAnsi="Times New Roman" w:cs="Times New Roman"/>
          <w:sz w:val="24"/>
          <w:szCs w:val="24"/>
        </w:rPr>
      </w:pPr>
    </w:p>
    <w:p w:rsidR="00C60DB9" w:rsidRPr="00865CA3" w:rsidRDefault="00C60DB9" w:rsidP="00C60DB9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 w:rsidRPr="00865CA3">
        <w:rPr>
          <w:rFonts w:ascii="Times New Roman" w:hAnsi="Times New Roman" w:cs="Times New Roman"/>
          <w:sz w:val="28"/>
          <w:szCs w:val="28"/>
        </w:rPr>
        <w:tab/>
      </w:r>
    </w:p>
    <w:p w:rsidR="00C60DB9" w:rsidRPr="00865CA3" w:rsidRDefault="00C60DB9" w:rsidP="00C60DB9">
      <w:pPr>
        <w:rPr>
          <w:rFonts w:ascii="Times New Roman" w:hAnsi="Times New Roman" w:cs="Times New Roman"/>
          <w:sz w:val="28"/>
          <w:szCs w:val="28"/>
        </w:rPr>
      </w:pPr>
    </w:p>
    <w:p w:rsidR="00C60DB9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60DB9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7768C9" w:rsidRDefault="007768C9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7768C9" w:rsidRDefault="007768C9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7768C9" w:rsidRDefault="007768C9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10D56" w:rsidRDefault="00C10D56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10D56" w:rsidRDefault="00C10D56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2D71E0" w:rsidRDefault="002D71E0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5A29B8" w:rsidRDefault="005A29B8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lastRenderedPageBreak/>
        <w:t>List of books for 9</w:t>
      </w:r>
      <w:r w:rsidRPr="00865CA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th 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530"/>
        <w:gridCol w:w="3865"/>
        <w:gridCol w:w="4180"/>
      </w:tblGrid>
      <w:tr w:rsidR="00C60DB9" w:rsidRPr="00865CA3" w:rsidTr="00906942">
        <w:trPr>
          <w:trHeight w:val="669"/>
        </w:trPr>
        <w:tc>
          <w:tcPr>
            <w:tcW w:w="648" w:type="dxa"/>
          </w:tcPr>
          <w:p w:rsidR="00C60DB9" w:rsidRPr="005A29B8" w:rsidRDefault="00C60DB9" w:rsidP="005A29B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A29B8">
              <w:rPr>
                <w:rFonts w:ascii="Times New Roman" w:hAnsi="Times New Roman" w:cs="Times New Roman"/>
                <w:sz w:val="24"/>
                <w:szCs w:val="28"/>
              </w:rPr>
              <w:t>Sr.No</w:t>
            </w:r>
            <w:proofErr w:type="spellEnd"/>
          </w:p>
        </w:tc>
        <w:tc>
          <w:tcPr>
            <w:tcW w:w="1530" w:type="dxa"/>
          </w:tcPr>
          <w:p w:rsidR="00C60DB9" w:rsidRPr="005A29B8" w:rsidRDefault="00C60DB9" w:rsidP="005A29B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29B8">
              <w:rPr>
                <w:rFonts w:ascii="Times New Roman" w:hAnsi="Times New Roman" w:cs="Times New Roman"/>
                <w:sz w:val="24"/>
                <w:szCs w:val="28"/>
              </w:rPr>
              <w:t>Subject</w:t>
            </w:r>
          </w:p>
        </w:tc>
        <w:tc>
          <w:tcPr>
            <w:tcW w:w="3865" w:type="dxa"/>
          </w:tcPr>
          <w:p w:rsidR="00C60DB9" w:rsidRPr="005A29B8" w:rsidRDefault="00C60DB9" w:rsidP="005A29B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29B8">
              <w:rPr>
                <w:rFonts w:ascii="Times New Roman" w:hAnsi="Times New Roman" w:cs="Times New Roman"/>
                <w:sz w:val="24"/>
                <w:szCs w:val="28"/>
              </w:rPr>
              <w:t>Title Of Books</w:t>
            </w:r>
          </w:p>
        </w:tc>
        <w:tc>
          <w:tcPr>
            <w:tcW w:w="4180" w:type="dxa"/>
          </w:tcPr>
          <w:p w:rsidR="00C60DB9" w:rsidRPr="005A29B8" w:rsidRDefault="00C60DB9" w:rsidP="005A29B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29B8">
              <w:rPr>
                <w:rFonts w:ascii="Times New Roman" w:hAnsi="Times New Roman" w:cs="Times New Roman"/>
                <w:sz w:val="24"/>
                <w:szCs w:val="28"/>
              </w:rPr>
              <w:t>Publication</w:t>
            </w:r>
          </w:p>
        </w:tc>
      </w:tr>
      <w:tr w:rsidR="00C60DB9" w:rsidRPr="00865CA3" w:rsidTr="00906942">
        <w:trPr>
          <w:trHeight w:val="423"/>
        </w:trPr>
        <w:tc>
          <w:tcPr>
            <w:tcW w:w="648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3865" w:type="dxa"/>
          </w:tcPr>
          <w:p w:rsidR="00C60DB9" w:rsidRPr="006E08D0" w:rsidRDefault="00C60DB9" w:rsidP="0032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26EB4">
              <w:rPr>
                <w:rFonts w:ascii="Times New Roman" w:hAnsi="Times New Roman" w:cs="Times New Roman"/>
                <w:sz w:val="24"/>
                <w:szCs w:val="24"/>
              </w:rPr>
              <w:t xml:space="preserve">Main Course Book (Revised Edition)  </w:t>
            </w:r>
          </w:p>
        </w:tc>
        <w:tc>
          <w:tcPr>
            <w:tcW w:w="418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906942">
        <w:trPr>
          <w:trHeight w:val="423"/>
        </w:trPr>
        <w:tc>
          <w:tcPr>
            <w:tcW w:w="648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C60DB9" w:rsidRPr="006E08D0" w:rsidRDefault="00C60DB9" w:rsidP="0032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26EB4">
              <w:rPr>
                <w:rFonts w:ascii="Times New Roman" w:hAnsi="Times New Roman" w:cs="Times New Roman"/>
                <w:sz w:val="24"/>
                <w:szCs w:val="24"/>
              </w:rPr>
              <w:t>Literature Reader</w:t>
            </w:r>
            <w:r w:rsidR="00AB72B4">
              <w:rPr>
                <w:rFonts w:ascii="Times New Roman" w:hAnsi="Times New Roman" w:cs="Times New Roman"/>
                <w:sz w:val="24"/>
                <w:szCs w:val="24"/>
              </w:rPr>
              <w:t xml:space="preserve"> (Revised Edition)  </w:t>
            </w:r>
          </w:p>
        </w:tc>
        <w:tc>
          <w:tcPr>
            <w:tcW w:w="418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AA0CDC" w:rsidRPr="00865CA3" w:rsidTr="00906942">
        <w:trPr>
          <w:trHeight w:val="423"/>
        </w:trPr>
        <w:tc>
          <w:tcPr>
            <w:tcW w:w="648" w:type="dxa"/>
          </w:tcPr>
          <w:p w:rsidR="00AA0CDC" w:rsidRPr="006E08D0" w:rsidRDefault="00AA0CDC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A0CDC" w:rsidRPr="006E08D0" w:rsidRDefault="00AA0CDC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AA0CDC" w:rsidRPr="006E08D0" w:rsidRDefault="00AA0CDC" w:rsidP="00C62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ork Book</w:t>
            </w:r>
            <w:r w:rsidR="0040111D">
              <w:rPr>
                <w:rFonts w:ascii="Times New Roman" w:hAnsi="Times New Roman" w:cs="Times New Roman"/>
                <w:sz w:val="24"/>
                <w:szCs w:val="24"/>
              </w:rPr>
              <w:t xml:space="preserve"> (Revised Edition)  </w:t>
            </w:r>
          </w:p>
        </w:tc>
        <w:tc>
          <w:tcPr>
            <w:tcW w:w="4180" w:type="dxa"/>
          </w:tcPr>
          <w:p w:rsidR="00AA0CDC" w:rsidRPr="006E08D0" w:rsidRDefault="00AA0CDC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B9" w:rsidRPr="00865CA3" w:rsidTr="00906942">
        <w:trPr>
          <w:trHeight w:val="423"/>
        </w:trPr>
        <w:tc>
          <w:tcPr>
            <w:tcW w:w="648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4. BBC Assignment</w:t>
            </w:r>
          </w:p>
        </w:tc>
        <w:tc>
          <w:tcPr>
            <w:tcW w:w="418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BBC</w:t>
            </w:r>
          </w:p>
        </w:tc>
      </w:tr>
      <w:tr w:rsidR="00C60DB9" w:rsidRPr="00865CA3" w:rsidTr="00906942">
        <w:trPr>
          <w:trHeight w:val="423"/>
        </w:trPr>
        <w:tc>
          <w:tcPr>
            <w:tcW w:w="648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3865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Sanch</w:t>
            </w:r>
            <w:r w:rsidR="005A29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6E08D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8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906942">
        <w:trPr>
          <w:trHeight w:val="423"/>
        </w:trPr>
        <w:tc>
          <w:tcPr>
            <w:tcW w:w="648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Sparsh</w:t>
            </w:r>
            <w:proofErr w:type="spellEnd"/>
            <w:r w:rsidRPr="006E08D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8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906942">
        <w:trPr>
          <w:trHeight w:val="863"/>
        </w:trPr>
        <w:tc>
          <w:tcPr>
            <w:tcW w:w="648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Punjabi</w:t>
            </w:r>
          </w:p>
        </w:tc>
        <w:tc>
          <w:tcPr>
            <w:tcW w:w="3865" w:type="dxa"/>
          </w:tcPr>
          <w:p w:rsidR="00735D78" w:rsidRPr="00C10D56" w:rsidRDefault="00735D78" w:rsidP="00735D78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GurmukhiLys 020" w:hAnsi="GurmukhiLys 020" w:cs="Times New Roman"/>
                <w:sz w:val="24"/>
                <w:szCs w:val="24"/>
              </w:rPr>
            </w:pPr>
            <w:r w:rsidRPr="00C10D56">
              <w:rPr>
                <w:rFonts w:ascii="GurmukhiLys 020" w:hAnsi="GurmukhiLys 020" w:cs="Times New Roman"/>
                <w:sz w:val="24"/>
                <w:szCs w:val="24"/>
              </w:rPr>
              <w:t>;</w:t>
            </w:r>
            <w:proofErr w:type="spellStart"/>
            <w:r w:rsidRPr="00C10D56">
              <w:rPr>
                <w:rFonts w:ascii="GurmukhiLys 020" w:hAnsi="GurmukhiLys 020" w:cs="Times New Roman"/>
                <w:sz w:val="24"/>
                <w:szCs w:val="24"/>
              </w:rPr>
              <w:t>kfjs</w:t>
            </w:r>
            <w:proofErr w:type="spellEnd"/>
            <w:r w:rsidRPr="00C10D56">
              <w:rPr>
                <w:rFonts w:ascii="GurmukhiLys 020" w:hAnsi="GurmukhiLys 020" w:cs="Times New Roman"/>
                <w:sz w:val="24"/>
                <w:szCs w:val="24"/>
              </w:rPr>
              <w:t xml:space="preserve"> </w:t>
            </w:r>
            <w:proofErr w:type="spellStart"/>
            <w:r w:rsidRPr="00C10D56">
              <w:rPr>
                <w:rFonts w:ascii="GurmukhiLys 020" w:hAnsi="GurmukhiLys 020" w:cs="Times New Roman"/>
                <w:sz w:val="24"/>
                <w:szCs w:val="24"/>
              </w:rPr>
              <w:t>wkbk</w:t>
            </w:r>
            <w:proofErr w:type="spellEnd"/>
          </w:p>
          <w:p w:rsidR="00C60DB9" w:rsidRPr="00C10D56" w:rsidRDefault="00735D78" w:rsidP="00A735F6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GurmukhiLys 020" w:hAnsi="GurmukhiLys 020" w:cs="Times New Roman"/>
                <w:sz w:val="24"/>
                <w:szCs w:val="24"/>
              </w:rPr>
            </w:pPr>
            <w:proofErr w:type="spellStart"/>
            <w:r w:rsidRPr="00C10D56">
              <w:rPr>
                <w:rFonts w:ascii="GurmukhiLys 020" w:hAnsi="GurmukhiLys 020" w:cs="Times New Roman"/>
                <w:sz w:val="24"/>
                <w:szCs w:val="24"/>
              </w:rPr>
              <w:t>tzBrh</w:t>
            </w:r>
            <w:proofErr w:type="spellEnd"/>
          </w:p>
          <w:p w:rsidR="008E3F0B" w:rsidRPr="006E08D0" w:rsidRDefault="008E3F0B" w:rsidP="00B7529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a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B7529B">
              <w:rPr>
                <w:rFonts w:ascii="Times New Roman" w:hAnsi="Times New Roman" w:cs="Times New Roman"/>
                <w:sz w:val="24"/>
                <w:szCs w:val="24"/>
              </w:rPr>
              <w:t>Racna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</w:tcPr>
          <w:p w:rsidR="00C33F78" w:rsidRPr="00C33F78" w:rsidRDefault="00C33F78" w:rsidP="00C33F78">
            <w:pPr>
              <w:spacing w:after="0"/>
              <w:rPr>
                <w:rFonts w:ascii="GurmukhiLys 020" w:hAnsi="GurmukhiLys 020" w:cs="Times New Roman"/>
                <w:sz w:val="24"/>
                <w:szCs w:val="24"/>
              </w:rPr>
            </w:pPr>
            <w:proofErr w:type="spellStart"/>
            <w:r>
              <w:rPr>
                <w:rFonts w:ascii="GurmukhiLys 020" w:hAnsi="GurmukhiLys 020" w:cs="Times New Roman"/>
                <w:sz w:val="24"/>
                <w:szCs w:val="24"/>
              </w:rPr>
              <w:t>ftuko</w:t>
            </w:r>
            <w:proofErr w:type="spellEnd"/>
            <w:r>
              <w:rPr>
                <w:rFonts w:ascii="GurmukhiLys 020" w:hAnsi="GurmukhiLys 02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urmukhiLys 020" w:hAnsi="GurmukhiLys 020" w:cs="Times New Roman"/>
                <w:sz w:val="24"/>
                <w:szCs w:val="24"/>
              </w:rPr>
              <w:t>gqekFB</w:t>
            </w:r>
            <w:proofErr w:type="spellEnd"/>
          </w:p>
          <w:p w:rsidR="00C33F78" w:rsidRPr="00C33F78" w:rsidRDefault="00C33F78" w:rsidP="00C33F78">
            <w:pPr>
              <w:spacing w:after="0"/>
              <w:rPr>
                <w:rFonts w:ascii="GurmukhiLys 020" w:hAnsi="GurmukhiLys 020" w:cs="Times New Roman"/>
                <w:sz w:val="24"/>
                <w:szCs w:val="24"/>
              </w:rPr>
            </w:pPr>
            <w:proofErr w:type="spellStart"/>
            <w:r>
              <w:rPr>
                <w:rFonts w:ascii="GurmukhiLys 020" w:hAnsi="GurmukhiLys 020" w:cs="Times New Roman"/>
                <w:sz w:val="24"/>
                <w:szCs w:val="24"/>
              </w:rPr>
              <w:t>ftuko</w:t>
            </w:r>
            <w:proofErr w:type="spellEnd"/>
            <w:r>
              <w:rPr>
                <w:rFonts w:ascii="GurmukhiLys 020" w:hAnsi="GurmukhiLys 02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urmukhiLys 020" w:hAnsi="GurmukhiLys 020" w:cs="Times New Roman"/>
                <w:sz w:val="24"/>
                <w:szCs w:val="24"/>
              </w:rPr>
              <w:t>gqekFB</w:t>
            </w:r>
            <w:proofErr w:type="spellEnd"/>
          </w:p>
          <w:p w:rsidR="00855A43" w:rsidRPr="006E08D0" w:rsidRDefault="00C33F78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</w:p>
        </w:tc>
      </w:tr>
      <w:tr w:rsidR="00C60DB9" w:rsidRPr="00865CA3" w:rsidTr="00906942">
        <w:trPr>
          <w:trHeight w:val="440"/>
        </w:trPr>
        <w:tc>
          <w:tcPr>
            <w:tcW w:w="648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865" w:type="dxa"/>
          </w:tcPr>
          <w:p w:rsidR="00ED74F3" w:rsidRDefault="00C60DB9" w:rsidP="00ED7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6E08D0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7B23E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7B23ED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="007B23ED">
              <w:rPr>
                <w:rFonts w:ascii="Times New Roman" w:hAnsi="Times New Roman" w:cs="Times New Roman"/>
                <w:sz w:val="24"/>
                <w:szCs w:val="24"/>
              </w:rPr>
              <w:t xml:space="preserve"> Practical File </w:t>
            </w:r>
          </w:p>
          <w:p w:rsidR="00C60DB9" w:rsidRPr="006E08D0" w:rsidRDefault="00ED74F3" w:rsidP="00ED7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ra Bright Learning</w:t>
            </w:r>
          </w:p>
        </w:tc>
        <w:tc>
          <w:tcPr>
            <w:tcW w:w="4180" w:type="dxa"/>
          </w:tcPr>
          <w:p w:rsidR="00C60DB9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  <w:p w:rsidR="00ED74F3" w:rsidRPr="006E08D0" w:rsidRDefault="00ED74F3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</w:tc>
      </w:tr>
      <w:tr w:rsidR="00C60DB9" w:rsidRPr="00865CA3" w:rsidTr="00906942">
        <w:trPr>
          <w:trHeight w:val="423"/>
        </w:trPr>
        <w:tc>
          <w:tcPr>
            <w:tcW w:w="648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3865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1. Physics</w:t>
            </w:r>
          </w:p>
        </w:tc>
        <w:tc>
          <w:tcPr>
            <w:tcW w:w="418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906942">
        <w:trPr>
          <w:trHeight w:val="423"/>
        </w:trPr>
        <w:tc>
          <w:tcPr>
            <w:tcW w:w="648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2. Chemistry</w:t>
            </w:r>
          </w:p>
        </w:tc>
        <w:tc>
          <w:tcPr>
            <w:tcW w:w="418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906942">
        <w:trPr>
          <w:trHeight w:val="440"/>
        </w:trPr>
        <w:tc>
          <w:tcPr>
            <w:tcW w:w="648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418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F61412" w:rsidRPr="00865CA3" w:rsidTr="00906942">
        <w:trPr>
          <w:trHeight w:val="440"/>
        </w:trPr>
        <w:tc>
          <w:tcPr>
            <w:tcW w:w="648" w:type="dxa"/>
          </w:tcPr>
          <w:p w:rsidR="00F61412" w:rsidRPr="006E08D0" w:rsidRDefault="00F61412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61412" w:rsidRPr="006E08D0" w:rsidRDefault="00F61412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F61412" w:rsidRPr="00F61412" w:rsidRDefault="00F61412" w:rsidP="00F61412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 Practical File</w:t>
            </w:r>
          </w:p>
        </w:tc>
        <w:tc>
          <w:tcPr>
            <w:tcW w:w="4180" w:type="dxa"/>
          </w:tcPr>
          <w:p w:rsidR="00F61412" w:rsidRPr="006E08D0" w:rsidRDefault="00B7529B" w:rsidP="00B752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n </w:t>
            </w:r>
          </w:p>
        </w:tc>
      </w:tr>
      <w:tr w:rsidR="002D71E0" w:rsidRPr="00865CA3" w:rsidTr="00906942">
        <w:trPr>
          <w:trHeight w:val="710"/>
        </w:trPr>
        <w:tc>
          <w:tcPr>
            <w:tcW w:w="648" w:type="dxa"/>
          </w:tcPr>
          <w:p w:rsidR="002D71E0" w:rsidRPr="006E08D0" w:rsidRDefault="002D71E0" w:rsidP="002D71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2D71E0" w:rsidRPr="00A735F6" w:rsidRDefault="002D71E0" w:rsidP="000F5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>Social Science</w:t>
            </w:r>
          </w:p>
        </w:tc>
        <w:tc>
          <w:tcPr>
            <w:tcW w:w="3865" w:type="dxa"/>
          </w:tcPr>
          <w:p w:rsidR="002D71E0" w:rsidRPr="006E08D0" w:rsidRDefault="002D71E0" w:rsidP="002D71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India and Contemporary Wor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(History)</w:t>
            </w:r>
          </w:p>
        </w:tc>
        <w:tc>
          <w:tcPr>
            <w:tcW w:w="4180" w:type="dxa"/>
          </w:tcPr>
          <w:p w:rsidR="002D71E0" w:rsidRPr="006E08D0" w:rsidRDefault="002D71E0" w:rsidP="002D71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906942">
        <w:trPr>
          <w:trHeight w:val="423"/>
        </w:trPr>
        <w:tc>
          <w:tcPr>
            <w:tcW w:w="648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2. Democratic Politics 1</w:t>
            </w:r>
          </w:p>
        </w:tc>
        <w:tc>
          <w:tcPr>
            <w:tcW w:w="418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906942">
        <w:trPr>
          <w:trHeight w:val="440"/>
        </w:trPr>
        <w:tc>
          <w:tcPr>
            <w:tcW w:w="648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 xml:space="preserve">3. Economics </w:t>
            </w:r>
          </w:p>
        </w:tc>
        <w:tc>
          <w:tcPr>
            <w:tcW w:w="418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906942">
        <w:trPr>
          <w:trHeight w:val="423"/>
        </w:trPr>
        <w:tc>
          <w:tcPr>
            <w:tcW w:w="648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4. Contemporary India 1 (Geo)</w:t>
            </w:r>
          </w:p>
        </w:tc>
        <w:tc>
          <w:tcPr>
            <w:tcW w:w="418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906942">
        <w:trPr>
          <w:trHeight w:val="423"/>
        </w:trPr>
        <w:tc>
          <w:tcPr>
            <w:tcW w:w="648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5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Disaster Management</w:t>
            </w:r>
          </w:p>
        </w:tc>
        <w:tc>
          <w:tcPr>
            <w:tcW w:w="4180" w:type="dxa"/>
          </w:tcPr>
          <w:p w:rsidR="00C60DB9" w:rsidRPr="006E08D0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  <w:tr w:rsidR="00906942" w:rsidRPr="00865CA3" w:rsidTr="00906942">
        <w:trPr>
          <w:trHeight w:val="423"/>
        </w:trPr>
        <w:tc>
          <w:tcPr>
            <w:tcW w:w="648" w:type="dxa"/>
          </w:tcPr>
          <w:p w:rsidR="00906942" w:rsidRPr="006E08D0" w:rsidRDefault="00906942" w:rsidP="00906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30" w:type="dxa"/>
          </w:tcPr>
          <w:p w:rsidR="00906942" w:rsidRPr="006E08D0" w:rsidRDefault="00906942" w:rsidP="00906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3865" w:type="dxa"/>
          </w:tcPr>
          <w:p w:rsidR="00906942" w:rsidRPr="006E08D0" w:rsidRDefault="00906942" w:rsidP="00124F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  <w:r w:rsidR="00C2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</w:tcPr>
          <w:p w:rsidR="00906942" w:rsidRPr="006E08D0" w:rsidRDefault="00906942" w:rsidP="00906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DB9" w:rsidRDefault="00C60DB9" w:rsidP="00C60DB9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 w:rsidRPr="00865CA3">
        <w:rPr>
          <w:rFonts w:ascii="Times New Roman" w:hAnsi="Times New Roman" w:cs="Times New Roman"/>
          <w:sz w:val="28"/>
          <w:szCs w:val="28"/>
        </w:rPr>
        <w:tab/>
      </w:r>
    </w:p>
    <w:p w:rsidR="00C60DB9" w:rsidRPr="00962CEC" w:rsidRDefault="00C60DB9" w:rsidP="0000734F">
      <w:pPr>
        <w:tabs>
          <w:tab w:val="left" w:pos="21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2CEC">
        <w:rPr>
          <w:rFonts w:ascii="Times New Roman" w:hAnsi="Times New Roman" w:cs="Times New Roman"/>
          <w:sz w:val="28"/>
          <w:szCs w:val="28"/>
        </w:rPr>
        <w:t xml:space="preserve">Suggested Ref. Books:  (Not Mandatory / </w:t>
      </w:r>
      <w:r>
        <w:rPr>
          <w:rFonts w:ascii="Times New Roman" w:hAnsi="Times New Roman" w:cs="Times New Roman"/>
          <w:sz w:val="28"/>
          <w:szCs w:val="28"/>
        </w:rPr>
        <w:t>Optional</w:t>
      </w:r>
      <w:r w:rsidRPr="00962CE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center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7285"/>
      </w:tblGrid>
      <w:tr w:rsidR="00C60DB9" w:rsidRPr="00865CA3" w:rsidTr="00342B8E">
        <w:trPr>
          <w:trHeight w:val="511"/>
        </w:trPr>
        <w:tc>
          <w:tcPr>
            <w:tcW w:w="728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1. Physics</w:t>
            </w:r>
            <w:r w:rsidR="00BA3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Ref. Dinesh)</w:t>
            </w:r>
            <w:r w:rsidR="001C0B79">
              <w:rPr>
                <w:rFonts w:ascii="Times New Roman" w:hAnsi="Times New Roman" w:cs="Times New Roman"/>
                <w:sz w:val="28"/>
                <w:szCs w:val="28"/>
              </w:rPr>
              <w:t xml:space="preserve"> XACT Series</w:t>
            </w:r>
          </w:p>
        </w:tc>
      </w:tr>
      <w:tr w:rsidR="00C60DB9" w:rsidRPr="00865CA3" w:rsidTr="00342B8E">
        <w:trPr>
          <w:trHeight w:val="511"/>
        </w:trPr>
        <w:tc>
          <w:tcPr>
            <w:tcW w:w="7285" w:type="dxa"/>
          </w:tcPr>
          <w:p w:rsidR="00C60DB9" w:rsidRPr="00865CA3" w:rsidRDefault="00C60DB9" w:rsidP="00A7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. Chemistry</w:t>
            </w:r>
            <w:r w:rsidR="00BA3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Ref. Dinesh)</w:t>
            </w:r>
            <w:r w:rsidR="001C0B79">
              <w:rPr>
                <w:rFonts w:ascii="Times New Roman" w:hAnsi="Times New Roman" w:cs="Times New Roman"/>
                <w:sz w:val="28"/>
                <w:szCs w:val="28"/>
              </w:rPr>
              <w:t xml:space="preserve">   XACT Series</w:t>
            </w:r>
          </w:p>
        </w:tc>
      </w:tr>
      <w:tr w:rsidR="00707B4C" w:rsidRPr="00865CA3" w:rsidTr="00342B8E">
        <w:trPr>
          <w:trHeight w:val="511"/>
        </w:trPr>
        <w:tc>
          <w:tcPr>
            <w:tcW w:w="7285" w:type="dxa"/>
          </w:tcPr>
          <w:p w:rsidR="00707B4C" w:rsidRPr="00707B4C" w:rsidRDefault="00707B4C" w:rsidP="00707B4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ology </w:t>
            </w:r>
            <w:r w:rsidRPr="003903F9">
              <w:rPr>
                <w:rFonts w:ascii="Times New Roman" w:hAnsi="Times New Roman" w:cs="Times New Roman"/>
                <w:sz w:val="28"/>
                <w:szCs w:val="28"/>
              </w:rPr>
              <w:t>(Ref. Dinesh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XACT Series</w:t>
            </w:r>
          </w:p>
        </w:tc>
      </w:tr>
      <w:tr w:rsidR="00C60DB9" w:rsidRPr="00865CA3" w:rsidTr="00342B8E">
        <w:trPr>
          <w:trHeight w:val="492"/>
        </w:trPr>
        <w:tc>
          <w:tcPr>
            <w:tcW w:w="7285" w:type="dxa"/>
          </w:tcPr>
          <w:p w:rsidR="00C60DB9" w:rsidRPr="00707B4C" w:rsidRDefault="001E7D10" w:rsidP="001E7D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NCERT Exemplar</w:t>
            </w:r>
          </w:p>
        </w:tc>
      </w:tr>
    </w:tbl>
    <w:p w:rsidR="00C60DB9" w:rsidRPr="00A74703" w:rsidRDefault="00C60DB9" w:rsidP="00C60DB9">
      <w:pPr>
        <w:ind w:firstLine="720"/>
        <w:rPr>
          <w:sz w:val="28"/>
          <w:szCs w:val="28"/>
        </w:rPr>
      </w:pPr>
    </w:p>
    <w:p w:rsidR="00C60DB9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60DB9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60DB9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3A0B05" w:rsidRDefault="003A0B05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11030" w:rsidRDefault="00C11030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0F57E5" w:rsidRDefault="000F57E5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007EBA" w:rsidRDefault="00007EBA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lastRenderedPageBreak/>
        <w:t>List of books for 10</w:t>
      </w:r>
      <w:r w:rsidRPr="00865CA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th 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471"/>
        <w:gridCol w:w="3610"/>
        <w:gridCol w:w="3265"/>
      </w:tblGrid>
      <w:tr w:rsidR="00C60DB9" w:rsidRPr="00865CA3" w:rsidTr="005A29B8">
        <w:trPr>
          <w:trHeight w:val="414"/>
        </w:trPr>
        <w:tc>
          <w:tcPr>
            <w:tcW w:w="1067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471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3610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Title Of Books</w:t>
            </w:r>
          </w:p>
        </w:tc>
        <w:tc>
          <w:tcPr>
            <w:tcW w:w="3265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ublication</w:t>
            </w:r>
          </w:p>
        </w:tc>
      </w:tr>
      <w:tr w:rsidR="00C60DB9" w:rsidRPr="00865CA3" w:rsidTr="005A29B8">
        <w:trPr>
          <w:trHeight w:val="432"/>
        </w:trPr>
        <w:tc>
          <w:tcPr>
            <w:tcW w:w="1067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C60DB9" w:rsidRPr="005F3E75" w:rsidRDefault="009B1518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3610" w:type="dxa"/>
          </w:tcPr>
          <w:p w:rsidR="00C60DB9" w:rsidRPr="005F3E75" w:rsidRDefault="001E7D10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Main Course Book (Revised Edition)</w:t>
            </w:r>
          </w:p>
        </w:tc>
        <w:tc>
          <w:tcPr>
            <w:tcW w:w="3265" w:type="dxa"/>
          </w:tcPr>
          <w:p w:rsidR="00C60DB9" w:rsidRPr="005F3E75" w:rsidRDefault="00705732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  <w:tr w:rsidR="00705732" w:rsidRPr="00865CA3" w:rsidTr="005A29B8">
        <w:trPr>
          <w:trHeight w:val="432"/>
        </w:trPr>
        <w:tc>
          <w:tcPr>
            <w:tcW w:w="1067" w:type="dxa"/>
          </w:tcPr>
          <w:p w:rsidR="00705732" w:rsidRPr="00865CA3" w:rsidRDefault="00705732" w:rsidP="00705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705732" w:rsidRPr="005F3E75" w:rsidRDefault="00705732" w:rsidP="007057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705732" w:rsidRPr="005F3E75" w:rsidRDefault="00705732" w:rsidP="007057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Work Book- (Revised Edition) </w:t>
            </w:r>
          </w:p>
        </w:tc>
        <w:tc>
          <w:tcPr>
            <w:tcW w:w="3265" w:type="dxa"/>
          </w:tcPr>
          <w:p w:rsidR="00705732" w:rsidRDefault="00705732" w:rsidP="00705732">
            <w:r w:rsidRPr="00C559B8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  <w:tr w:rsidR="00705732" w:rsidRPr="00865CA3" w:rsidTr="005A29B8">
        <w:trPr>
          <w:trHeight w:val="432"/>
        </w:trPr>
        <w:tc>
          <w:tcPr>
            <w:tcW w:w="1067" w:type="dxa"/>
          </w:tcPr>
          <w:p w:rsidR="00705732" w:rsidRPr="00865CA3" w:rsidRDefault="00705732" w:rsidP="00705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705732" w:rsidRPr="005F3E75" w:rsidRDefault="00705732" w:rsidP="007057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705732" w:rsidRPr="005F3E75" w:rsidRDefault="00705732" w:rsidP="007057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Literature Reader (Revised Edition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ct in English</w:t>
            </w:r>
          </w:p>
        </w:tc>
        <w:tc>
          <w:tcPr>
            <w:tcW w:w="3265" w:type="dxa"/>
          </w:tcPr>
          <w:p w:rsidR="00705732" w:rsidRDefault="00705732" w:rsidP="00705732">
            <w:r w:rsidRPr="00C559B8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  <w:tr w:rsidR="0054104A" w:rsidRPr="00865CA3" w:rsidTr="005A29B8">
        <w:trPr>
          <w:trHeight w:val="432"/>
        </w:trPr>
        <w:tc>
          <w:tcPr>
            <w:tcW w:w="1067" w:type="dxa"/>
          </w:tcPr>
          <w:p w:rsidR="0054104A" w:rsidRPr="00865CA3" w:rsidRDefault="0054104A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4104A" w:rsidRPr="005F3E75" w:rsidRDefault="0054104A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54104A" w:rsidRPr="005F3E75" w:rsidRDefault="00F16CD1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BBC super test assignments</w:t>
            </w:r>
          </w:p>
        </w:tc>
        <w:tc>
          <w:tcPr>
            <w:tcW w:w="3265" w:type="dxa"/>
          </w:tcPr>
          <w:p w:rsidR="0054104A" w:rsidRPr="005F3E75" w:rsidRDefault="0054104A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B9" w:rsidRPr="00865CA3" w:rsidTr="005A29B8">
        <w:trPr>
          <w:trHeight w:val="432"/>
        </w:trPr>
        <w:tc>
          <w:tcPr>
            <w:tcW w:w="1067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3610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Sanch</w:t>
            </w:r>
            <w:r w:rsidR="005A29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5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5A29B8">
        <w:trPr>
          <w:trHeight w:val="414"/>
        </w:trPr>
        <w:tc>
          <w:tcPr>
            <w:tcW w:w="1067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Sparsh</w:t>
            </w:r>
            <w:proofErr w:type="spellEnd"/>
            <w:r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5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A74703" w:rsidTr="005A29B8">
        <w:trPr>
          <w:trHeight w:val="449"/>
        </w:trPr>
        <w:tc>
          <w:tcPr>
            <w:tcW w:w="1067" w:type="dxa"/>
          </w:tcPr>
          <w:p w:rsidR="00C60DB9" w:rsidRPr="00A74703" w:rsidRDefault="00C60DB9" w:rsidP="00A735F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C60DB9" w:rsidRPr="005F3E75" w:rsidRDefault="00C60DB9" w:rsidP="00A735F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 3. Hindi Grammar X</w:t>
            </w:r>
          </w:p>
        </w:tc>
        <w:tc>
          <w:tcPr>
            <w:tcW w:w="3265" w:type="dxa"/>
          </w:tcPr>
          <w:p w:rsidR="00C60DB9" w:rsidRPr="005F3E75" w:rsidRDefault="00C60DB9" w:rsidP="00A735F6">
            <w:pPr>
              <w:spacing w:after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Sarswati</w:t>
            </w:r>
            <w:proofErr w:type="spellEnd"/>
            <w:r w:rsidR="00F16CD1"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E75">
              <w:rPr>
                <w:rFonts w:ascii="Kruti Dev 010" w:hAnsi="Kruti Dev 010"/>
                <w:sz w:val="24"/>
                <w:szCs w:val="24"/>
              </w:rPr>
              <w:t>eSa</w:t>
            </w:r>
            <w:proofErr w:type="spellEnd"/>
            <w:r w:rsidR="00F16CD1" w:rsidRPr="005F3E75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F3E75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="00F16CD1" w:rsidRPr="005F3E75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F3E75">
              <w:rPr>
                <w:rFonts w:ascii="Kruti Dev 010" w:hAnsi="Kruti Dev 010"/>
                <w:sz w:val="24"/>
                <w:szCs w:val="24"/>
              </w:rPr>
              <w:t>esjh</w:t>
            </w:r>
            <w:proofErr w:type="spellEnd"/>
            <w:r w:rsidR="00F16CD1" w:rsidRPr="005F3E75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5F3E75">
              <w:rPr>
                <w:rFonts w:ascii="Kruti Dev 010" w:hAnsi="Kruti Dev 010"/>
                <w:sz w:val="24"/>
                <w:szCs w:val="24"/>
              </w:rPr>
              <w:t>O;kdj.k</w:t>
            </w:r>
            <w:proofErr w:type="spellEnd"/>
          </w:p>
        </w:tc>
      </w:tr>
      <w:tr w:rsidR="00EC33CC" w:rsidRPr="00865CA3" w:rsidTr="005A29B8">
        <w:trPr>
          <w:trHeight w:val="847"/>
        </w:trPr>
        <w:tc>
          <w:tcPr>
            <w:tcW w:w="1067" w:type="dxa"/>
          </w:tcPr>
          <w:p w:rsidR="00EC33CC" w:rsidRPr="00865CA3" w:rsidRDefault="00EC33CC" w:rsidP="00EC3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</w:tcPr>
          <w:p w:rsidR="00EC33CC" w:rsidRPr="005F3E75" w:rsidRDefault="00EC33CC" w:rsidP="00EC3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Punjabi</w:t>
            </w:r>
          </w:p>
        </w:tc>
        <w:tc>
          <w:tcPr>
            <w:tcW w:w="3610" w:type="dxa"/>
          </w:tcPr>
          <w:p w:rsidR="00EC33CC" w:rsidRPr="00EC33CC" w:rsidRDefault="00EC33CC" w:rsidP="00EC33CC">
            <w:pPr>
              <w:spacing w:after="0"/>
              <w:rPr>
                <w:rFonts w:ascii="GurmukhiLys 020" w:hAnsi="GurmukhiLys 020" w:cs="Times New Roman"/>
                <w:sz w:val="24"/>
                <w:szCs w:val="24"/>
              </w:rPr>
            </w:pPr>
            <w:r w:rsidRPr="00EC33CC">
              <w:rPr>
                <w:rFonts w:ascii="GurmukhiLys 020" w:hAnsi="GurmukhiLys 020" w:cs="Times New Roman"/>
                <w:sz w:val="24"/>
                <w:szCs w:val="24"/>
              </w:rPr>
              <w:t>;</w:t>
            </w:r>
            <w:proofErr w:type="spellStart"/>
            <w:r w:rsidRPr="00EC33CC">
              <w:rPr>
                <w:rFonts w:ascii="GurmukhiLys 020" w:hAnsi="GurmukhiLys 020" w:cs="Times New Roman"/>
                <w:sz w:val="24"/>
                <w:szCs w:val="24"/>
              </w:rPr>
              <w:t>kfjs</w:t>
            </w:r>
            <w:proofErr w:type="spellEnd"/>
            <w:r w:rsidRPr="00EC33CC">
              <w:rPr>
                <w:rFonts w:ascii="GurmukhiLys 020" w:hAnsi="GurmukhiLys 020" w:cs="Times New Roman"/>
                <w:sz w:val="24"/>
                <w:szCs w:val="24"/>
              </w:rPr>
              <w:t xml:space="preserve"> </w:t>
            </w:r>
            <w:proofErr w:type="spellStart"/>
            <w:r w:rsidRPr="00EC33CC">
              <w:rPr>
                <w:rFonts w:ascii="GurmukhiLys 020" w:hAnsi="GurmukhiLys 020" w:cs="Times New Roman"/>
                <w:sz w:val="24"/>
                <w:szCs w:val="24"/>
              </w:rPr>
              <w:t>wkbk</w:t>
            </w:r>
            <w:proofErr w:type="spellEnd"/>
            <w:r>
              <w:rPr>
                <w:rFonts w:ascii="GurmukhiLys 020" w:hAnsi="GurmukhiLys 020" w:cs="Times New Roman"/>
                <w:sz w:val="24"/>
                <w:szCs w:val="24"/>
              </w:rPr>
              <w:t xml:space="preserve"> - 10</w:t>
            </w:r>
          </w:p>
          <w:p w:rsidR="00EC33CC" w:rsidRPr="00EC33CC" w:rsidRDefault="00EC33CC" w:rsidP="00EC33CC">
            <w:pPr>
              <w:spacing w:after="0"/>
              <w:rPr>
                <w:rFonts w:ascii="GurmukhiLys 020" w:hAnsi="GurmukhiLys 020" w:cs="Times New Roman"/>
                <w:sz w:val="24"/>
                <w:szCs w:val="24"/>
              </w:rPr>
            </w:pPr>
            <w:proofErr w:type="spellStart"/>
            <w:r w:rsidRPr="00EC33CC">
              <w:rPr>
                <w:rFonts w:ascii="GurmukhiLys 020" w:hAnsi="GurmukhiLys 020" w:cs="Times New Roman"/>
                <w:sz w:val="24"/>
                <w:szCs w:val="24"/>
              </w:rPr>
              <w:t>tzBrh</w:t>
            </w:r>
            <w:proofErr w:type="spellEnd"/>
            <w:r>
              <w:rPr>
                <w:rFonts w:ascii="GurmukhiLys 020" w:hAnsi="GurmukhiLys 020" w:cs="Times New Roman"/>
                <w:sz w:val="24"/>
                <w:szCs w:val="24"/>
              </w:rPr>
              <w:t xml:space="preserve"> - 10</w:t>
            </w:r>
          </w:p>
          <w:p w:rsidR="00EC33CC" w:rsidRPr="00EC33CC" w:rsidRDefault="00EC33CC" w:rsidP="00EC3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CC">
              <w:rPr>
                <w:rFonts w:ascii="Times New Roman" w:hAnsi="Times New Roman" w:cs="Times New Roman"/>
                <w:sz w:val="24"/>
                <w:szCs w:val="24"/>
              </w:rPr>
              <w:t>Pbi</w:t>
            </w:r>
            <w:proofErr w:type="spellEnd"/>
            <w:r w:rsidRPr="00EC3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CC">
              <w:rPr>
                <w:rFonts w:ascii="Times New Roman" w:hAnsi="Times New Roman" w:cs="Times New Roman"/>
                <w:sz w:val="24"/>
                <w:szCs w:val="24"/>
              </w:rPr>
              <w:t>Vyakaran</w:t>
            </w:r>
            <w:proofErr w:type="spellEnd"/>
            <w:r w:rsidRPr="00EC33C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C33CC">
              <w:rPr>
                <w:rFonts w:ascii="Times New Roman" w:hAnsi="Times New Roman" w:cs="Times New Roman"/>
                <w:sz w:val="24"/>
                <w:szCs w:val="24"/>
              </w:rPr>
              <w:t>Racnawali</w:t>
            </w:r>
            <w:proofErr w:type="spellEnd"/>
            <w:r w:rsidRPr="00EC3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</w:tcPr>
          <w:p w:rsidR="00EC33CC" w:rsidRPr="00C33F78" w:rsidRDefault="00EC33CC" w:rsidP="00EC33CC">
            <w:pPr>
              <w:spacing w:after="0"/>
              <w:rPr>
                <w:rFonts w:ascii="GurmukhiLys 020" w:hAnsi="GurmukhiLys 020" w:cs="Times New Roman"/>
                <w:sz w:val="24"/>
                <w:szCs w:val="24"/>
              </w:rPr>
            </w:pPr>
            <w:proofErr w:type="spellStart"/>
            <w:r>
              <w:rPr>
                <w:rFonts w:ascii="GurmukhiLys 020" w:hAnsi="GurmukhiLys 020" w:cs="Times New Roman"/>
                <w:sz w:val="24"/>
                <w:szCs w:val="24"/>
              </w:rPr>
              <w:t>ftuko</w:t>
            </w:r>
            <w:proofErr w:type="spellEnd"/>
            <w:r>
              <w:rPr>
                <w:rFonts w:ascii="GurmukhiLys 020" w:hAnsi="GurmukhiLys 02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urmukhiLys 020" w:hAnsi="GurmukhiLys 020" w:cs="Times New Roman"/>
                <w:sz w:val="24"/>
                <w:szCs w:val="24"/>
              </w:rPr>
              <w:t>gqekFB</w:t>
            </w:r>
            <w:proofErr w:type="spellEnd"/>
          </w:p>
          <w:p w:rsidR="00EC33CC" w:rsidRPr="00C33F78" w:rsidRDefault="00EC33CC" w:rsidP="00EC33CC">
            <w:pPr>
              <w:spacing w:after="0"/>
              <w:rPr>
                <w:rFonts w:ascii="GurmukhiLys 020" w:hAnsi="GurmukhiLys 020" w:cs="Times New Roman"/>
                <w:sz w:val="24"/>
                <w:szCs w:val="24"/>
              </w:rPr>
            </w:pPr>
            <w:proofErr w:type="spellStart"/>
            <w:r>
              <w:rPr>
                <w:rFonts w:ascii="GurmukhiLys 020" w:hAnsi="GurmukhiLys 020" w:cs="Times New Roman"/>
                <w:sz w:val="24"/>
                <w:szCs w:val="24"/>
              </w:rPr>
              <w:t>ftuko</w:t>
            </w:r>
            <w:proofErr w:type="spellEnd"/>
            <w:r>
              <w:rPr>
                <w:rFonts w:ascii="GurmukhiLys 020" w:hAnsi="GurmukhiLys 02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urmukhiLys 020" w:hAnsi="GurmukhiLys 020" w:cs="Times New Roman"/>
                <w:sz w:val="24"/>
                <w:szCs w:val="24"/>
              </w:rPr>
              <w:t>gqekFB</w:t>
            </w:r>
            <w:proofErr w:type="spellEnd"/>
          </w:p>
          <w:p w:rsidR="00EC33CC" w:rsidRPr="006E08D0" w:rsidRDefault="00EC33CC" w:rsidP="00EC3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</w:p>
        </w:tc>
      </w:tr>
      <w:tr w:rsidR="00EC33CC" w:rsidRPr="00865CA3" w:rsidTr="005A29B8">
        <w:trPr>
          <w:trHeight w:val="414"/>
        </w:trPr>
        <w:tc>
          <w:tcPr>
            <w:tcW w:w="1067" w:type="dxa"/>
          </w:tcPr>
          <w:p w:rsidR="00EC33CC" w:rsidRPr="00865CA3" w:rsidRDefault="00EC33CC" w:rsidP="00EC3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EC33CC" w:rsidRPr="005F3E75" w:rsidRDefault="00EC33CC" w:rsidP="00EC3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610" w:type="dxa"/>
          </w:tcPr>
          <w:p w:rsidR="00EC33CC" w:rsidRDefault="00EC33CC" w:rsidP="00EC3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6E08D0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tical File </w:t>
            </w:r>
          </w:p>
          <w:p w:rsidR="00EC33CC" w:rsidRPr="006E08D0" w:rsidRDefault="00EC33CC" w:rsidP="00EC3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ra Bright Learning</w:t>
            </w:r>
          </w:p>
        </w:tc>
        <w:tc>
          <w:tcPr>
            <w:tcW w:w="3265" w:type="dxa"/>
          </w:tcPr>
          <w:p w:rsidR="00EC33CC" w:rsidRDefault="00EC33CC" w:rsidP="00EC3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D0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  <w:p w:rsidR="00EC33CC" w:rsidRPr="006E08D0" w:rsidRDefault="00EC33CC" w:rsidP="00EC3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ashan</w:t>
            </w:r>
            <w:proofErr w:type="spellEnd"/>
          </w:p>
        </w:tc>
      </w:tr>
      <w:tr w:rsidR="00C60DB9" w:rsidRPr="00865CA3" w:rsidTr="005A29B8">
        <w:trPr>
          <w:trHeight w:val="432"/>
        </w:trPr>
        <w:tc>
          <w:tcPr>
            <w:tcW w:w="1067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1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3610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1. Physics</w:t>
            </w:r>
          </w:p>
        </w:tc>
        <w:tc>
          <w:tcPr>
            <w:tcW w:w="3265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5A29B8">
        <w:trPr>
          <w:trHeight w:val="414"/>
        </w:trPr>
        <w:tc>
          <w:tcPr>
            <w:tcW w:w="1067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2. Chemistry</w:t>
            </w:r>
          </w:p>
        </w:tc>
        <w:tc>
          <w:tcPr>
            <w:tcW w:w="3265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5A29B8">
        <w:trPr>
          <w:trHeight w:val="414"/>
        </w:trPr>
        <w:tc>
          <w:tcPr>
            <w:tcW w:w="1067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83CE8"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3265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5A29B8">
        <w:trPr>
          <w:trHeight w:val="432"/>
        </w:trPr>
        <w:tc>
          <w:tcPr>
            <w:tcW w:w="1067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Science Practical File</w:t>
            </w:r>
          </w:p>
        </w:tc>
        <w:tc>
          <w:tcPr>
            <w:tcW w:w="3265" w:type="dxa"/>
          </w:tcPr>
          <w:p w:rsidR="00C60DB9" w:rsidRPr="005F3E75" w:rsidRDefault="00007EBA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</w:p>
        </w:tc>
      </w:tr>
      <w:tr w:rsidR="002D71E0" w:rsidRPr="00865CA3" w:rsidTr="005A29B8">
        <w:trPr>
          <w:trHeight w:val="847"/>
        </w:trPr>
        <w:tc>
          <w:tcPr>
            <w:tcW w:w="1067" w:type="dxa"/>
          </w:tcPr>
          <w:p w:rsidR="002D71E0" w:rsidRPr="00865CA3" w:rsidRDefault="002D71E0" w:rsidP="002D7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1" w:type="dxa"/>
          </w:tcPr>
          <w:p w:rsidR="002D71E0" w:rsidRPr="005F3E75" w:rsidRDefault="002D71E0" w:rsidP="002D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Social Science</w:t>
            </w:r>
          </w:p>
        </w:tc>
        <w:tc>
          <w:tcPr>
            <w:tcW w:w="3610" w:type="dxa"/>
          </w:tcPr>
          <w:p w:rsidR="002D71E0" w:rsidRPr="005F3E75" w:rsidRDefault="002D71E0" w:rsidP="002D71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 1. India and Contemporary  World 2 (History)</w:t>
            </w:r>
          </w:p>
        </w:tc>
        <w:tc>
          <w:tcPr>
            <w:tcW w:w="3265" w:type="dxa"/>
          </w:tcPr>
          <w:p w:rsidR="002D71E0" w:rsidRPr="005F3E75" w:rsidRDefault="002D71E0" w:rsidP="002D71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5A29B8">
        <w:trPr>
          <w:trHeight w:val="414"/>
        </w:trPr>
        <w:tc>
          <w:tcPr>
            <w:tcW w:w="1067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2. Democratic Politics 2</w:t>
            </w:r>
          </w:p>
        </w:tc>
        <w:tc>
          <w:tcPr>
            <w:tcW w:w="3265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5A29B8">
        <w:trPr>
          <w:trHeight w:val="432"/>
        </w:trPr>
        <w:tc>
          <w:tcPr>
            <w:tcW w:w="1067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3. Economics 2</w:t>
            </w:r>
          </w:p>
        </w:tc>
        <w:tc>
          <w:tcPr>
            <w:tcW w:w="3265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5A29B8">
        <w:trPr>
          <w:trHeight w:val="414"/>
        </w:trPr>
        <w:tc>
          <w:tcPr>
            <w:tcW w:w="1067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4. Contemporary India 2</w:t>
            </w:r>
            <w:r w:rsidR="00C23110"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A5F" w:rsidRPr="005F3E75">
              <w:rPr>
                <w:rFonts w:ascii="Times New Roman" w:hAnsi="Times New Roman" w:cs="Times New Roman"/>
                <w:sz w:val="24"/>
                <w:szCs w:val="24"/>
              </w:rPr>
              <w:t>(Geo.)</w:t>
            </w:r>
          </w:p>
        </w:tc>
        <w:tc>
          <w:tcPr>
            <w:tcW w:w="3265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865CA3" w:rsidTr="005A29B8">
        <w:trPr>
          <w:trHeight w:val="414"/>
        </w:trPr>
        <w:tc>
          <w:tcPr>
            <w:tcW w:w="1067" w:type="dxa"/>
          </w:tcPr>
          <w:p w:rsidR="00C60DB9" w:rsidRPr="00865CA3" w:rsidRDefault="00C60DB9" w:rsidP="00A735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5. Disaster Management</w:t>
            </w:r>
          </w:p>
        </w:tc>
        <w:tc>
          <w:tcPr>
            <w:tcW w:w="3265" w:type="dxa"/>
          </w:tcPr>
          <w:p w:rsidR="00C60DB9" w:rsidRPr="005F3E75" w:rsidRDefault="00C60DB9" w:rsidP="00A73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  <w:tr w:rsidR="005F3E75" w:rsidRPr="00865CA3" w:rsidTr="005A29B8">
        <w:trPr>
          <w:trHeight w:val="414"/>
        </w:trPr>
        <w:tc>
          <w:tcPr>
            <w:tcW w:w="1067" w:type="dxa"/>
          </w:tcPr>
          <w:p w:rsidR="005F3E75" w:rsidRPr="006E08D0" w:rsidRDefault="005F3E75" w:rsidP="005F3E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71" w:type="dxa"/>
          </w:tcPr>
          <w:p w:rsidR="005F3E75" w:rsidRPr="005F3E75" w:rsidRDefault="005F3E75" w:rsidP="005F3E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3610" w:type="dxa"/>
          </w:tcPr>
          <w:p w:rsidR="005F3E75" w:rsidRPr="005A29B8" w:rsidRDefault="005F3E75" w:rsidP="001471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  <w:r w:rsidR="00C21080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3265" w:type="dxa"/>
          </w:tcPr>
          <w:p w:rsidR="005F3E75" w:rsidRPr="005F3E75" w:rsidRDefault="005F3E75" w:rsidP="005F3E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DB9" w:rsidRPr="00865CA3" w:rsidRDefault="00C60DB9" w:rsidP="00C60D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DB9" w:rsidRPr="00962CEC" w:rsidRDefault="00C60DB9" w:rsidP="00C60D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62CEC">
        <w:rPr>
          <w:rFonts w:ascii="Times New Roman" w:hAnsi="Times New Roman" w:cs="Times New Roman"/>
          <w:sz w:val="28"/>
          <w:szCs w:val="28"/>
        </w:rPr>
        <w:t xml:space="preserve">Suggested Ref. Books:  (Not Mandatory / </w:t>
      </w:r>
      <w:r>
        <w:rPr>
          <w:rFonts w:ascii="Times New Roman" w:hAnsi="Times New Roman" w:cs="Times New Roman"/>
          <w:sz w:val="28"/>
          <w:szCs w:val="28"/>
        </w:rPr>
        <w:t>Optional</w:t>
      </w:r>
      <w:r w:rsidRPr="00962CE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center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7285"/>
      </w:tblGrid>
      <w:tr w:rsidR="00602111" w:rsidRPr="00865CA3" w:rsidTr="00602111">
        <w:trPr>
          <w:trHeight w:val="511"/>
        </w:trPr>
        <w:tc>
          <w:tcPr>
            <w:tcW w:w="7285" w:type="dxa"/>
          </w:tcPr>
          <w:p w:rsidR="00602111" w:rsidRPr="00865CA3" w:rsidRDefault="00602111" w:rsidP="0060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1. Phys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Ref. Dinesh) XACT Series</w:t>
            </w:r>
          </w:p>
        </w:tc>
      </w:tr>
      <w:tr w:rsidR="00602111" w:rsidRPr="00865CA3" w:rsidTr="00602111">
        <w:trPr>
          <w:trHeight w:val="511"/>
        </w:trPr>
        <w:tc>
          <w:tcPr>
            <w:tcW w:w="7285" w:type="dxa"/>
          </w:tcPr>
          <w:p w:rsidR="00602111" w:rsidRPr="00865CA3" w:rsidRDefault="00602111" w:rsidP="0060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2. Chemist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Ref. Dinesh)   XACT Series</w:t>
            </w:r>
          </w:p>
        </w:tc>
      </w:tr>
      <w:tr w:rsidR="00602111" w:rsidRPr="00865CA3" w:rsidTr="00602111">
        <w:trPr>
          <w:trHeight w:val="511"/>
        </w:trPr>
        <w:tc>
          <w:tcPr>
            <w:tcW w:w="7285" w:type="dxa"/>
          </w:tcPr>
          <w:p w:rsidR="00602111" w:rsidRPr="001E7D10" w:rsidRDefault="001E7D10" w:rsidP="001E7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02111" w:rsidRPr="001E7D10">
              <w:rPr>
                <w:rFonts w:ascii="Times New Roman" w:hAnsi="Times New Roman" w:cs="Times New Roman"/>
                <w:sz w:val="28"/>
                <w:szCs w:val="28"/>
              </w:rPr>
              <w:t>Biology (Ref. Dinesh)   XACT Series</w:t>
            </w:r>
          </w:p>
        </w:tc>
      </w:tr>
      <w:tr w:rsidR="00602111" w:rsidRPr="00865CA3" w:rsidTr="00602111">
        <w:trPr>
          <w:trHeight w:val="492"/>
        </w:trPr>
        <w:tc>
          <w:tcPr>
            <w:tcW w:w="7285" w:type="dxa"/>
          </w:tcPr>
          <w:p w:rsidR="00602111" w:rsidRPr="001E7D10" w:rsidRDefault="001E7D10" w:rsidP="001E7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602111" w:rsidRPr="001E7D1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  <w:r w:rsidR="00602111" w:rsidRPr="001E7D10">
              <w:rPr>
                <w:rFonts w:ascii="Times New Roman" w:hAnsi="Times New Roman" w:cs="Times New Roman"/>
                <w:sz w:val="28"/>
                <w:szCs w:val="28"/>
              </w:rPr>
              <w:t xml:space="preserve"> -  NCERT </w:t>
            </w:r>
            <w:r w:rsidRPr="001E7D10">
              <w:rPr>
                <w:rFonts w:ascii="Times New Roman" w:hAnsi="Times New Roman" w:cs="Times New Roman"/>
                <w:sz w:val="28"/>
                <w:szCs w:val="28"/>
              </w:rPr>
              <w:t>Exemp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</w:tbl>
    <w:p w:rsidR="00C60DB9" w:rsidRPr="00A74703" w:rsidRDefault="00C60DB9" w:rsidP="00C60DB9">
      <w:pPr>
        <w:ind w:firstLine="720"/>
        <w:rPr>
          <w:sz w:val="28"/>
          <w:szCs w:val="28"/>
        </w:rPr>
      </w:pPr>
    </w:p>
    <w:p w:rsidR="00C60DB9" w:rsidRPr="00865CA3" w:rsidRDefault="00C60DB9" w:rsidP="00C60DB9">
      <w:pPr>
        <w:tabs>
          <w:tab w:val="left" w:pos="21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60DB9" w:rsidRDefault="00C60DB9" w:rsidP="00C60DB9">
      <w:pPr>
        <w:tabs>
          <w:tab w:val="left" w:pos="2775"/>
        </w:tabs>
        <w:rPr>
          <w:sz w:val="28"/>
          <w:szCs w:val="28"/>
        </w:rPr>
      </w:pPr>
      <w:r w:rsidRPr="00A74703">
        <w:rPr>
          <w:sz w:val="28"/>
          <w:szCs w:val="28"/>
        </w:rPr>
        <w:tab/>
      </w:r>
    </w:p>
    <w:p w:rsidR="00C60DB9" w:rsidRDefault="00C60DB9" w:rsidP="00C60DB9">
      <w:pPr>
        <w:tabs>
          <w:tab w:val="left" w:pos="2775"/>
        </w:tabs>
        <w:rPr>
          <w:sz w:val="28"/>
          <w:szCs w:val="28"/>
        </w:rPr>
      </w:pPr>
    </w:p>
    <w:p w:rsidR="00C60DB9" w:rsidRDefault="00C60DB9" w:rsidP="00C60DB9">
      <w:pPr>
        <w:tabs>
          <w:tab w:val="left" w:pos="2775"/>
        </w:tabs>
        <w:rPr>
          <w:sz w:val="28"/>
          <w:szCs w:val="28"/>
        </w:rPr>
      </w:pPr>
    </w:p>
    <w:p w:rsidR="005F3E75" w:rsidRDefault="005F3E75" w:rsidP="00C60DB9">
      <w:pPr>
        <w:tabs>
          <w:tab w:val="left" w:pos="2775"/>
        </w:tabs>
        <w:rPr>
          <w:sz w:val="28"/>
          <w:szCs w:val="28"/>
        </w:rPr>
      </w:pPr>
    </w:p>
    <w:p w:rsidR="00E64848" w:rsidRDefault="00E64848" w:rsidP="00C60DB9">
      <w:pPr>
        <w:tabs>
          <w:tab w:val="left" w:pos="2775"/>
        </w:tabs>
        <w:rPr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st of books for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edical (10+1) 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988"/>
        <w:gridCol w:w="2295"/>
        <w:gridCol w:w="4150"/>
        <w:gridCol w:w="1959"/>
      </w:tblGrid>
      <w:tr w:rsidR="00C60DB9" w:rsidRPr="00865CA3" w:rsidTr="005A29B8">
        <w:trPr>
          <w:trHeight w:val="380"/>
        </w:trPr>
        <w:tc>
          <w:tcPr>
            <w:tcW w:w="988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Sr.No</w:t>
            </w:r>
            <w:proofErr w:type="spellEnd"/>
          </w:p>
        </w:tc>
        <w:tc>
          <w:tcPr>
            <w:tcW w:w="2295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Subject</w:t>
            </w:r>
          </w:p>
        </w:tc>
        <w:tc>
          <w:tcPr>
            <w:tcW w:w="4150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Title Of Books</w:t>
            </w:r>
          </w:p>
        </w:tc>
        <w:tc>
          <w:tcPr>
            <w:tcW w:w="1959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ublication</w:t>
            </w:r>
          </w:p>
        </w:tc>
      </w:tr>
      <w:tr w:rsidR="00C60DB9" w:rsidRPr="00865CA3" w:rsidTr="005A29B8">
        <w:trPr>
          <w:trHeight w:val="404"/>
        </w:trPr>
        <w:tc>
          <w:tcPr>
            <w:tcW w:w="988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95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English</w:t>
            </w:r>
          </w:p>
        </w:tc>
        <w:tc>
          <w:tcPr>
            <w:tcW w:w="4150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1. Horn Bill</w:t>
            </w:r>
          </w:p>
        </w:tc>
        <w:tc>
          <w:tcPr>
            <w:tcW w:w="1959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NCERT</w:t>
            </w:r>
          </w:p>
        </w:tc>
      </w:tr>
      <w:tr w:rsidR="00C60DB9" w:rsidRPr="00865CA3" w:rsidTr="005A29B8">
        <w:trPr>
          <w:trHeight w:val="404"/>
        </w:trPr>
        <w:tc>
          <w:tcPr>
            <w:tcW w:w="988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5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0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2. Snapshots</w:t>
            </w:r>
          </w:p>
        </w:tc>
        <w:tc>
          <w:tcPr>
            <w:tcW w:w="1959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NCERT</w:t>
            </w:r>
          </w:p>
        </w:tc>
      </w:tr>
      <w:tr w:rsidR="00C60DB9" w:rsidRPr="00865CA3" w:rsidTr="005A29B8">
        <w:trPr>
          <w:trHeight w:val="404"/>
        </w:trPr>
        <w:tc>
          <w:tcPr>
            <w:tcW w:w="988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5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0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3. BBC super test assignments</w:t>
            </w:r>
          </w:p>
        </w:tc>
        <w:tc>
          <w:tcPr>
            <w:tcW w:w="1959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DB9" w:rsidRPr="00865CA3" w:rsidTr="005A29B8">
        <w:trPr>
          <w:trHeight w:val="404"/>
        </w:trPr>
        <w:tc>
          <w:tcPr>
            <w:tcW w:w="988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95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hysical Education</w:t>
            </w:r>
          </w:p>
        </w:tc>
        <w:tc>
          <w:tcPr>
            <w:tcW w:w="4150" w:type="dxa"/>
          </w:tcPr>
          <w:p w:rsidR="00C60DB9" w:rsidRDefault="0036277B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="00C60DB9" w:rsidRPr="005F3E75">
              <w:rPr>
                <w:rFonts w:ascii="Times New Roman" w:hAnsi="Times New Roman" w:cs="Times New Roman"/>
                <w:sz w:val="24"/>
                <w:szCs w:val="28"/>
              </w:rPr>
              <w:t>P Text Book on Physical Education</w:t>
            </w:r>
          </w:p>
          <w:p w:rsidR="0036277B" w:rsidRPr="005F3E75" w:rsidRDefault="0036277B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P Practical File</w:t>
            </w:r>
          </w:p>
        </w:tc>
        <w:tc>
          <w:tcPr>
            <w:tcW w:w="1959" w:type="dxa"/>
          </w:tcPr>
          <w:p w:rsidR="00C60DB9" w:rsidRPr="005F3E75" w:rsidRDefault="006A4892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Raj Publishers</w:t>
            </w:r>
          </w:p>
        </w:tc>
      </w:tr>
      <w:tr w:rsidR="00C60DB9" w:rsidRPr="00865CA3" w:rsidTr="005A29B8">
        <w:trPr>
          <w:trHeight w:val="491"/>
        </w:trPr>
        <w:tc>
          <w:tcPr>
            <w:tcW w:w="988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95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hysics</w:t>
            </w:r>
          </w:p>
        </w:tc>
        <w:tc>
          <w:tcPr>
            <w:tcW w:w="4150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1. NCERT (Text book)</w:t>
            </w:r>
          </w:p>
        </w:tc>
        <w:tc>
          <w:tcPr>
            <w:tcW w:w="1959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DB9" w:rsidRPr="00865CA3" w:rsidTr="005A29B8">
        <w:trPr>
          <w:trHeight w:val="380"/>
        </w:trPr>
        <w:tc>
          <w:tcPr>
            <w:tcW w:w="988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5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0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2. Dinesh Practical File Lab Manual</w:t>
            </w:r>
          </w:p>
        </w:tc>
        <w:tc>
          <w:tcPr>
            <w:tcW w:w="1959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DB9" w:rsidRPr="00865CA3" w:rsidTr="005A29B8">
        <w:trPr>
          <w:trHeight w:val="404"/>
        </w:trPr>
        <w:tc>
          <w:tcPr>
            <w:tcW w:w="988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95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Chemistry</w:t>
            </w:r>
          </w:p>
        </w:tc>
        <w:tc>
          <w:tcPr>
            <w:tcW w:w="4150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 xml:space="preserve"> Practical – Dinesh</w:t>
            </w:r>
          </w:p>
        </w:tc>
        <w:tc>
          <w:tcPr>
            <w:tcW w:w="1959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DB9" w:rsidRPr="00865CA3" w:rsidTr="005A29B8">
        <w:trPr>
          <w:trHeight w:val="404"/>
        </w:trPr>
        <w:tc>
          <w:tcPr>
            <w:tcW w:w="988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5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0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NCERT (Text Book)</w:t>
            </w:r>
          </w:p>
        </w:tc>
        <w:tc>
          <w:tcPr>
            <w:tcW w:w="1959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DB9" w:rsidRPr="00865CA3" w:rsidTr="005A29B8">
        <w:trPr>
          <w:trHeight w:val="380"/>
        </w:trPr>
        <w:tc>
          <w:tcPr>
            <w:tcW w:w="988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95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Biology</w:t>
            </w:r>
          </w:p>
        </w:tc>
        <w:tc>
          <w:tcPr>
            <w:tcW w:w="4150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NCERT (Text Book)</w:t>
            </w:r>
          </w:p>
        </w:tc>
        <w:tc>
          <w:tcPr>
            <w:tcW w:w="1959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DB9" w:rsidRPr="00865CA3" w:rsidTr="005A29B8">
        <w:trPr>
          <w:trHeight w:val="404"/>
        </w:trPr>
        <w:tc>
          <w:tcPr>
            <w:tcW w:w="988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5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0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 xml:space="preserve">Practical Notebook  </w:t>
            </w:r>
            <w:r w:rsidR="004E3E40" w:rsidRPr="005F3E75">
              <w:rPr>
                <w:rFonts w:ascii="Times New Roman" w:hAnsi="Times New Roman" w:cs="Times New Roman"/>
                <w:sz w:val="24"/>
                <w:szCs w:val="28"/>
              </w:rPr>
              <w:t>Dinesh</w:t>
            </w:r>
          </w:p>
        </w:tc>
        <w:tc>
          <w:tcPr>
            <w:tcW w:w="1959" w:type="dxa"/>
          </w:tcPr>
          <w:p w:rsidR="00C60DB9" w:rsidRPr="005F3E75" w:rsidRDefault="00C60DB9" w:rsidP="005A29B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60DB9" w:rsidRPr="005F3E75" w:rsidRDefault="00C60DB9" w:rsidP="007D118F">
      <w:pPr>
        <w:spacing w:before="240"/>
        <w:ind w:firstLine="720"/>
        <w:rPr>
          <w:rFonts w:ascii="Times New Roman" w:hAnsi="Times New Roman" w:cs="Times New Roman"/>
          <w:sz w:val="24"/>
          <w:szCs w:val="28"/>
        </w:rPr>
      </w:pPr>
      <w:r w:rsidRPr="005F3E75">
        <w:rPr>
          <w:rFonts w:ascii="Times New Roman" w:hAnsi="Times New Roman" w:cs="Times New Roman"/>
          <w:sz w:val="24"/>
          <w:szCs w:val="28"/>
        </w:rPr>
        <w:t>Suggested Ref. Books:  (Not Mandatory / Optional)</w:t>
      </w:r>
    </w:p>
    <w:tbl>
      <w:tblPr>
        <w:tblStyle w:val="TableGrid"/>
        <w:tblpPr w:leftFromText="180" w:rightFromText="180" w:vertAnchor="text" w:horzAnchor="margin" w:tblpXSpec="center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5991"/>
      </w:tblGrid>
      <w:tr w:rsidR="00C60DB9" w:rsidRPr="005F3E75" w:rsidTr="007D118F">
        <w:trPr>
          <w:trHeight w:val="803"/>
        </w:trPr>
        <w:tc>
          <w:tcPr>
            <w:tcW w:w="5991" w:type="dxa"/>
          </w:tcPr>
          <w:p w:rsidR="00C60DB9" w:rsidRPr="005F3E75" w:rsidRDefault="00C60DB9" w:rsidP="00A735F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 xml:space="preserve">Physics :  </w:t>
            </w:r>
            <w:proofErr w:type="spellStart"/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ardeep</w:t>
            </w:r>
            <w:proofErr w:type="spellEnd"/>
            <w:r w:rsidRPr="005F3E75">
              <w:rPr>
                <w:rFonts w:ascii="Times New Roman" w:hAnsi="Times New Roman" w:cs="Times New Roman"/>
                <w:sz w:val="24"/>
                <w:szCs w:val="28"/>
              </w:rPr>
              <w:t xml:space="preserve"> Publications</w:t>
            </w:r>
          </w:p>
          <w:p w:rsidR="00C60DB9" w:rsidRPr="005F3E75" w:rsidRDefault="00C60DB9" w:rsidP="00A735F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Biology : Truman Publishers Text Book</w:t>
            </w:r>
          </w:p>
          <w:p w:rsidR="00C60DB9" w:rsidRPr="005F3E75" w:rsidRDefault="00DD4285" w:rsidP="002C1B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 xml:space="preserve">Chemistry: </w:t>
            </w:r>
            <w:r w:rsidR="002C1B0A" w:rsidRPr="005F3E75">
              <w:rPr>
                <w:rFonts w:ascii="Times New Roman" w:hAnsi="Times New Roman" w:cs="Times New Roman"/>
                <w:sz w:val="24"/>
                <w:szCs w:val="28"/>
              </w:rPr>
              <w:t>Modern Publication</w:t>
            </w:r>
          </w:p>
        </w:tc>
      </w:tr>
    </w:tbl>
    <w:p w:rsidR="00C60DB9" w:rsidRPr="00865CA3" w:rsidRDefault="00C60DB9" w:rsidP="00C60DB9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C60DB9" w:rsidRPr="00865CA3" w:rsidRDefault="00C60DB9" w:rsidP="00C60DB9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t xml:space="preserve">List of books for </w:t>
      </w:r>
      <w:proofErr w:type="gramStart"/>
      <w:r w:rsidRPr="00865CA3">
        <w:rPr>
          <w:rFonts w:ascii="Times New Roman" w:hAnsi="Times New Roman" w:cs="Times New Roman"/>
          <w:b/>
          <w:sz w:val="28"/>
          <w:szCs w:val="28"/>
        </w:rPr>
        <w:t>Non</w:t>
      </w:r>
      <w:proofErr w:type="gramEnd"/>
      <w:r w:rsidRPr="00865CA3">
        <w:rPr>
          <w:rFonts w:ascii="Times New Roman" w:hAnsi="Times New Roman" w:cs="Times New Roman"/>
          <w:b/>
          <w:sz w:val="28"/>
          <w:szCs w:val="28"/>
        </w:rPr>
        <w:t>.</w:t>
      </w:r>
      <w:r w:rsidR="000A1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Medical (10+1) 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16"/>
        <w:gridCol w:w="2242"/>
        <w:gridCol w:w="4379"/>
        <w:gridCol w:w="2641"/>
      </w:tblGrid>
      <w:tr w:rsidR="00C60DB9" w:rsidRPr="00865CA3" w:rsidTr="00E64848">
        <w:trPr>
          <w:trHeight w:val="474"/>
        </w:trPr>
        <w:tc>
          <w:tcPr>
            <w:tcW w:w="1016" w:type="dxa"/>
          </w:tcPr>
          <w:p w:rsidR="00C60DB9" w:rsidRPr="00865CA3" w:rsidRDefault="001E5E4A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60DB9" w:rsidRPr="00865CA3">
              <w:rPr>
                <w:rFonts w:ascii="Times New Roman" w:hAnsi="Times New Roman" w:cs="Times New Roman"/>
                <w:sz w:val="28"/>
                <w:szCs w:val="28"/>
              </w:rPr>
              <w:t>.No</w:t>
            </w:r>
            <w:proofErr w:type="spellEnd"/>
          </w:p>
        </w:tc>
        <w:tc>
          <w:tcPr>
            <w:tcW w:w="2242" w:type="dxa"/>
          </w:tcPr>
          <w:p w:rsidR="00C60DB9" w:rsidRPr="00865CA3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4379" w:type="dxa"/>
          </w:tcPr>
          <w:p w:rsidR="00C60DB9" w:rsidRPr="00865CA3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Title Of Books</w:t>
            </w:r>
          </w:p>
        </w:tc>
        <w:tc>
          <w:tcPr>
            <w:tcW w:w="2641" w:type="dxa"/>
          </w:tcPr>
          <w:p w:rsidR="00C60DB9" w:rsidRPr="00865CA3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CA3">
              <w:rPr>
                <w:rFonts w:ascii="Times New Roman" w:hAnsi="Times New Roman" w:cs="Times New Roman"/>
                <w:sz w:val="28"/>
                <w:szCs w:val="28"/>
              </w:rPr>
              <w:t>Publication</w:t>
            </w:r>
          </w:p>
        </w:tc>
      </w:tr>
      <w:tr w:rsidR="00C60DB9" w:rsidRPr="005F3E75" w:rsidTr="00E64848">
        <w:trPr>
          <w:trHeight w:val="502"/>
        </w:trPr>
        <w:tc>
          <w:tcPr>
            <w:tcW w:w="1016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4379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1. Horn Bill</w:t>
            </w:r>
          </w:p>
        </w:tc>
        <w:tc>
          <w:tcPr>
            <w:tcW w:w="2641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5F3E75" w:rsidTr="00E64848">
        <w:trPr>
          <w:trHeight w:val="502"/>
        </w:trPr>
        <w:tc>
          <w:tcPr>
            <w:tcW w:w="1016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2. Snapshots</w:t>
            </w:r>
          </w:p>
        </w:tc>
        <w:tc>
          <w:tcPr>
            <w:tcW w:w="2641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</w:p>
        </w:tc>
      </w:tr>
      <w:tr w:rsidR="00C60DB9" w:rsidRPr="005F3E75" w:rsidTr="00E64848">
        <w:trPr>
          <w:trHeight w:val="502"/>
        </w:trPr>
        <w:tc>
          <w:tcPr>
            <w:tcW w:w="1016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3. BBC super test assignments</w:t>
            </w:r>
          </w:p>
        </w:tc>
        <w:tc>
          <w:tcPr>
            <w:tcW w:w="2641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7B" w:rsidRPr="005F3E75" w:rsidTr="00E64848">
        <w:trPr>
          <w:trHeight w:val="502"/>
        </w:trPr>
        <w:tc>
          <w:tcPr>
            <w:tcW w:w="1016" w:type="dxa"/>
          </w:tcPr>
          <w:p w:rsidR="0036277B" w:rsidRPr="005F3E75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36277B" w:rsidRPr="005F3E75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4379" w:type="dxa"/>
          </w:tcPr>
          <w:p w:rsidR="0036277B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 Text Book on Physical Education</w:t>
            </w:r>
          </w:p>
          <w:p w:rsidR="0036277B" w:rsidRPr="005F3E75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P Practical File</w:t>
            </w:r>
          </w:p>
        </w:tc>
        <w:tc>
          <w:tcPr>
            <w:tcW w:w="2641" w:type="dxa"/>
          </w:tcPr>
          <w:p w:rsidR="0036277B" w:rsidRPr="005F3E75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Raj Publishers</w:t>
            </w:r>
          </w:p>
        </w:tc>
      </w:tr>
      <w:tr w:rsidR="00C60DB9" w:rsidRPr="005F3E75" w:rsidTr="00E64848">
        <w:trPr>
          <w:trHeight w:val="521"/>
        </w:trPr>
        <w:tc>
          <w:tcPr>
            <w:tcW w:w="1016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4379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1. NCERT (Text book)</w:t>
            </w:r>
          </w:p>
        </w:tc>
        <w:tc>
          <w:tcPr>
            <w:tcW w:w="2641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B9" w:rsidRPr="005F3E75" w:rsidTr="00E64848">
        <w:trPr>
          <w:trHeight w:val="467"/>
        </w:trPr>
        <w:tc>
          <w:tcPr>
            <w:tcW w:w="1016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2. Dinesh Practical File Lab Manual</w:t>
            </w:r>
          </w:p>
        </w:tc>
        <w:tc>
          <w:tcPr>
            <w:tcW w:w="2641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B9" w:rsidRPr="005F3E75" w:rsidTr="00E64848">
        <w:trPr>
          <w:trHeight w:val="502"/>
        </w:trPr>
        <w:tc>
          <w:tcPr>
            <w:tcW w:w="1016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4379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 Practical – Dinesh</w:t>
            </w:r>
          </w:p>
        </w:tc>
        <w:tc>
          <w:tcPr>
            <w:tcW w:w="2641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B9" w:rsidRPr="005F3E75" w:rsidTr="00E64848">
        <w:trPr>
          <w:trHeight w:val="474"/>
        </w:trPr>
        <w:tc>
          <w:tcPr>
            <w:tcW w:w="1016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NCERT (Text Book)</w:t>
            </w:r>
          </w:p>
        </w:tc>
        <w:tc>
          <w:tcPr>
            <w:tcW w:w="2641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B9" w:rsidRPr="005F3E75" w:rsidTr="00E64848">
        <w:trPr>
          <w:trHeight w:val="502"/>
        </w:trPr>
        <w:tc>
          <w:tcPr>
            <w:tcW w:w="1016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4379" w:type="dxa"/>
          </w:tcPr>
          <w:p w:rsidR="00C60DB9" w:rsidRPr="005F3E75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NCERT (Text Book)</w:t>
            </w:r>
            <w:r w:rsidR="00B54976"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B54976" w:rsidRPr="005F3E75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="00B54976"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 Practical </w:t>
            </w:r>
            <w:r w:rsidR="00F93E37"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r w:rsidR="00B54976" w:rsidRPr="005F3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744" w:rsidRPr="005F3E75">
              <w:rPr>
                <w:rFonts w:ascii="Times New Roman" w:hAnsi="Times New Roman" w:cs="Times New Roman"/>
                <w:sz w:val="24"/>
                <w:szCs w:val="24"/>
              </w:rPr>
              <w:t>Universal Publication)</w:t>
            </w:r>
          </w:p>
        </w:tc>
        <w:tc>
          <w:tcPr>
            <w:tcW w:w="2641" w:type="dxa"/>
          </w:tcPr>
          <w:p w:rsidR="00C60DB9" w:rsidRPr="005F3E75" w:rsidRDefault="00E64848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ERT(Book)     Universal Publications (Lab Manual)</w:t>
            </w:r>
          </w:p>
        </w:tc>
      </w:tr>
    </w:tbl>
    <w:p w:rsidR="007D118F" w:rsidRDefault="007D118F" w:rsidP="007D11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C60DB9" w:rsidRPr="005F3E75" w:rsidRDefault="00C60DB9" w:rsidP="007D11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3E75">
        <w:rPr>
          <w:rFonts w:ascii="Times New Roman" w:hAnsi="Times New Roman" w:cs="Times New Roman"/>
          <w:sz w:val="24"/>
          <w:szCs w:val="24"/>
        </w:rPr>
        <w:t>Suggested Ref. Books:  (Not Mandatory / Optional)</w:t>
      </w:r>
    </w:p>
    <w:tbl>
      <w:tblPr>
        <w:tblStyle w:val="TableGrid"/>
        <w:tblpPr w:leftFromText="180" w:rightFromText="180" w:vertAnchor="text" w:horzAnchor="margin" w:tblpXSpec="center" w:tblpY="193"/>
        <w:tblW w:w="0" w:type="auto"/>
        <w:tblLayout w:type="fixed"/>
        <w:tblLook w:val="04A0" w:firstRow="1" w:lastRow="0" w:firstColumn="1" w:lastColumn="0" w:noHBand="0" w:noVBand="1"/>
      </w:tblPr>
      <w:tblGrid>
        <w:gridCol w:w="7180"/>
      </w:tblGrid>
      <w:tr w:rsidR="007D118F" w:rsidRPr="005F3E75" w:rsidTr="007D118F">
        <w:trPr>
          <w:trHeight w:val="586"/>
        </w:trPr>
        <w:tc>
          <w:tcPr>
            <w:tcW w:w="7180" w:type="dxa"/>
          </w:tcPr>
          <w:p w:rsidR="007D118F" w:rsidRPr="005F3E75" w:rsidRDefault="007D118F" w:rsidP="007D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Physics:   </w:t>
            </w:r>
            <w:proofErr w:type="spellStart"/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Pardeep</w:t>
            </w:r>
            <w:proofErr w:type="spellEnd"/>
            <w:r w:rsidRPr="005F3E75">
              <w:rPr>
                <w:rFonts w:ascii="Times New Roman" w:hAnsi="Times New Roman" w:cs="Times New Roman"/>
                <w:sz w:val="24"/>
                <w:szCs w:val="24"/>
              </w:rPr>
              <w:t xml:space="preserve"> Publications</w:t>
            </w:r>
          </w:p>
          <w:p w:rsidR="007D118F" w:rsidRPr="005F3E75" w:rsidRDefault="007D118F" w:rsidP="007D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Chemistry: Modern Publication</w:t>
            </w:r>
          </w:p>
          <w:p w:rsidR="007D118F" w:rsidRPr="005F3E75" w:rsidRDefault="007D118F" w:rsidP="007D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75">
              <w:rPr>
                <w:rFonts w:ascii="Times New Roman" w:hAnsi="Times New Roman" w:cs="Times New Roman"/>
                <w:sz w:val="24"/>
                <w:szCs w:val="24"/>
              </w:rPr>
              <w:t>Mathematics – NCERT Exemplar &amp; Modern Publication</w:t>
            </w:r>
          </w:p>
        </w:tc>
      </w:tr>
    </w:tbl>
    <w:p w:rsidR="00C60DB9" w:rsidRPr="005F3E75" w:rsidRDefault="00C60DB9" w:rsidP="00C60DB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</w:p>
    <w:p w:rsidR="00C60DB9" w:rsidRPr="005F3E75" w:rsidRDefault="00C60DB9" w:rsidP="00C60DB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</w:p>
    <w:p w:rsidR="00C60DB9" w:rsidRPr="005F3E75" w:rsidRDefault="00C60DB9" w:rsidP="00C60DB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st of books for Commerce (10+1) 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918"/>
        <w:gridCol w:w="2456"/>
        <w:gridCol w:w="4263"/>
        <w:gridCol w:w="2013"/>
      </w:tblGrid>
      <w:tr w:rsidR="00C60DB9" w:rsidRPr="00865CA3" w:rsidTr="000A15A4">
        <w:trPr>
          <w:trHeight w:val="474"/>
        </w:trPr>
        <w:tc>
          <w:tcPr>
            <w:tcW w:w="918" w:type="dxa"/>
          </w:tcPr>
          <w:p w:rsidR="00C60DB9" w:rsidRPr="00D45F00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D45F00">
              <w:rPr>
                <w:rFonts w:ascii="Times New Roman" w:hAnsi="Times New Roman" w:cs="Times New Roman"/>
                <w:b/>
              </w:rPr>
              <w:t>Sr.No</w:t>
            </w:r>
            <w:proofErr w:type="spellEnd"/>
          </w:p>
        </w:tc>
        <w:tc>
          <w:tcPr>
            <w:tcW w:w="2456" w:type="dxa"/>
          </w:tcPr>
          <w:p w:rsidR="00C60DB9" w:rsidRPr="00D45F00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r w:rsidRPr="00D45F00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4263" w:type="dxa"/>
          </w:tcPr>
          <w:p w:rsidR="00C60DB9" w:rsidRPr="00D45F00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r w:rsidRPr="00D45F00">
              <w:rPr>
                <w:rFonts w:ascii="Times New Roman" w:hAnsi="Times New Roman" w:cs="Times New Roman"/>
                <w:b/>
              </w:rPr>
              <w:t>Title Of Books</w:t>
            </w:r>
          </w:p>
        </w:tc>
        <w:tc>
          <w:tcPr>
            <w:tcW w:w="2013" w:type="dxa"/>
          </w:tcPr>
          <w:p w:rsidR="00C60DB9" w:rsidRPr="00D45F00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r w:rsidRPr="00D45F00">
              <w:rPr>
                <w:rFonts w:ascii="Times New Roman" w:hAnsi="Times New Roman" w:cs="Times New Roman"/>
                <w:b/>
              </w:rPr>
              <w:t>Publication</w:t>
            </w:r>
          </w:p>
        </w:tc>
      </w:tr>
      <w:tr w:rsidR="00C60DB9" w:rsidRPr="00865CA3" w:rsidTr="000A15A4">
        <w:trPr>
          <w:trHeight w:val="502"/>
        </w:trPr>
        <w:tc>
          <w:tcPr>
            <w:tcW w:w="918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6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4263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1. Horn Bill</w:t>
            </w:r>
          </w:p>
        </w:tc>
        <w:tc>
          <w:tcPr>
            <w:tcW w:w="2013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NCERT</w:t>
            </w:r>
          </w:p>
        </w:tc>
      </w:tr>
      <w:tr w:rsidR="00C60DB9" w:rsidRPr="00865CA3" w:rsidTr="000A15A4">
        <w:trPr>
          <w:trHeight w:val="502"/>
        </w:trPr>
        <w:tc>
          <w:tcPr>
            <w:tcW w:w="918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2. Snapshots</w:t>
            </w:r>
          </w:p>
        </w:tc>
        <w:tc>
          <w:tcPr>
            <w:tcW w:w="2013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NCERT</w:t>
            </w:r>
          </w:p>
        </w:tc>
      </w:tr>
      <w:tr w:rsidR="00C60DB9" w:rsidRPr="00865CA3" w:rsidTr="000A15A4">
        <w:trPr>
          <w:trHeight w:val="502"/>
        </w:trPr>
        <w:tc>
          <w:tcPr>
            <w:tcW w:w="918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3. BBC super test assignments</w:t>
            </w:r>
          </w:p>
        </w:tc>
        <w:tc>
          <w:tcPr>
            <w:tcW w:w="2013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</w:tr>
      <w:tr w:rsidR="0036277B" w:rsidRPr="00865CA3" w:rsidTr="000A15A4">
        <w:trPr>
          <w:trHeight w:val="502"/>
        </w:trPr>
        <w:tc>
          <w:tcPr>
            <w:tcW w:w="918" w:type="dxa"/>
          </w:tcPr>
          <w:p w:rsidR="0036277B" w:rsidRPr="00B4629A" w:rsidRDefault="0036277B" w:rsidP="0036277B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6" w:type="dxa"/>
          </w:tcPr>
          <w:p w:rsidR="0036277B" w:rsidRPr="00B4629A" w:rsidRDefault="0036277B" w:rsidP="0036277B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Physical Education</w:t>
            </w:r>
          </w:p>
        </w:tc>
        <w:tc>
          <w:tcPr>
            <w:tcW w:w="4263" w:type="dxa"/>
          </w:tcPr>
          <w:p w:rsidR="0036277B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 Text Book on Physical Education</w:t>
            </w:r>
          </w:p>
          <w:p w:rsidR="0036277B" w:rsidRPr="005F3E75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P Practical File</w:t>
            </w:r>
          </w:p>
        </w:tc>
        <w:tc>
          <w:tcPr>
            <w:tcW w:w="2013" w:type="dxa"/>
          </w:tcPr>
          <w:p w:rsidR="0036277B" w:rsidRPr="00B4629A" w:rsidRDefault="0036277B" w:rsidP="0036277B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Raj Publishers</w:t>
            </w:r>
          </w:p>
        </w:tc>
      </w:tr>
      <w:tr w:rsidR="00C60DB9" w:rsidRPr="00865CA3" w:rsidTr="000A15A4">
        <w:trPr>
          <w:trHeight w:val="584"/>
        </w:trPr>
        <w:tc>
          <w:tcPr>
            <w:tcW w:w="918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6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Accountancy</w:t>
            </w:r>
          </w:p>
        </w:tc>
        <w:tc>
          <w:tcPr>
            <w:tcW w:w="4263" w:type="dxa"/>
          </w:tcPr>
          <w:p w:rsidR="00C60DB9" w:rsidRPr="00B4629A" w:rsidRDefault="00201A27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 xml:space="preserve">Accountancy by </w:t>
            </w:r>
            <w:proofErr w:type="spellStart"/>
            <w:r w:rsidRPr="00B4629A">
              <w:rPr>
                <w:rFonts w:ascii="Times New Roman" w:hAnsi="Times New Roman" w:cs="Times New Roman"/>
              </w:rPr>
              <w:t>D.K.Goel</w:t>
            </w:r>
            <w:proofErr w:type="spellEnd"/>
          </w:p>
        </w:tc>
        <w:tc>
          <w:tcPr>
            <w:tcW w:w="2013" w:type="dxa"/>
          </w:tcPr>
          <w:p w:rsidR="00C60DB9" w:rsidRPr="00B4629A" w:rsidRDefault="0027090B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APC</w:t>
            </w:r>
          </w:p>
        </w:tc>
      </w:tr>
      <w:tr w:rsidR="00C60DB9" w:rsidRPr="00865CA3" w:rsidTr="000A15A4">
        <w:trPr>
          <w:trHeight w:val="474"/>
        </w:trPr>
        <w:tc>
          <w:tcPr>
            <w:tcW w:w="918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6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4263" w:type="dxa"/>
          </w:tcPr>
          <w:p w:rsidR="00C60DB9" w:rsidRPr="00B4629A" w:rsidRDefault="00C60DB9" w:rsidP="00B4629A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 xml:space="preserve">Introductory Micro </w:t>
            </w:r>
          </w:p>
          <w:p w:rsidR="00C60DB9" w:rsidRPr="00B4629A" w:rsidRDefault="00C60DB9" w:rsidP="00B12400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 xml:space="preserve">Statistics for economics </w:t>
            </w:r>
          </w:p>
        </w:tc>
        <w:tc>
          <w:tcPr>
            <w:tcW w:w="2013" w:type="dxa"/>
          </w:tcPr>
          <w:p w:rsidR="00C60DB9" w:rsidRPr="00B4629A" w:rsidRDefault="00C60DB9" w:rsidP="00B4629A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 xml:space="preserve">VK Publishers </w:t>
            </w:r>
          </w:p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Writer – T.R Jain</w:t>
            </w:r>
          </w:p>
        </w:tc>
      </w:tr>
      <w:tr w:rsidR="00C60DB9" w:rsidRPr="00865CA3" w:rsidTr="000A15A4">
        <w:trPr>
          <w:trHeight w:val="502"/>
        </w:trPr>
        <w:tc>
          <w:tcPr>
            <w:tcW w:w="918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6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Business Studies</w:t>
            </w:r>
          </w:p>
        </w:tc>
        <w:tc>
          <w:tcPr>
            <w:tcW w:w="4263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 xml:space="preserve">R.K. </w:t>
            </w:r>
            <w:proofErr w:type="spellStart"/>
            <w:r w:rsidRPr="00B4629A">
              <w:rPr>
                <w:rFonts w:ascii="Times New Roman" w:hAnsi="Times New Roman" w:cs="Times New Roman"/>
              </w:rPr>
              <w:t>Singla</w:t>
            </w:r>
            <w:proofErr w:type="spellEnd"/>
          </w:p>
        </w:tc>
        <w:tc>
          <w:tcPr>
            <w:tcW w:w="2013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proofErr w:type="spellStart"/>
            <w:r w:rsidRPr="00B4629A">
              <w:rPr>
                <w:rFonts w:ascii="Times New Roman" w:hAnsi="Times New Roman" w:cs="Times New Roman"/>
              </w:rPr>
              <w:t>V.K.Public</w:t>
            </w:r>
            <w:proofErr w:type="spellEnd"/>
            <w:r w:rsidRPr="00B4629A">
              <w:rPr>
                <w:rFonts w:ascii="Times New Roman" w:hAnsi="Times New Roman" w:cs="Times New Roman"/>
              </w:rPr>
              <w:t>.</w:t>
            </w:r>
          </w:p>
        </w:tc>
      </w:tr>
      <w:tr w:rsidR="00732430" w:rsidRPr="00865CA3" w:rsidTr="000A15A4">
        <w:trPr>
          <w:trHeight w:val="502"/>
        </w:trPr>
        <w:tc>
          <w:tcPr>
            <w:tcW w:w="918" w:type="dxa"/>
          </w:tcPr>
          <w:p w:rsidR="00732430" w:rsidRPr="00B4629A" w:rsidRDefault="00732430" w:rsidP="00732430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6" w:type="dxa"/>
          </w:tcPr>
          <w:p w:rsidR="00732430" w:rsidRDefault="00732430" w:rsidP="00732430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Mathematics</w:t>
            </w:r>
          </w:p>
          <w:p w:rsidR="00464273" w:rsidRDefault="00464273" w:rsidP="00464273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12400" w:rsidRPr="00B4629A" w:rsidRDefault="00B12400" w:rsidP="00732430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. Book</w:t>
            </w:r>
          </w:p>
        </w:tc>
        <w:tc>
          <w:tcPr>
            <w:tcW w:w="4263" w:type="dxa"/>
          </w:tcPr>
          <w:p w:rsidR="00732430" w:rsidRDefault="00732430" w:rsidP="00732430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 xml:space="preserve">NCERT (Text Book) + </w:t>
            </w:r>
            <w:proofErr w:type="spellStart"/>
            <w:r w:rsidRPr="00B4629A">
              <w:rPr>
                <w:rFonts w:ascii="Times New Roman" w:hAnsi="Times New Roman" w:cs="Times New Roman"/>
              </w:rPr>
              <w:t>Maths</w:t>
            </w:r>
            <w:proofErr w:type="spellEnd"/>
            <w:r w:rsidRPr="00B4629A">
              <w:rPr>
                <w:rFonts w:ascii="Times New Roman" w:hAnsi="Times New Roman" w:cs="Times New Roman"/>
              </w:rPr>
              <w:t xml:space="preserve"> Practical File (Universal Publication)</w:t>
            </w:r>
          </w:p>
          <w:p w:rsidR="00B12400" w:rsidRPr="00B4629A" w:rsidRDefault="00B12400" w:rsidP="00B12400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RT Exemplar, Modern Publication</w:t>
            </w:r>
          </w:p>
        </w:tc>
        <w:tc>
          <w:tcPr>
            <w:tcW w:w="2013" w:type="dxa"/>
          </w:tcPr>
          <w:p w:rsidR="00732430" w:rsidRPr="00B4629A" w:rsidRDefault="00732430" w:rsidP="00732430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</w:tr>
    </w:tbl>
    <w:p w:rsidR="00C60DB9" w:rsidRPr="00865CA3" w:rsidRDefault="00C60DB9" w:rsidP="00C60DB9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t xml:space="preserve">List of books for Arts (10+1) 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1016"/>
        <w:gridCol w:w="1972"/>
        <w:gridCol w:w="4649"/>
        <w:gridCol w:w="2013"/>
      </w:tblGrid>
      <w:tr w:rsidR="00C60DB9" w:rsidRPr="00B4629A" w:rsidTr="00A735F6">
        <w:trPr>
          <w:trHeight w:val="474"/>
        </w:trPr>
        <w:tc>
          <w:tcPr>
            <w:tcW w:w="1016" w:type="dxa"/>
          </w:tcPr>
          <w:p w:rsidR="00C60DB9" w:rsidRPr="00D45F00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D45F00">
              <w:rPr>
                <w:rFonts w:ascii="Times New Roman" w:hAnsi="Times New Roman" w:cs="Times New Roman"/>
                <w:b/>
              </w:rPr>
              <w:t>Sr.No</w:t>
            </w:r>
            <w:proofErr w:type="spellEnd"/>
          </w:p>
        </w:tc>
        <w:tc>
          <w:tcPr>
            <w:tcW w:w="1972" w:type="dxa"/>
          </w:tcPr>
          <w:p w:rsidR="00C60DB9" w:rsidRPr="00D45F00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r w:rsidRPr="00D45F00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4649" w:type="dxa"/>
          </w:tcPr>
          <w:p w:rsidR="00C60DB9" w:rsidRPr="00D45F00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r w:rsidRPr="00D45F00">
              <w:rPr>
                <w:rFonts w:ascii="Times New Roman" w:hAnsi="Times New Roman" w:cs="Times New Roman"/>
                <w:b/>
              </w:rPr>
              <w:t>Title Of Books</w:t>
            </w:r>
          </w:p>
        </w:tc>
        <w:tc>
          <w:tcPr>
            <w:tcW w:w="2013" w:type="dxa"/>
          </w:tcPr>
          <w:p w:rsidR="00C60DB9" w:rsidRPr="00D45F00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r w:rsidRPr="00D45F00">
              <w:rPr>
                <w:rFonts w:ascii="Times New Roman" w:hAnsi="Times New Roman" w:cs="Times New Roman"/>
                <w:b/>
              </w:rPr>
              <w:t>Publication</w:t>
            </w:r>
          </w:p>
        </w:tc>
      </w:tr>
      <w:tr w:rsidR="00C60DB9" w:rsidRPr="00B4629A" w:rsidTr="00A735F6">
        <w:trPr>
          <w:trHeight w:val="502"/>
        </w:trPr>
        <w:tc>
          <w:tcPr>
            <w:tcW w:w="1016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2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4649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1. Horn Bill</w:t>
            </w:r>
          </w:p>
        </w:tc>
        <w:tc>
          <w:tcPr>
            <w:tcW w:w="2013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 xml:space="preserve">NCERT </w:t>
            </w:r>
          </w:p>
        </w:tc>
      </w:tr>
      <w:tr w:rsidR="00C60DB9" w:rsidRPr="00B4629A" w:rsidTr="00A735F6">
        <w:trPr>
          <w:trHeight w:val="502"/>
        </w:trPr>
        <w:tc>
          <w:tcPr>
            <w:tcW w:w="1016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2. Snapshots</w:t>
            </w:r>
          </w:p>
        </w:tc>
        <w:tc>
          <w:tcPr>
            <w:tcW w:w="2013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NCERT</w:t>
            </w:r>
          </w:p>
        </w:tc>
      </w:tr>
      <w:tr w:rsidR="00C60DB9" w:rsidRPr="00B4629A" w:rsidTr="00A735F6">
        <w:trPr>
          <w:trHeight w:val="502"/>
        </w:trPr>
        <w:tc>
          <w:tcPr>
            <w:tcW w:w="1016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3. BBC super test assignments</w:t>
            </w:r>
          </w:p>
        </w:tc>
        <w:tc>
          <w:tcPr>
            <w:tcW w:w="2013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</w:tr>
      <w:tr w:rsidR="0036277B" w:rsidRPr="00B4629A" w:rsidTr="00A735F6">
        <w:trPr>
          <w:trHeight w:val="502"/>
        </w:trPr>
        <w:tc>
          <w:tcPr>
            <w:tcW w:w="1016" w:type="dxa"/>
          </w:tcPr>
          <w:p w:rsidR="0036277B" w:rsidRPr="00B4629A" w:rsidRDefault="0036277B" w:rsidP="0036277B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36277B" w:rsidRPr="00B4629A" w:rsidRDefault="0036277B" w:rsidP="0036277B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Physical Education</w:t>
            </w:r>
          </w:p>
        </w:tc>
        <w:tc>
          <w:tcPr>
            <w:tcW w:w="4649" w:type="dxa"/>
          </w:tcPr>
          <w:p w:rsidR="0036277B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 Text Book on Physical Education</w:t>
            </w:r>
          </w:p>
          <w:p w:rsidR="0036277B" w:rsidRPr="005F3E75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P Practical File</w:t>
            </w:r>
          </w:p>
        </w:tc>
        <w:tc>
          <w:tcPr>
            <w:tcW w:w="2013" w:type="dxa"/>
          </w:tcPr>
          <w:p w:rsidR="0036277B" w:rsidRPr="00B4629A" w:rsidRDefault="0036277B" w:rsidP="0036277B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Raj Publishers</w:t>
            </w:r>
          </w:p>
        </w:tc>
      </w:tr>
      <w:tr w:rsidR="00464273" w:rsidRPr="00B4629A" w:rsidTr="00A735F6">
        <w:trPr>
          <w:trHeight w:val="474"/>
        </w:trPr>
        <w:tc>
          <w:tcPr>
            <w:tcW w:w="1016" w:type="dxa"/>
          </w:tcPr>
          <w:p w:rsidR="00464273" w:rsidRPr="00B4629A" w:rsidRDefault="00464273" w:rsidP="00464273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2" w:type="dxa"/>
          </w:tcPr>
          <w:p w:rsidR="00464273" w:rsidRDefault="00464273" w:rsidP="00464273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Mathematics</w:t>
            </w:r>
          </w:p>
          <w:p w:rsidR="00464273" w:rsidRDefault="00464273" w:rsidP="00464273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64273" w:rsidRPr="00B4629A" w:rsidRDefault="00464273" w:rsidP="00464273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. Book</w:t>
            </w:r>
          </w:p>
        </w:tc>
        <w:tc>
          <w:tcPr>
            <w:tcW w:w="4649" w:type="dxa"/>
          </w:tcPr>
          <w:p w:rsidR="00464273" w:rsidRDefault="00464273" w:rsidP="00464273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 xml:space="preserve">NCERT (Text Book) + </w:t>
            </w:r>
            <w:proofErr w:type="spellStart"/>
            <w:r w:rsidRPr="00B4629A">
              <w:rPr>
                <w:rFonts w:ascii="Times New Roman" w:hAnsi="Times New Roman" w:cs="Times New Roman"/>
              </w:rPr>
              <w:t>Maths</w:t>
            </w:r>
            <w:proofErr w:type="spellEnd"/>
            <w:r w:rsidRPr="00B4629A">
              <w:rPr>
                <w:rFonts w:ascii="Times New Roman" w:hAnsi="Times New Roman" w:cs="Times New Roman"/>
              </w:rPr>
              <w:t xml:space="preserve"> Practical File (Universal Publication)</w:t>
            </w:r>
          </w:p>
          <w:p w:rsidR="00464273" w:rsidRPr="00B4629A" w:rsidRDefault="00464273" w:rsidP="00464273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RT Exemplar, Modern Publication</w:t>
            </w:r>
          </w:p>
        </w:tc>
        <w:tc>
          <w:tcPr>
            <w:tcW w:w="2013" w:type="dxa"/>
          </w:tcPr>
          <w:p w:rsidR="00464273" w:rsidRPr="00B4629A" w:rsidRDefault="00464273" w:rsidP="00464273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</w:tr>
      <w:tr w:rsidR="00C60DB9" w:rsidRPr="00B4629A" w:rsidTr="007D118F">
        <w:trPr>
          <w:trHeight w:val="683"/>
        </w:trPr>
        <w:tc>
          <w:tcPr>
            <w:tcW w:w="1016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2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4649" w:type="dxa"/>
          </w:tcPr>
          <w:p w:rsidR="00C60DB9" w:rsidRPr="00B4629A" w:rsidRDefault="00C60DB9" w:rsidP="00B4629A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 xml:space="preserve">Introductory Micro </w:t>
            </w:r>
          </w:p>
          <w:p w:rsidR="00C60DB9" w:rsidRPr="00B4629A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 xml:space="preserve">Statistics for economics </w:t>
            </w:r>
          </w:p>
        </w:tc>
        <w:tc>
          <w:tcPr>
            <w:tcW w:w="2013" w:type="dxa"/>
          </w:tcPr>
          <w:p w:rsidR="00C60DB9" w:rsidRPr="00B4629A" w:rsidRDefault="00C60DB9" w:rsidP="007D118F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 xml:space="preserve">VK Publishers </w:t>
            </w:r>
          </w:p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Writer – T.R Jain</w:t>
            </w:r>
          </w:p>
        </w:tc>
      </w:tr>
      <w:tr w:rsidR="00C60DB9" w:rsidRPr="00B4629A" w:rsidTr="00A735F6">
        <w:trPr>
          <w:trHeight w:val="502"/>
        </w:trPr>
        <w:tc>
          <w:tcPr>
            <w:tcW w:w="1016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4649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NCERT (Text Book)</w:t>
            </w:r>
          </w:p>
        </w:tc>
        <w:tc>
          <w:tcPr>
            <w:tcW w:w="2013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</w:tr>
      <w:tr w:rsidR="00C60DB9" w:rsidRPr="00B4629A" w:rsidTr="00A735F6">
        <w:trPr>
          <w:trHeight w:val="529"/>
        </w:trPr>
        <w:tc>
          <w:tcPr>
            <w:tcW w:w="1016" w:type="dxa"/>
          </w:tcPr>
          <w:p w:rsidR="00C60DB9" w:rsidRPr="00B4629A" w:rsidRDefault="00B56099" w:rsidP="00A735F6">
            <w:pPr>
              <w:tabs>
                <w:tab w:val="left" w:pos="2775"/>
              </w:tabs>
              <w:rPr>
                <w:rFonts w:ascii="Kruti Dev 010" w:hAnsi="Kruti Dev 010"/>
              </w:rPr>
            </w:pPr>
            <w:r w:rsidRPr="00B4629A">
              <w:rPr>
                <w:rFonts w:ascii="Kruti Dev 010" w:hAnsi="Kruti Dev 010"/>
              </w:rPr>
              <w:t>6</w:t>
            </w:r>
          </w:p>
        </w:tc>
        <w:tc>
          <w:tcPr>
            <w:tcW w:w="1972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Punjabi</w:t>
            </w:r>
          </w:p>
        </w:tc>
        <w:tc>
          <w:tcPr>
            <w:tcW w:w="4649" w:type="dxa"/>
          </w:tcPr>
          <w:p w:rsidR="00C60DB9" w:rsidRPr="00B4629A" w:rsidRDefault="00E83DE2" w:rsidP="00D457A8">
            <w:pPr>
              <w:tabs>
                <w:tab w:val="left" w:pos="2775"/>
              </w:tabs>
              <w:rPr>
                <w:rFonts w:ascii="GurmukhiLys 020" w:hAnsi="GurmukhiLys 020"/>
              </w:rPr>
            </w:pPr>
            <w:proofErr w:type="spellStart"/>
            <w:r w:rsidRPr="00B4629A">
              <w:rPr>
                <w:rFonts w:ascii="GurmukhiLys 020" w:hAnsi="GurmukhiLys 020"/>
              </w:rPr>
              <w:t>bkiawh</w:t>
            </w:r>
            <w:proofErr w:type="spellEnd"/>
            <w:r w:rsidRPr="00B4629A">
              <w:rPr>
                <w:rFonts w:ascii="GurmukhiLys 020" w:hAnsi="GurmukhiLys 020"/>
              </w:rPr>
              <w:t xml:space="preserve"> </w:t>
            </w:r>
            <w:proofErr w:type="spellStart"/>
            <w:r w:rsidRPr="00B4629A">
              <w:rPr>
                <w:rFonts w:ascii="GurmukhiLys 020" w:hAnsi="GurmukhiLys 020"/>
              </w:rPr>
              <w:t>gzikph</w:t>
            </w:r>
            <w:proofErr w:type="spellEnd"/>
            <w:r w:rsidR="00D457A8" w:rsidRPr="00B4629A">
              <w:rPr>
                <w:rFonts w:ascii="GurmukhiLys 010" w:hAnsi="GurmukhiLys 010"/>
              </w:rPr>
              <w:t xml:space="preserve"> </w:t>
            </w:r>
            <w:r w:rsidR="00D457A8" w:rsidRPr="007D11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3" w:type="dxa"/>
          </w:tcPr>
          <w:p w:rsidR="00C60DB9" w:rsidRPr="00B4629A" w:rsidRDefault="00D457A8" w:rsidP="00A735F6">
            <w:pPr>
              <w:tabs>
                <w:tab w:val="left" w:pos="2775"/>
              </w:tabs>
            </w:pPr>
            <w:r w:rsidRPr="00B4629A">
              <w:t>PSEB</w:t>
            </w:r>
          </w:p>
        </w:tc>
      </w:tr>
      <w:tr w:rsidR="00C60DB9" w:rsidRPr="00B4629A" w:rsidTr="00A735F6">
        <w:trPr>
          <w:trHeight w:val="529"/>
        </w:trPr>
        <w:tc>
          <w:tcPr>
            <w:tcW w:w="1016" w:type="dxa"/>
          </w:tcPr>
          <w:p w:rsidR="00C60DB9" w:rsidRPr="00B4629A" w:rsidRDefault="00B56099" w:rsidP="00A735F6">
            <w:pPr>
              <w:tabs>
                <w:tab w:val="left" w:pos="2775"/>
              </w:tabs>
              <w:rPr>
                <w:rFonts w:ascii="Kruti Dev 010" w:hAnsi="Kruti Dev 010"/>
              </w:rPr>
            </w:pPr>
            <w:r w:rsidRPr="00B4629A">
              <w:rPr>
                <w:rFonts w:ascii="Kruti Dev 010" w:hAnsi="Kruti Dev 010"/>
              </w:rPr>
              <w:t>7</w:t>
            </w:r>
          </w:p>
        </w:tc>
        <w:tc>
          <w:tcPr>
            <w:tcW w:w="1972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Fine Arts</w:t>
            </w:r>
          </w:p>
        </w:tc>
        <w:tc>
          <w:tcPr>
            <w:tcW w:w="4649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Learning objectives of panoramic Indian Painting (Theory)</w:t>
            </w:r>
          </w:p>
        </w:tc>
        <w:tc>
          <w:tcPr>
            <w:tcW w:w="2013" w:type="dxa"/>
          </w:tcPr>
          <w:p w:rsidR="00C60DB9" w:rsidRPr="00B4629A" w:rsidRDefault="00C60DB9" w:rsidP="00A735F6">
            <w:pPr>
              <w:tabs>
                <w:tab w:val="left" w:pos="2775"/>
              </w:tabs>
            </w:pPr>
          </w:p>
        </w:tc>
      </w:tr>
      <w:tr w:rsidR="00C60DB9" w:rsidRPr="00B4629A" w:rsidTr="00A735F6">
        <w:trPr>
          <w:trHeight w:val="529"/>
        </w:trPr>
        <w:tc>
          <w:tcPr>
            <w:tcW w:w="1016" w:type="dxa"/>
          </w:tcPr>
          <w:p w:rsidR="00C60DB9" w:rsidRPr="00B4629A" w:rsidRDefault="00B56099" w:rsidP="00A735F6">
            <w:pPr>
              <w:tabs>
                <w:tab w:val="left" w:pos="2775"/>
              </w:tabs>
              <w:rPr>
                <w:rFonts w:ascii="Kruti Dev 010" w:hAnsi="Kruti Dev 010"/>
              </w:rPr>
            </w:pPr>
            <w:r w:rsidRPr="00B4629A">
              <w:rPr>
                <w:rFonts w:ascii="Kruti Dev 010" w:hAnsi="Kruti Dev 010"/>
              </w:rPr>
              <w:t>8</w:t>
            </w:r>
          </w:p>
        </w:tc>
        <w:tc>
          <w:tcPr>
            <w:tcW w:w="1972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Pol.</w:t>
            </w:r>
            <w:r w:rsidR="001E5E4A" w:rsidRPr="00B4629A">
              <w:rPr>
                <w:rFonts w:ascii="Times New Roman" w:hAnsi="Times New Roman" w:cs="Times New Roman"/>
              </w:rPr>
              <w:t xml:space="preserve"> </w:t>
            </w:r>
            <w:r w:rsidRPr="00B4629A">
              <w:rPr>
                <w:rFonts w:ascii="Times New Roman" w:hAnsi="Times New Roman" w:cs="Times New Roman"/>
              </w:rPr>
              <w:t>Sci.</w:t>
            </w:r>
          </w:p>
        </w:tc>
        <w:tc>
          <w:tcPr>
            <w:tcW w:w="4649" w:type="dxa"/>
          </w:tcPr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NCERT PART I (TEXT BOOK)</w:t>
            </w:r>
          </w:p>
          <w:p w:rsidR="00C60DB9" w:rsidRPr="00B4629A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B4629A">
              <w:rPr>
                <w:rFonts w:ascii="Times New Roman" w:hAnsi="Times New Roman" w:cs="Times New Roman"/>
              </w:rPr>
              <w:t>NCERT PART II (TEXT BOOK)</w:t>
            </w:r>
          </w:p>
        </w:tc>
        <w:tc>
          <w:tcPr>
            <w:tcW w:w="2013" w:type="dxa"/>
          </w:tcPr>
          <w:p w:rsidR="00C60DB9" w:rsidRPr="00B4629A" w:rsidRDefault="00C60DB9" w:rsidP="00A735F6">
            <w:pPr>
              <w:tabs>
                <w:tab w:val="left" w:pos="2775"/>
              </w:tabs>
            </w:pPr>
          </w:p>
        </w:tc>
      </w:tr>
    </w:tbl>
    <w:p w:rsidR="00C60DB9" w:rsidRPr="00B4629A" w:rsidRDefault="00C60DB9" w:rsidP="00C60DB9">
      <w:pPr>
        <w:tabs>
          <w:tab w:val="left" w:pos="2775"/>
        </w:tabs>
      </w:pPr>
    </w:p>
    <w:p w:rsidR="006E7E5B" w:rsidRDefault="006E7E5B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st of books for Medical (10+2) 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8913" w:type="dxa"/>
        <w:tblLook w:val="04A0" w:firstRow="1" w:lastRow="0" w:firstColumn="1" w:lastColumn="0" w:noHBand="0" w:noVBand="1"/>
      </w:tblPr>
      <w:tblGrid>
        <w:gridCol w:w="849"/>
        <w:gridCol w:w="2418"/>
        <w:gridCol w:w="5646"/>
      </w:tblGrid>
      <w:tr w:rsidR="00C60DB9" w:rsidRPr="00865CA3" w:rsidTr="007D36CE">
        <w:trPr>
          <w:trHeight w:val="426"/>
        </w:trPr>
        <w:tc>
          <w:tcPr>
            <w:tcW w:w="849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7D36CE">
              <w:rPr>
                <w:rFonts w:ascii="Times New Roman" w:hAnsi="Times New Roman" w:cs="Times New Roman"/>
                <w:b/>
                <w:sz w:val="24"/>
                <w:szCs w:val="28"/>
              </w:rPr>
              <w:t>Sr.No</w:t>
            </w:r>
            <w:proofErr w:type="spellEnd"/>
          </w:p>
        </w:tc>
        <w:tc>
          <w:tcPr>
            <w:tcW w:w="2418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36CE">
              <w:rPr>
                <w:rFonts w:ascii="Times New Roman" w:hAnsi="Times New Roman" w:cs="Times New Roman"/>
                <w:b/>
                <w:sz w:val="24"/>
                <w:szCs w:val="28"/>
              </w:rPr>
              <w:t>Subject</w:t>
            </w:r>
          </w:p>
        </w:tc>
        <w:tc>
          <w:tcPr>
            <w:tcW w:w="5646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36CE">
              <w:rPr>
                <w:rFonts w:ascii="Times New Roman" w:hAnsi="Times New Roman" w:cs="Times New Roman"/>
                <w:b/>
                <w:sz w:val="24"/>
                <w:szCs w:val="28"/>
              </w:rPr>
              <w:t>Title Of Books</w:t>
            </w:r>
          </w:p>
        </w:tc>
      </w:tr>
      <w:tr w:rsidR="00F16CD1" w:rsidRPr="00865CA3" w:rsidTr="007D36CE">
        <w:trPr>
          <w:trHeight w:val="451"/>
        </w:trPr>
        <w:tc>
          <w:tcPr>
            <w:tcW w:w="849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8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English</w:t>
            </w:r>
          </w:p>
        </w:tc>
        <w:tc>
          <w:tcPr>
            <w:tcW w:w="5646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English Vistas (NCERT)</w:t>
            </w:r>
          </w:p>
        </w:tc>
      </w:tr>
      <w:tr w:rsidR="00F16CD1" w:rsidRPr="00865CA3" w:rsidTr="007D36CE">
        <w:trPr>
          <w:trHeight w:val="451"/>
        </w:trPr>
        <w:tc>
          <w:tcPr>
            <w:tcW w:w="849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8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6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Flamingo(NCERT)</w:t>
            </w:r>
          </w:p>
        </w:tc>
      </w:tr>
      <w:tr w:rsidR="00F16CD1" w:rsidRPr="00865CA3" w:rsidTr="007D36CE">
        <w:trPr>
          <w:trHeight w:val="451"/>
        </w:trPr>
        <w:tc>
          <w:tcPr>
            <w:tcW w:w="849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8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6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BBC super test assignments</w:t>
            </w:r>
          </w:p>
        </w:tc>
      </w:tr>
      <w:tr w:rsidR="0036277B" w:rsidRPr="00865CA3" w:rsidTr="007D36CE">
        <w:trPr>
          <w:trHeight w:val="451"/>
        </w:trPr>
        <w:tc>
          <w:tcPr>
            <w:tcW w:w="849" w:type="dxa"/>
          </w:tcPr>
          <w:p w:rsidR="0036277B" w:rsidRPr="005F3E75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8" w:type="dxa"/>
          </w:tcPr>
          <w:p w:rsidR="0036277B" w:rsidRPr="005F3E75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hysical Education</w:t>
            </w:r>
          </w:p>
        </w:tc>
        <w:tc>
          <w:tcPr>
            <w:tcW w:w="5646" w:type="dxa"/>
          </w:tcPr>
          <w:p w:rsidR="0036277B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 Text Book on Physical Education</w:t>
            </w:r>
          </w:p>
          <w:p w:rsidR="0036277B" w:rsidRPr="005F3E75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P Practical File</w:t>
            </w:r>
          </w:p>
        </w:tc>
      </w:tr>
      <w:tr w:rsidR="00F16CD1" w:rsidRPr="00865CA3" w:rsidTr="007D36CE">
        <w:trPr>
          <w:trHeight w:val="513"/>
        </w:trPr>
        <w:tc>
          <w:tcPr>
            <w:tcW w:w="849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8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hysics</w:t>
            </w:r>
          </w:p>
        </w:tc>
        <w:tc>
          <w:tcPr>
            <w:tcW w:w="5646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1. NCERT (Text book)</w:t>
            </w:r>
          </w:p>
        </w:tc>
      </w:tr>
      <w:tr w:rsidR="00F16CD1" w:rsidRPr="00865CA3" w:rsidTr="007D36CE">
        <w:trPr>
          <w:trHeight w:val="426"/>
        </w:trPr>
        <w:tc>
          <w:tcPr>
            <w:tcW w:w="849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8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6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2. Modern Practical File Lab Manual</w:t>
            </w:r>
          </w:p>
        </w:tc>
      </w:tr>
      <w:tr w:rsidR="00F16CD1" w:rsidRPr="00865CA3" w:rsidTr="007D36CE">
        <w:trPr>
          <w:trHeight w:val="451"/>
        </w:trPr>
        <w:tc>
          <w:tcPr>
            <w:tcW w:w="849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8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Chemistry</w:t>
            </w:r>
          </w:p>
        </w:tc>
        <w:tc>
          <w:tcPr>
            <w:tcW w:w="5646" w:type="dxa"/>
          </w:tcPr>
          <w:p w:rsidR="00F16CD1" w:rsidRPr="005F3E75" w:rsidRDefault="00F16CD1" w:rsidP="007D36CE">
            <w:pPr>
              <w:pStyle w:val="ListParagraph"/>
              <w:numPr>
                <w:ilvl w:val="0"/>
                <w:numId w:val="34"/>
              </w:num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NCERT (Text Book)</w:t>
            </w:r>
          </w:p>
        </w:tc>
      </w:tr>
      <w:tr w:rsidR="00F16CD1" w:rsidRPr="00865CA3" w:rsidTr="007D36CE">
        <w:trPr>
          <w:trHeight w:val="451"/>
        </w:trPr>
        <w:tc>
          <w:tcPr>
            <w:tcW w:w="849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8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6" w:type="dxa"/>
          </w:tcPr>
          <w:p w:rsidR="00F16CD1" w:rsidRPr="005F3E75" w:rsidRDefault="00F16CD1" w:rsidP="007D36CE">
            <w:pPr>
              <w:pStyle w:val="ListParagraph"/>
              <w:numPr>
                <w:ilvl w:val="0"/>
                <w:numId w:val="34"/>
              </w:num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 xml:space="preserve">Practical – </w:t>
            </w:r>
            <w:r w:rsidR="00093E24" w:rsidRPr="005F3E75">
              <w:rPr>
                <w:rFonts w:ascii="Times New Roman" w:hAnsi="Times New Roman" w:cs="Times New Roman"/>
                <w:sz w:val="24"/>
                <w:szCs w:val="28"/>
              </w:rPr>
              <w:t>Modern Practical file Lab Manual</w:t>
            </w:r>
          </w:p>
        </w:tc>
      </w:tr>
      <w:tr w:rsidR="00F16CD1" w:rsidRPr="00865CA3" w:rsidTr="007D36CE">
        <w:trPr>
          <w:trHeight w:val="451"/>
        </w:trPr>
        <w:tc>
          <w:tcPr>
            <w:tcW w:w="849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8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Biology</w:t>
            </w:r>
          </w:p>
        </w:tc>
        <w:tc>
          <w:tcPr>
            <w:tcW w:w="5646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NCERT (Text Book)</w:t>
            </w:r>
          </w:p>
        </w:tc>
      </w:tr>
      <w:tr w:rsidR="00F16CD1" w:rsidRPr="00865CA3" w:rsidTr="007D36CE">
        <w:trPr>
          <w:trHeight w:val="451"/>
        </w:trPr>
        <w:tc>
          <w:tcPr>
            <w:tcW w:w="849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8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6" w:type="dxa"/>
          </w:tcPr>
          <w:p w:rsidR="00F16CD1" w:rsidRPr="005F3E75" w:rsidRDefault="00F16CD1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ractical Notebook Dinesh</w:t>
            </w:r>
          </w:p>
        </w:tc>
      </w:tr>
    </w:tbl>
    <w:p w:rsidR="00C60DB9" w:rsidRPr="007D36CE" w:rsidRDefault="00C60DB9" w:rsidP="007D36CE">
      <w:pPr>
        <w:spacing w:before="240"/>
        <w:ind w:firstLine="720"/>
        <w:rPr>
          <w:rFonts w:ascii="Times New Roman" w:hAnsi="Times New Roman" w:cs="Times New Roman"/>
          <w:sz w:val="24"/>
          <w:szCs w:val="28"/>
        </w:rPr>
      </w:pPr>
      <w:r w:rsidRPr="007D36CE">
        <w:rPr>
          <w:rFonts w:ascii="Times New Roman" w:hAnsi="Times New Roman" w:cs="Times New Roman"/>
          <w:sz w:val="24"/>
          <w:szCs w:val="28"/>
        </w:rPr>
        <w:t>Suggested Ref. Books:  (Not Mandatory / Optional)</w:t>
      </w:r>
    </w:p>
    <w:tbl>
      <w:tblPr>
        <w:tblStyle w:val="TableGrid"/>
        <w:tblW w:w="0" w:type="auto"/>
        <w:tblInd w:w="2824" w:type="dxa"/>
        <w:tblLook w:val="04A0" w:firstRow="1" w:lastRow="0" w:firstColumn="1" w:lastColumn="0" w:noHBand="0" w:noVBand="1"/>
      </w:tblPr>
      <w:tblGrid>
        <w:gridCol w:w="5559"/>
      </w:tblGrid>
      <w:tr w:rsidR="00C60DB9" w:rsidRPr="007D36CE" w:rsidTr="00A735F6">
        <w:trPr>
          <w:trHeight w:val="1041"/>
        </w:trPr>
        <w:tc>
          <w:tcPr>
            <w:tcW w:w="5559" w:type="dxa"/>
          </w:tcPr>
          <w:p w:rsidR="00382D3E" w:rsidRPr="007D36CE" w:rsidRDefault="00BE2AFD" w:rsidP="007D36C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D36CE">
              <w:rPr>
                <w:rFonts w:ascii="Times New Roman" w:hAnsi="Times New Roman" w:cs="Times New Roman"/>
                <w:sz w:val="24"/>
                <w:szCs w:val="28"/>
              </w:rPr>
              <w:t xml:space="preserve">Chemistry: </w:t>
            </w:r>
            <w:r w:rsidR="00464273" w:rsidRPr="007D36CE">
              <w:rPr>
                <w:rFonts w:ascii="Times New Roman" w:hAnsi="Times New Roman" w:cs="Times New Roman"/>
                <w:sz w:val="24"/>
                <w:szCs w:val="28"/>
              </w:rPr>
              <w:t>Modern Publication</w:t>
            </w:r>
          </w:p>
          <w:p w:rsidR="00C60DB9" w:rsidRPr="007D36CE" w:rsidRDefault="00C60DB9" w:rsidP="007D36C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D36CE">
              <w:rPr>
                <w:rFonts w:ascii="Times New Roman" w:hAnsi="Times New Roman" w:cs="Times New Roman"/>
                <w:sz w:val="24"/>
                <w:szCs w:val="28"/>
              </w:rPr>
              <w:t>Biology :  Truman Publishers Text Book</w:t>
            </w:r>
          </w:p>
          <w:p w:rsidR="00C60DB9" w:rsidRPr="007D36CE" w:rsidRDefault="00C60DB9" w:rsidP="00A735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36CE">
              <w:rPr>
                <w:rFonts w:ascii="Times New Roman" w:hAnsi="Times New Roman" w:cs="Times New Roman"/>
                <w:sz w:val="24"/>
                <w:szCs w:val="28"/>
              </w:rPr>
              <w:t xml:space="preserve">Physics: Text Book by </w:t>
            </w:r>
            <w:proofErr w:type="spellStart"/>
            <w:r w:rsidRPr="007D36CE">
              <w:rPr>
                <w:rFonts w:ascii="Times New Roman" w:hAnsi="Times New Roman" w:cs="Times New Roman"/>
                <w:sz w:val="24"/>
                <w:szCs w:val="28"/>
              </w:rPr>
              <w:t>Pardeep</w:t>
            </w:r>
            <w:proofErr w:type="spellEnd"/>
            <w:r w:rsidRPr="007D36CE">
              <w:rPr>
                <w:rFonts w:ascii="Times New Roman" w:hAnsi="Times New Roman" w:cs="Times New Roman"/>
                <w:sz w:val="24"/>
                <w:szCs w:val="28"/>
              </w:rPr>
              <w:t xml:space="preserve"> Publications</w:t>
            </w:r>
          </w:p>
        </w:tc>
      </w:tr>
    </w:tbl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t xml:space="preserve">List of books for </w:t>
      </w:r>
      <w:proofErr w:type="gramStart"/>
      <w:r w:rsidRPr="00865CA3">
        <w:rPr>
          <w:rFonts w:ascii="Times New Roman" w:hAnsi="Times New Roman" w:cs="Times New Roman"/>
          <w:b/>
          <w:sz w:val="28"/>
          <w:szCs w:val="28"/>
        </w:rPr>
        <w:t>Non</w:t>
      </w:r>
      <w:proofErr w:type="gramEnd"/>
      <w:r w:rsidRPr="00865CA3">
        <w:rPr>
          <w:rFonts w:ascii="Times New Roman" w:hAnsi="Times New Roman" w:cs="Times New Roman"/>
          <w:b/>
          <w:sz w:val="28"/>
          <w:szCs w:val="28"/>
        </w:rPr>
        <w:t>.</w:t>
      </w:r>
      <w:r w:rsidR="00E92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CA3">
        <w:rPr>
          <w:rFonts w:ascii="Times New Roman" w:hAnsi="Times New Roman" w:cs="Times New Roman"/>
          <w:b/>
          <w:sz w:val="28"/>
          <w:szCs w:val="28"/>
        </w:rPr>
        <w:t xml:space="preserve">Medical (10+2) 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1280"/>
        <w:gridCol w:w="2971"/>
        <w:gridCol w:w="5371"/>
      </w:tblGrid>
      <w:tr w:rsidR="00C60DB9" w:rsidRPr="00865CA3" w:rsidTr="00A735F6">
        <w:trPr>
          <w:trHeight w:val="478"/>
        </w:trPr>
        <w:tc>
          <w:tcPr>
            <w:tcW w:w="1280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="00E92410" w:rsidRPr="007D3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6C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1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5371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b/>
                <w:sz w:val="24"/>
                <w:szCs w:val="24"/>
              </w:rPr>
              <w:t>Title Of Books</w:t>
            </w:r>
          </w:p>
        </w:tc>
      </w:tr>
      <w:tr w:rsidR="00C60DB9" w:rsidRPr="00865CA3" w:rsidTr="00A735F6">
        <w:trPr>
          <w:trHeight w:val="506"/>
        </w:trPr>
        <w:tc>
          <w:tcPr>
            <w:tcW w:w="1280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5371" w:type="dxa"/>
          </w:tcPr>
          <w:p w:rsidR="00C60DB9" w:rsidRPr="007D36CE" w:rsidRDefault="005B3F97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English Vistas (NCERT)</w:t>
            </w:r>
          </w:p>
        </w:tc>
      </w:tr>
      <w:tr w:rsidR="002652E3" w:rsidRPr="00865CA3" w:rsidTr="00A735F6">
        <w:trPr>
          <w:trHeight w:val="506"/>
        </w:trPr>
        <w:tc>
          <w:tcPr>
            <w:tcW w:w="1280" w:type="dxa"/>
          </w:tcPr>
          <w:p w:rsidR="002652E3" w:rsidRPr="007D36CE" w:rsidRDefault="002652E3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2652E3" w:rsidRPr="007D36CE" w:rsidRDefault="002652E3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:rsidR="002652E3" w:rsidRPr="007D36CE" w:rsidRDefault="005B3F97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Flamingo(NCERT)</w:t>
            </w:r>
          </w:p>
        </w:tc>
      </w:tr>
      <w:tr w:rsidR="002652E3" w:rsidRPr="00865CA3" w:rsidTr="00A735F6">
        <w:trPr>
          <w:trHeight w:val="506"/>
        </w:trPr>
        <w:tc>
          <w:tcPr>
            <w:tcW w:w="1280" w:type="dxa"/>
          </w:tcPr>
          <w:p w:rsidR="002652E3" w:rsidRPr="007D36CE" w:rsidRDefault="002652E3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2652E3" w:rsidRPr="007D36CE" w:rsidRDefault="002652E3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:rsidR="002652E3" w:rsidRPr="007D36CE" w:rsidRDefault="005B3F97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BBC super test assignments</w:t>
            </w:r>
          </w:p>
        </w:tc>
      </w:tr>
      <w:tr w:rsidR="0036277B" w:rsidRPr="00865CA3" w:rsidTr="00A735F6">
        <w:trPr>
          <w:trHeight w:val="506"/>
        </w:trPr>
        <w:tc>
          <w:tcPr>
            <w:tcW w:w="1280" w:type="dxa"/>
          </w:tcPr>
          <w:p w:rsidR="0036277B" w:rsidRPr="007D36CE" w:rsidRDefault="0036277B" w:rsidP="0036277B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36277B" w:rsidRPr="007D36CE" w:rsidRDefault="0036277B" w:rsidP="0036277B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5371" w:type="dxa"/>
          </w:tcPr>
          <w:p w:rsidR="0036277B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 Text Book on Physical Education</w:t>
            </w:r>
          </w:p>
          <w:p w:rsidR="0036277B" w:rsidRPr="005F3E75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P Practical File</w:t>
            </w:r>
          </w:p>
        </w:tc>
      </w:tr>
      <w:tr w:rsidR="00C60DB9" w:rsidRPr="00865CA3" w:rsidTr="007D36CE">
        <w:trPr>
          <w:trHeight w:val="323"/>
        </w:trPr>
        <w:tc>
          <w:tcPr>
            <w:tcW w:w="1280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5371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 xml:space="preserve">1. NCERT (Text book)   </w:t>
            </w:r>
          </w:p>
        </w:tc>
      </w:tr>
      <w:tr w:rsidR="00C60DB9" w:rsidRPr="00865CA3" w:rsidTr="00A735F6">
        <w:trPr>
          <w:trHeight w:val="478"/>
        </w:trPr>
        <w:tc>
          <w:tcPr>
            <w:tcW w:w="1280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2. Modern Practical File Lab Manual</w:t>
            </w:r>
          </w:p>
        </w:tc>
      </w:tr>
      <w:tr w:rsidR="00C60DB9" w:rsidRPr="00865CA3" w:rsidTr="00A735F6">
        <w:trPr>
          <w:trHeight w:val="506"/>
        </w:trPr>
        <w:tc>
          <w:tcPr>
            <w:tcW w:w="1280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5371" w:type="dxa"/>
          </w:tcPr>
          <w:p w:rsidR="00C60DB9" w:rsidRPr="007D36CE" w:rsidRDefault="00C60DB9" w:rsidP="007D36CE">
            <w:pPr>
              <w:pStyle w:val="ListParagraph"/>
              <w:numPr>
                <w:ilvl w:val="0"/>
                <w:numId w:val="33"/>
              </w:num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 xml:space="preserve"> Practical – </w:t>
            </w:r>
            <w:r w:rsidR="00093E24" w:rsidRPr="007D36CE">
              <w:rPr>
                <w:rFonts w:ascii="Times New Roman" w:hAnsi="Times New Roman" w:cs="Times New Roman"/>
                <w:sz w:val="24"/>
                <w:szCs w:val="24"/>
              </w:rPr>
              <w:t xml:space="preserve">Modern Practical File </w:t>
            </w:r>
            <w:proofErr w:type="spellStart"/>
            <w:r w:rsidR="00093E24" w:rsidRPr="007D36CE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="00093E24" w:rsidRPr="007D36CE">
              <w:rPr>
                <w:rFonts w:ascii="Times New Roman" w:hAnsi="Times New Roman" w:cs="Times New Roman"/>
                <w:sz w:val="24"/>
                <w:szCs w:val="24"/>
              </w:rPr>
              <w:t xml:space="preserve"> Manual</w:t>
            </w:r>
          </w:p>
        </w:tc>
      </w:tr>
      <w:tr w:rsidR="00C60DB9" w:rsidRPr="00865CA3" w:rsidTr="00A735F6">
        <w:trPr>
          <w:trHeight w:val="506"/>
        </w:trPr>
        <w:tc>
          <w:tcPr>
            <w:tcW w:w="1280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:rsidR="00C60DB9" w:rsidRPr="007D36CE" w:rsidRDefault="00C60DB9" w:rsidP="007D36CE">
            <w:pPr>
              <w:pStyle w:val="ListParagraph"/>
              <w:numPr>
                <w:ilvl w:val="0"/>
                <w:numId w:val="33"/>
              </w:num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NCERT (Text Book)</w:t>
            </w:r>
          </w:p>
        </w:tc>
      </w:tr>
      <w:tr w:rsidR="00C60DB9" w:rsidRPr="00865CA3" w:rsidTr="00A735F6">
        <w:trPr>
          <w:trHeight w:val="478"/>
        </w:trPr>
        <w:tc>
          <w:tcPr>
            <w:tcW w:w="1280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5371" w:type="dxa"/>
          </w:tcPr>
          <w:p w:rsidR="00C60DB9" w:rsidRPr="007D36CE" w:rsidRDefault="00C60DB9" w:rsidP="007D36C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>NCERT (Text Book)</w:t>
            </w:r>
            <w:r w:rsidR="00D457A8" w:rsidRPr="007D36C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D457A8" w:rsidRPr="007D36CE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="00D457A8" w:rsidRPr="007D36CE">
              <w:rPr>
                <w:rFonts w:ascii="Times New Roman" w:hAnsi="Times New Roman" w:cs="Times New Roman"/>
                <w:sz w:val="24"/>
                <w:szCs w:val="24"/>
              </w:rPr>
              <w:t xml:space="preserve"> Practical File (</w:t>
            </w:r>
            <w:r w:rsidR="00093E24" w:rsidRPr="007D36CE">
              <w:rPr>
                <w:rFonts w:ascii="Times New Roman" w:hAnsi="Times New Roman" w:cs="Times New Roman"/>
                <w:sz w:val="24"/>
                <w:szCs w:val="24"/>
              </w:rPr>
              <w:t>Universal Publication</w:t>
            </w:r>
            <w:r w:rsidR="00D457A8" w:rsidRPr="007D3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60DB9" w:rsidRPr="00387CE3" w:rsidRDefault="00C60DB9" w:rsidP="00387CE3">
      <w:pPr>
        <w:spacing w:before="240"/>
        <w:ind w:firstLine="720"/>
        <w:rPr>
          <w:rFonts w:ascii="Times New Roman" w:hAnsi="Times New Roman" w:cs="Times New Roman"/>
          <w:sz w:val="24"/>
          <w:szCs w:val="28"/>
        </w:rPr>
      </w:pPr>
      <w:r w:rsidRPr="00387CE3">
        <w:rPr>
          <w:rFonts w:ascii="Times New Roman" w:hAnsi="Times New Roman" w:cs="Times New Roman"/>
          <w:sz w:val="24"/>
          <w:szCs w:val="28"/>
        </w:rPr>
        <w:t>Suggested Ref. Books:  (Not Mandatory / Optional)</w:t>
      </w:r>
    </w:p>
    <w:tbl>
      <w:tblPr>
        <w:tblStyle w:val="TableGrid"/>
        <w:tblpPr w:leftFromText="180" w:rightFromText="180" w:vertAnchor="text" w:horzAnchor="page" w:tblpX="4039" w:tblpY="141"/>
        <w:tblW w:w="5433" w:type="dxa"/>
        <w:tblLook w:val="04A0" w:firstRow="1" w:lastRow="0" w:firstColumn="1" w:lastColumn="0" w:noHBand="0" w:noVBand="1"/>
      </w:tblPr>
      <w:tblGrid>
        <w:gridCol w:w="5433"/>
      </w:tblGrid>
      <w:tr w:rsidR="00C60DB9" w:rsidRPr="00387CE3" w:rsidTr="00A735F6">
        <w:trPr>
          <w:trHeight w:val="743"/>
        </w:trPr>
        <w:tc>
          <w:tcPr>
            <w:tcW w:w="5433" w:type="dxa"/>
          </w:tcPr>
          <w:p w:rsidR="00C60DB9" w:rsidRPr="00387CE3" w:rsidRDefault="00C60DB9" w:rsidP="00387CE3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7CE3">
              <w:rPr>
                <w:rFonts w:ascii="Times New Roman" w:hAnsi="Times New Roman" w:cs="Times New Roman"/>
                <w:sz w:val="24"/>
                <w:szCs w:val="28"/>
              </w:rPr>
              <w:t xml:space="preserve">Physics:  Text book  by </w:t>
            </w:r>
            <w:proofErr w:type="spellStart"/>
            <w:r w:rsidRPr="00387CE3">
              <w:rPr>
                <w:rFonts w:ascii="Times New Roman" w:hAnsi="Times New Roman" w:cs="Times New Roman"/>
                <w:sz w:val="24"/>
                <w:szCs w:val="28"/>
              </w:rPr>
              <w:t>Pardeep</w:t>
            </w:r>
            <w:proofErr w:type="spellEnd"/>
            <w:r w:rsidRPr="00387CE3">
              <w:rPr>
                <w:rFonts w:ascii="Times New Roman" w:hAnsi="Times New Roman" w:cs="Times New Roman"/>
                <w:sz w:val="24"/>
                <w:szCs w:val="28"/>
              </w:rPr>
              <w:t xml:space="preserve"> Publications</w:t>
            </w:r>
          </w:p>
          <w:p w:rsidR="00C60DB9" w:rsidRPr="00387CE3" w:rsidRDefault="002174EF" w:rsidP="00387CE3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7CE3">
              <w:rPr>
                <w:rFonts w:ascii="Times New Roman" w:hAnsi="Times New Roman" w:cs="Times New Roman"/>
                <w:sz w:val="24"/>
                <w:szCs w:val="28"/>
              </w:rPr>
              <w:t xml:space="preserve">Chemistry: </w:t>
            </w:r>
            <w:r w:rsidR="00464273" w:rsidRPr="00387CE3">
              <w:rPr>
                <w:rFonts w:ascii="Times New Roman" w:hAnsi="Times New Roman" w:cs="Times New Roman"/>
                <w:sz w:val="24"/>
                <w:szCs w:val="28"/>
              </w:rPr>
              <w:t>Modern Publication</w:t>
            </w:r>
          </w:p>
          <w:p w:rsidR="00464273" w:rsidRPr="00387CE3" w:rsidRDefault="00464273" w:rsidP="00464273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87CE3">
              <w:rPr>
                <w:rFonts w:ascii="Times New Roman" w:hAnsi="Times New Roman" w:cs="Times New Roman"/>
                <w:sz w:val="24"/>
                <w:szCs w:val="28"/>
              </w:rPr>
              <w:t>Mathematics Exemplar (NCERT)</w:t>
            </w:r>
          </w:p>
        </w:tc>
      </w:tr>
    </w:tbl>
    <w:p w:rsidR="00C60DB9" w:rsidRDefault="00C60DB9" w:rsidP="00C60DB9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C60DB9" w:rsidRPr="00865CA3" w:rsidRDefault="00C60DB9" w:rsidP="00C60DB9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387CE3" w:rsidRDefault="00387CE3" w:rsidP="00387C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1DE2" w:rsidRDefault="00C01DE2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t xml:space="preserve">List of books for Commerce (10+2) 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8865" w:type="dxa"/>
        <w:tblLook w:val="04A0" w:firstRow="1" w:lastRow="0" w:firstColumn="1" w:lastColumn="0" w:noHBand="0" w:noVBand="1"/>
      </w:tblPr>
      <w:tblGrid>
        <w:gridCol w:w="1172"/>
        <w:gridCol w:w="2722"/>
        <w:gridCol w:w="4971"/>
      </w:tblGrid>
      <w:tr w:rsidR="00C60DB9" w:rsidRPr="00865CA3" w:rsidTr="00747B98">
        <w:trPr>
          <w:trHeight w:val="390"/>
        </w:trPr>
        <w:tc>
          <w:tcPr>
            <w:tcW w:w="1172" w:type="dxa"/>
          </w:tcPr>
          <w:p w:rsidR="00C60DB9" w:rsidRPr="00747B98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r w:rsidRPr="00747B98">
              <w:rPr>
                <w:rFonts w:ascii="Times New Roman" w:hAnsi="Times New Roman" w:cs="Times New Roman"/>
                <w:b/>
              </w:rPr>
              <w:t>Sr.</w:t>
            </w:r>
            <w:r w:rsidR="00E92410" w:rsidRPr="00747B98">
              <w:rPr>
                <w:rFonts w:ascii="Times New Roman" w:hAnsi="Times New Roman" w:cs="Times New Roman"/>
                <w:b/>
              </w:rPr>
              <w:t xml:space="preserve"> </w:t>
            </w:r>
            <w:r w:rsidRPr="00747B9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722" w:type="dxa"/>
          </w:tcPr>
          <w:p w:rsidR="00C60DB9" w:rsidRPr="00747B98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r w:rsidRPr="00747B98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4971" w:type="dxa"/>
          </w:tcPr>
          <w:p w:rsidR="00C60DB9" w:rsidRPr="00747B98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r w:rsidRPr="00747B98">
              <w:rPr>
                <w:rFonts w:ascii="Times New Roman" w:hAnsi="Times New Roman" w:cs="Times New Roman"/>
                <w:b/>
              </w:rPr>
              <w:t>Title Of Books</w:t>
            </w:r>
          </w:p>
        </w:tc>
      </w:tr>
      <w:tr w:rsidR="00F16CD1" w:rsidRPr="00865CA3" w:rsidTr="00747B98">
        <w:trPr>
          <w:trHeight w:val="413"/>
        </w:trPr>
        <w:tc>
          <w:tcPr>
            <w:tcW w:w="1172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4971" w:type="dxa"/>
          </w:tcPr>
          <w:p w:rsidR="00F16CD1" w:rsidRPr="00747B98" w:rsidRDefault="00F16CD1" w:rsidP="00CE0CCE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English Vistas (NCERT)</w:t>
            </w:r>
          </w:p>
        </w:tc>
      </w:tr>
      <w:tr w:rsidR="00F16CD1" w:rsidRPr="00865CA3" w:rsidTr="00747B98">
        <w:trPr>
          <w:trHeight w:val="413"/>
        </w:trPr>
        <w:tc>
          <w:tcPr>
            <w:tcW w:w="1172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</w:tcPr>
          <w:p w:rsidR="00F16CD1" w:rsidRPr="00747B98" w:rsidRDefault="00F16CD1" w:rsidP="00CE0CCE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Flamingo</w:t>
            </w:r>
            <w:r w:rsidR="00D528E2">
              <w:rPr>
                <w:rFonts w:ascii="Times New Roman" w:hAnsi="Times New Roman" w:cs="Times New Roman"/>
              </w:rPr>
              <w:t xml:space="preserve"> </w:t>
            </w:r>
            <w:r w:rsidRPr="00747B98">
              <w:rPr>
                <w:rFonts w:ascii="Times New Roman" w:hAnsi="Times New Roman" w:cs="Times New Roman"/>
              </w:rPr>
              <w:t>(NCERT)</w:t>
            </w:r>
          </w:p>
        </w:tc>
      </w:tr>
      <w:tr w:rsidR="00F16CD1" w:rsidRPr="00865CA3" w:rsidTr="00747B98">
        <w:trPr>
          <w:trHeight w:val="413"/>
        </w:trPr>
        <w:tc>
          <w:tcPr>
            <w:tcW w:w="1172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</w:tcPr>
          <w:p w:rsidR="00F16CD1" w:rsidRPr="00747B98" w:rsidRDefault="00F16CD1" w:rsidP="00CE0CCE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BBC super test assignments</w:t>
            </w:r>
          </w:p>
        </w:tc>
      </w:tr>
      <w:tr w:rsidR="0036277B" w:rsidRPr="00865CA3" w:rsidTr="00747B98">
        <w:trPr>
          <w:trHeight w:val="413"/>
        </w:trPr>
        <w:tc>
          <w:tcPr>
            <w:tcW w:w="1172" w:type="dxa"/>
          </w:tcPr>
          <w:p w:rsidR="0036277B" w:rsidRPr="00747B98" w:rsidRDefault="0036277B" w:rsidP="0036277B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</w:tcPr>
          <w:p w:rsidR="0036277B" w:rsidRPr="00747B98" w:rsidRDefault="0036277B" w:rsidP="0036277B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Physical Education</w:t>
            </w:r>
          </w:p>
        </w:tc>
        <w:tc>
          <w:tcPr>
            <w:tcW w:w="4971" w:type="dxa"/>
          </w:tcPr>
          <w:p w:rsidR="0036277B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 Text Book on Physical Education</w:t>
            </w:r>
          </w:p>
          <w:p w:rsidR="0036277B" w:rsidRPr="005F3E75" w:rsidRDefault="0036277B" w:rsidP="0036277B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P Practical File</w:t>
            </w:r>
          </w:p>
        </w:tc>
      </w:tr>
      <w:tr w:rsidR="00F16CD1" w:rsidRPr="00865CA3" w:rsidTr="00747B98">
        <w:trPr>
          <w:trHeight w:val="499"/>
        </w:trPr>
        <w:tc>
          <w:tcPr>
            <w:tcW w:w="1172" w:type="dxa"/>
          </w:tcPr>
          <w:p w:rsidR="00F16CD1" w:rsidRPr="00747B98" w:rsidRDefault="00F16CD1" w:rsidP="00747B9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</w:tcPr>
          <w:p w:rsidR="00F16CD1" w:rsidRPr="00747B98" w:rsidRDefault="00F16CD1" w:rsidP="00747B9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4971" w:type="dxa"/>
          </w:tcPr>
          <w:p w:rsidR="00F16CD1" w:rsidRPr="00747B98" w:rsidRDefault="00F16CD1" w:rsidP="00747B9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Macro Economics</w:t>
            </w:r>
            <w:r w:rsidR="00464273">
              <w:rPr>
                <w:rFonts w:ascii="Times New Roman" w:hAnsi="Times New Roman" w:cs="Times New Roman"/>
              </w:rPr>
              <w:t xml:space="preserve"> , Indian Economic Development</w:t>
            </w:r>
          </w:p>
          <w:p w:rsidR="00F16CD1" w:rsidRPr="00747B98" w:rsidRDefault="00F16CD1" w:rsidP="00747B9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V.K .Publishers Writer – T.R Jain</w:t>
            </w:r>
          </w:p>
        </w:tc>
      </w:tr>
      <w:tr w:rsidR="00F16CD1" w:rsidRPr="00865CA3" w:rsidTr="00747B98">
        <w:trPr>
          <w:trHeight w:val="558"/>
        </w:trPr>
        <w:tc>
          <w:tcPr>
            <w:tcW w:w="1172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Business Studies</w:t>
            </w:r>
          </w:p>
        </w:tc>
        <w:tc>
          <w:tcPr>
            <w:tcW w:w="4971" w:type="dxa"/>
          </w:tcPr>
          <w:p w:rsidR="00F16CD1" w:rsidRPr="00747B98" w:rsidRDefault="00F16CD1" w:rsidP="00747B9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V.K Publications</w:t>
            </w:r>
          </w:p>
          <w:p w:rsidR="00F16CD1" w:rsidRPr="00747B98" w:rsidRDefault="00F16CD1" w:rsidP="00747B9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 xml:space="preserve">Writer – </w:t>
            </w:r>
            <w:proofErr w:type="spellStart"/>
            <w:r w:rsidRPr="00747B98">
              <w:rPr>
                <w:rFonts w:ascii="Times New Roman" w:hAnsi="Times New Roman" w:cs="Times New Roman"/>
              </w:rPr>
              <w:t>Poonam</w:t>
            </w:r>
            <w:proofErr w:type="spellEnd"/>
            <w:r w:rsidRPr="00747B98">
              <w:rPr>
                <w:rFonts w:ascii="Times New Roman" w:hAnsi="Times New Roman" w:cs="Times New Roman"/>
              </w:rPr>
              <w:t xml:space="preserve"> Gandhi</w:t>
            </w:r>
          </w:p>
        </w:tc>
      </w:tr>
      <w:tr w:rsidR="00F16CD1" w:rsidRPr="00865CA3" w:rsidTr="00747B98">
        <w:trPr>
          <w:trHeight w:val="390"/>
        </w:trPr>
        <w:tc>
          <w:tcPr>
            <w:tcW w:w="1172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Accountancy   Part I</w:t>
            </w:r>
          </w:p>
        </w:tc>
        <w:tc>
          <w:tcPr>
            <w:tcW w:w="4971" w:type="dxa"/>
          </w:tcPr>
          <w:p w:rsidR="00CC6E27" w:rsidRDefault="00CC6E27" w:rsidP="00364A83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 Entry Book Keeping – T.S. Grewal</w:t>
            </w:r>
          </w:p>
          <w:p w:rsidR="00F16CD1" w:rsidRPr="00747B98" w:rsidRDefault="00CC6E27" w:rsidP="00364A83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ing For Partnership firms </w:t>
            </w:r>
            <w:r w:rsidR="00F16CD1" w:rsidRPr="00747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T.S. Grewal</w:t>
            </w:r>
          </w:p>
        </w:tc>
      </w:tr>
      <w:tr w:rsidR="00F16CD1" w:rsidRPr="00865CA3" w:rsidTr="00747B98">
        <w:trPr>
          <w:trHeight w:val="390"/>
        </w:trPr>
        <w:tc>
          <w:tcPr>
            <w:tcW w:w="1172" w:type="dxa"/>
          </w:tcPr>
          <w:p w:rsidR="00F16CD1" w:rsidRPr="00747B98" w:rsidRDefault="00F16CD1" w:rsidP="00747B9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F16CD1" w:rsidRPr="00747B98" w:rsidRDefault="00F16CD1" w:rsidP="00747B9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 xml:space="preserve">                        Part II</w:t>
            </w:r>
          </w:p>
          <w:p w:rsidR="00F16CD1" w:rsidRPr="00747B98" w:rsidRDefault="00F16CD1" w:rsidP="00747B9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 xml:space="preserve">                        Part III</w:t>
            </w:r>
          </w:p>
        </w:tc>
        <w:tc>
          <w:tcPr>
            <w:tcW w:w="4971" w:type="dxa"/>
          </w:tcPr>
          <w:p w:rsidR="00F16CD1" w:rsidRPr="00747B98" w:rsidRDefault="00F16CD1" w:rsidP="00747B9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Accounting For Companies</w:t>
            </w:r>
            <w:r w:rsidR="00364A83">
              <w:rPr>
                <w:rFonts w:ascii="Times New Roman" w:hAnsi="Times New Roman" w:cs="Times New Roman"/>
              </w:rPr>
              <w:t xml:space="preserve"> – T.S. Grewal</w:t>
            </w:r>
          </w:p>
          <w:p w:rsidR="00F16CD1" w:rsidRPr="00747B98" w:rsidRDefault="00F16CD1" w:rsidP="00747B9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Analysis of Financial Statements</w:t>
            </w:r>
            <w:r w:rsidR="00364A83">
              <w:rPr>
                <w:rFonts w:ascii="Times New Roman" w:hAnsi="Times New Roman" w:cs="Times New Roman"/>
              </w:rPr>
              <w:t xml:space="preserve"> – T.S. Grewal</w:t>
            </w:r>
            <w:r w:rsidRPr="00747B98">
              <w:rPr>
                <w:rFonts w:ascii="Times New Roman" w:hAnsi="Times New Roman" w:cs="Times New Roman"/>
              </w:rPr>
              <w:t xml:space="preserve"> </w:t>
            </w:r>
          </w:p>
          <w:p w:rsidR="00F16CD1" w:rsidRPr="00747B98" w:rsidRDefault="00F16CD1" w:rsidP="00747B98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Sultan Chand &amp; Sons.</w:t>
            </w:r>
          </w:p>
        </w:tc>
      </w:tr>
      <w:tr w:rsidR="00F16CD1" w:rsidRPr="00865CA3" w:rsidTr="00747B98">
        <w:trPr>
          <w:trHeight w:val="413"/>
        </w:trPr>
        <w:tc>
          <w:tcPr>
            <w:tcW w:w="1172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</w:tcPr>
          <w:p w:rsidR="00F16CD1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Mathematics</w:t>
            </w:r>
          </w:p>
          <w:p w:rsidR="00364A83" w:rsidRPr="00747B98" w:rsidRDefault="00364A83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. Book</w:t>
            </w:r>
          </w:p>
        </w:tc>
        <w:tc>
          <w:tcPr>
            <w:tcW w:w="4971" w:type="dxa"/>
          </w:tcPr>
          <w:p w:rsidR="00F16CD1" w:rsidRDefault="00F16CD1" w:rsidP="00364A83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NCERT (Text Book)</w:t>
            </w:r>
            <w:r w:rsidR="00D457A8" w:rsidRPr="00747B98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D457A8" w:rsidRPr="00747B98">
              <w:rPr>
                <w:rFonts w:ascii="Times New Roman" w:hAnsi="Times New Roman" w:cs="Times New Roman"/>
              </w:rPr>
              <w:t>Maths</w:t>
            </w:r>
            <w:proofErr w:type="spellEnd"/>
            <w:r w:rsidR="00D457A8" w:rsidRPr="00747B98">
              <w:rPr>
                <w:rFonts w:ascii="Times New Roman" w:hAnsi="Times New Roman" w:cs="Times New Roman"/>
              </w:rPr>
              <w:t xml:space="preserve"> Practical File (</w:t>
            </w:r>
            <w:r w:rsidR="00092283" w:rsidRPr="00747B98">
              <w:rPr>
                <w:rFonts w:ascii="Times New Roman" w:hAnsi="Times New Roman" w:cs="Times New Roman"/>
              </w:rPr>
              <w:t>Universal Publication</w:t>
            </w:r>
            <w:r w:rsidR="00D457A8" w:rsidRPr="00747B98">
              <w:rPr>
                <w:rFonts w:ascii="Times New Roman" w:hAnsi="Times New Roman" w:cs="Times New Roman"/>
              </w:rPr>
              <w:t>)</w:t>
            </w:r>
          </w:p>
          <w:p w:rsidR="00364A83" w:rsidRPr="00747B98" w:rsidRDefault="00CB5D71" w:rsidP="00CB5D71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RT Exemplar Book</w:t>
            </w:r>
          </w:p>
        </w:tc>
      </w:tr>
    </w:tbl>
    <w:p w:rsidR="003B4AA1" w:rsidRDefault="003B4AA1" w:rsidP="00C60DB9">
      <w:pPr>
        <w:rPr>
          <w:rFonts w:ascii="Times New Roman" w:hAnsi="Times New Roman" w:cs="Times New Roman"/>
          <w:b/>
          <w:sz w:val="28"/>
          <w:szCs w:val="28"/>
        </w:rPr>
      </w:pPr>
    </w:p>
    <w:p w:rsidR="00C60DB9" w:rsidRPr="00865CA3" w:rsidRDefault="00C60DB9" w:rsidP="00C60DB9">
      <w:pPr>
        <w:rPr>
          <w:rFonts w:ascii="Times New Roman" w:hAnsi="Times New Roman" w:cs="Times New Roman"/>
          <w:b/>
          <w:sz w:val="28"/>
          <w:szCs w:val="28"/>
        </w:rPr>
      </w:pPr>
      <w:r w:rsidRPr="00865CA3">
        <w:rPr>
          <w:rFonts w:ascii="Times New Roman" w:hAnsi="Times New Roman" w:cs="Times New Roman"/>
          <w:b/>
          <w:sz w:val="28"/>
          <w:szCs w:val="28"/>
        </w:rPr>
        <w:t xml:space="preserve">List of books for Arts (10+2) Session </w:t>
      </w:r>
      <w:r w:rsidR="006E7E5B">
        <w:rPr>
          <w:rFonts w:ascii="Times New Roman" w:hAnsi="Times New Roman" w:cs="Times New Roman"/>
          <w:b/>
          <w:sz w:val="28"/>
          <w:szCs w:val="28"/>
        </w:rPr>
        <w:t>2026-2027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1280"/>
        <w:gridCol w:w="2518"/>
        <w:gridCol w:w="5824"/>
      </w:tblGrid>
      <w:tr w:rsidR="00C60DB9" w:rsidRPr="00865CA3" w:rsidTr="00E92410">
        <w:trPr>
          <w:trHeight w:val="478"/>
        </w:trPr>
        <w:tc>
          <w:tcPr>
            <w:tcW w:w="1280" w:type="dxa"/>
          </w:tcPr>
          <w:p w:rsidR="00C60DB9" w:rsidRPr="00747B98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747B98">
              <w:rPr>
                <w:rFonts w:ascii="Times New Roman" w:hAnsi="Times New Roman" w:cs="Times New Roman"/>
                <w:b/>
              </w:rPr>
              <w:t>Sr.No</w:t>
            </w:r>
            <w:proofErr w:type="spellEnd"/>
          </w:p>
        </w:tc>
        <w:tc>
          <w:tcPr>
            <w:tcW w:w="2518" w:type="dxa"/>
          </w:tcPr>
          <w:p w:rsidR="00C60DB9" w:rsidRPr="00747B98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r w:rsidRPr="00747B98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5824" w:type="dxa"/>
          </w:tcPr>
          <w:p w:rsidR="00C60DB9" w:rsidRPr="00747B98" w:rsidRDefault="00C60DB9" w:rsidP="00A735F6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r w:rsidRPr="00747B98">
              <w:rPr>
                <w:rFonts w:ascii="Times New Roman" w:hAnsi="Times New Roman" w:cs="Times New Roman"/>
                <w:b/>
              </w:rPr>
              <w:t>Title Of Books</w:t>
            </w:r>
          </w:p>
        </w:tc>
      </w:tr>
      <w:tr w:rsidR="00F16CD1" w:rsidRPr="00865CA3" w:rsidTr="00E92410">
        <w:trPr>
          <w:trHeight w:val="506"/>
        </w:trPr>
        <w:tc>
          <w:tcPr>
            <w:tcW w:w="1280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8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5824" w:type="dxa"/>
          </w:tcPr>
          <w:p w:rsidR="00F16CD1" w:rsidRPr="00747B98" w:rsidRDefault="00F16CD1" w:rsidP="00CE0CCE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English Vistas (NCERT)</w:t>
            </w:r>
          </w:p>
        </w:tc>
      </w:tr>
      <w:tr w:rsidR="00F16CD1" w:rsidRPr="00865CA3" w:rsidTr="00E92410">
        <w:trPr>
          <w:trHeight w:val="506"/>
        </w:trPr>
        <w:tc>
          <w:tcPr>
            <w:tcW w:w="1280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</w:tcPr>
          <w:p w:rsidR="00F16CD1" w:rsidRPr="00747B98" w:rsidRDefault="00F16CD1" w:rsidP="00CE0CCE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Flamingo(NCERT)</w:t>
            </w:r>
          </w:p>
        </w:tc>
      </w:tr>
      <w:tr w:rsidR="00F16CD1" w:rsidRPr="00865CA3" w:rsidTr="00E92410">
        <w:trPr>
          <w:trHeight w:val="506"/>
        </w:trPr>
        <w:tc>
          <w:tcPr>
            <w:tcW w:w="1280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</w:tcPr>
          <w:p w:rsidR="00F16CD1" w:rsidRPr="00747B98" w:rsidRDefault="00F16CD1" w:rsidP="00CE0CCE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BBC super test assignments</w:t>
            </w:r>
          </w:p>
        </w:tc>
      </w:tr>
      <w:tr w:rsidR="0036277B" w:rsidRPr="00865CA3" w:rsidTr="00E92410">
        <w:trPr>
          <w:trHeight w:val="506"/>
        </w:trPr>
        <w:tc>
          <w:tcPr>
            <w:tcW w:w="1280" w:type="dxa"/>
          </w:tcPr>
          <w:p w:rsidR="0036277B" w:rsidRPr="00747B98" w:rsidRDefault="0036277B" w:rsidP="005B0A51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8" w:type="dxa"/>
          </w:tcPr>
          <w:p w:rsidR="0036277B" w:rsidRPr="00747B98" w:rsidRDefault="0036277B" w:rsidP="005B0A51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Physical Education</w:t>
            </w:r>
          </w:p>
        </w:tc>
        <w:tc>
          <w:tcPr>
            <w:tcW w:w="5824" w:type="dxa"/>
          </w:tcPr>
          <w:p w:rsidR="0036277B" w:rsidRDefault="0036277B" w:rsidP="005B0A51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5F3E75">
              <w:rPr>
                <w:rFonts w:ascii="Times New Roman" w:hAnsi="Times New Roman" w:cs="Times New Roman"/>
                <w:sz w:val="24"/>
                <w:szCs w:val="28"/>
              </w:rPr>
              <w:t>P Text Book on Physical Education</w:t>
            </w:r>
          </w:p>
          <w:p w:rsidR="0036277B" w:rsidRPr="005F3E75" w:rsidRDefault="0036277B" w:rsidP="005B0A51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P Practical File</w:t>
            </w:r>
          </w:p>
        </w:tc>
      </w:tr>
      <w:tr w:rsidR="00F16CD1" w:rsidRPr="00865CA3" w:rsidTr="00E92410">
        <w:trPr>
          <w:trHeight w:val="656"/>
        </w:trPr>
        <w:tc>
          <w:tcPr>
            <w:tcW w:w="1280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8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5824" w:type="dxa"/>
          </w:tcPr>
          <w:p w:rsidR="00F16CD1" w:rsidRPr="00747B98" w:rsidRDefault="00F16CD1" w:rsidP="005B0A51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Introductory Micro and Macro Economics</w:t>
            </w:r>
          </w:p>
          <w:p w:rsidR="00F16CD1" w:rsidRPr="00747B98" w:rsidRDefault="00F16CD1" w:rsidP="005B0A51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V.K. Publishers Writer – T.R Jain</w:t>
            </w:r>
          </w:p>
        </w:tc>
      </w:tr>
      <w:tr w:rsidR="00F16CD1" w:rsidRPr="00865CA3" w:rsidTr="00E92410">
        <w:trPr>
          <w:trHeight w:val="478"/>
        </w:trPr>
        <w:tc>
          <w:tcPr>
            <w:tcW w:w="1280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8" w:type="dxa"/>
          </w:tcPr>
          <w:p w:rsidR="00F16CD1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Mathematics</w:t>
            </w:r>
          </w:p>
          <w:p w:rsidR="00CB5D71" w:rsidRPr="00747B98" w:rsidRDefault="00CB5D7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. Book</w:t>
            </w:r>
          </w:p>
        </w:tc>
        <w:tc>
          <w:tcPr>
            <w:tcW w:w="5824" w:type="dxa"/>
          </w:tcPr>
          <w:p w:rsidR="00F16CD1" w:rsidRDefault="00F16CD1" w:rsidP="00CB5D71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NCERT (Text Book)</w:t>
            </w:r>
            <w:r w:rsidR="00D457A8" w:rsidRPr="00747B98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D457A8" w:rsidRPr="00747B98">
              <w:rPr>
                <w:rFonts w:ascii="Times New Roman" w:hAnsi="Times New Roman" w:cs="Times New Roman"/>
              </w:rPr>
              <w:t>Maths</w:t>
            </w:r>
            <w:proofErr w:type="spellEnd"/>
            <w:r w:rsidR="00D457A8" w:rsidRPr="00747B98">
              <w:rPr>
                <w:rFonts w:ascii="Times New Roman" w:hAnsi="Times New Roman" w:cs="Times New Roman"/>
              </w:rPr>
              <w:t xml:space="preserve"> Practical File (</w:t>
            </w:r>
            <w:r w:rsidR="00092283" w:rsidRPr="00747B98">
              <w:rPr>
                <w:rFonts w:ascii="Times New Roman" w:hAnsi="Times New Roman" w:cs="Times New Roman"/>
              </w:rPr>
              <w:t>Universal Publication</w:t>
            </w:r>
            <w:r w:rsidR="00D457A8" w:rsidRPr="00747B98">
              <w:rPr>
                <w:rFonts w:ascii="Times New Roman" w:hAnsi="Times New Roman" w:cs="Times New Roman"/>
              </w:rPr>
              <w:t>)</w:t>
            </w:r>
          </w:p>
          <w:p w:rsidR="00CB5D71" w:rsidRPr="00747B98" w:rsidRDefault="00CB5D7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RT Exemplar Book</w:t>
            </w:r>
          </w:p>
        </w:tc>
      </w:tr>
      <w:tr w:rsidR="00F16CD1" w:rsidRPr="00865CA3" w:rsidTr="00E92410">
        <w:trPr>
          <w:trHeight w:val="478"/>
        </w:trPr>
        <w:tc>
          <w:tcPr>
            <w:tcW w:w="1280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8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5824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NCERT (Text Book)</w:t>
            </w:r>
          </w:p>
        </w:tc>
      </w:tr>
      <w:tr w:rsidR="00F16CD1" w:rsidRPr="00A74703" w:rsidTr="00E92410">
        <w:trPr>
          <w:trHeight w:val="478"/>
        </w:trPr>
        <w:tc>
          <w:tcPr>
            <w:tcW w:w="1280" w:type="dxa"/>
          </w:tcPr>
          <w:p w:rsidR="00F16CD1" w:rsidRPr="00747B98" w:rsidRDefault="005C4CA4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8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Punjabi</w:t>
            </w:r>
          </w:p>
        </w:tc>
        <w:tc>
          <w:tcPr>
            <w:tcW w:w="5824" w:type="dxa"/>
          </w:tcPr>
          <w:p w:rsidR="00F16CD1" w:rsidRPr="00747B98" w:rsidRDefault="00D457A8" w:rsidP="00A735F6">
            <w:pPr>
              <w:tabs>
                <w:tab w:val="left" w:pos="2775"/>
              </w:tabs>
              <w:rPr>
                <w:rFonts w:ascii="GurmukhiLys 020" w:hAnsi="GurmukhiLys 020"/>
              </w:rPr>
            </w:pPr>
            <w:proofErr w:type="spellStart"/>
            <w:r w:rsidRPr="00747B98">
              <w:rPr>
                <w:rFonts w:ascii="GurmukhiLys 020" w:hAnsi="GurmukhiLys 020"/>
              </w:rPr>
              <w:t>bkiawh</w:t>
            </w:r>
            <w:proofErr w:type="spellEnd"/>
            <w:r w:rsidRPr="00747B98">
              <w:rPr>
                <w:rFonts w:ascii="GurmukhiLys 020" w:hAnsi="GurmukhiLys 020"/>
              </w:rPr>
              <w:t xml:space="preserve"> </w:t>
            </w:r>
            <w:proofErr w:type="spellStart"/>
            <w:r w:rsidRPr="00747B98">
              <w:rPr>
                <w:rFonts w:ascii="GurmukhiLys 020" w:hAnsi="GurmukhiLys 020"/>
              </w:rPr>
              <w:t>gzikph</w:t>
            </w:r>
            <w:proofErr w:type="spellEnd"/>
            <w:r w:rsidRPr="00747B98">
              <w:rPr>
                <w:rFonts w:ascii="GurmukhiLys 020" w:hAnsi="GurmukhiLys 020"/>
              </w:rPr>
              <w:t xml:space="preserve"> </w:t>
            </w:r>
            <w:r w:rsidR="00F16CD1" w:rsidRPr="00747B98">
              <w:rPr>
                <w:rFonts w:ascii="GurmukhiLys 020" w:hAnsi="GurmukhiLys 020"/>
              </w:rPr>
              <w:t xml:space="preserve"> </w:t>
            </w:r>
            <w:r w:rsidR="00F16CD1" w:rsidRPr="00747B98">
              <w:rPr>
                <w:rFonts w:ascii="Times New Roman" w:hAnsi="Times New Roman" w:cs="Times New Roman"/>
              </w:rPr>
              <w:t xml:space="preserve">- </w:t>
            </w:r>
            <w:r w:rsidRPr="00747B98">
              <w:rPr>
                <w:rFonts w:ascii="Times New Roman" w:hAnsi="Times New Roman" w:cs="Times New Roman"/>
              </w:rPr>
              <w:t>12 PSEB</w:t>
            </w:r>
          </w:p>
        </w:tc>
      </w:tr>
      <w:tr w:rsidR="00F16CD1" w:rsidRPr="00A74703" w:rsidTr="00E92410">
        <w:trPr>
          <w:trHeight w:val="478"/>
        </w:trPr>
        <w:tc>
          <w:tcPr>
            <w:tcW w:w="1280" w:type="dxa"/>
          </w:tcPr>
          <w:p w:rsidR="00F16CD1" w:rsidRPr="00747B98" w:rsidRDefault="005C4CA4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8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Fine Arts</w:t>
            </w:r>
          </w:p>
        </w:tc>
        <w:tc>
          <w:tcPr>
            <w:tcW w:w="5824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Panoramic Indian Painting (Theory)</w:t>
            </w:r>
          </w:p>
        </w:tc>
      </w:tr>
      <w:tr w:rsidR="00F16CD1" w:rsidRPr="00A74703" w:rsidTr="00E92410">
        <w:trPr>
          <w:trHeight w:val="478"/>
        </w:trPr>
        <w:tc>
          <w:tcPr>
            <w:tcW w:w="1280" w:type="dxa"/>
          </w:tcPr>
          <w:p w:rsidR="00F16CD1" w:rsidRPr="00747B98" w:rsidRDefault="005C4CA4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8" w:type="dxa"/>
          </w:tcPr>
          <w:p w:rsidR="00F16CD1" w:rsidRPr="00747B98" w:rsidRDefault="00F16CD1" w:rsidP="00A735F6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Pol.</w:t>
            </w:r>
            <w:r w:rsidR="00E92410" w:rsidRPr="00747B98">
              <w:rPr>
                <w:rFonts w:ascii="Times New Roman" w:hAnsi="Times New Roman" w:cs="Times New Roman"/>
              </w:rPr>
              <w:t xml:space="preserve"> </w:t>
            </w:r>
            <w:r w:rsidRPr="00747B98">
              <w:rPr>
                <w:rFonts w:ascii="Times New Roman" w:hAnsi="Times New Roman" w:cs="Times New Roman"/>
              </w:rPr>
              <w:t>Sci.</w:t>
            </w:r>
          </w:p>
        </w:tc>
        <w:tc>
          <w:tcPr>
            <w:tcW w:w="5824" w:type="dxa"/>
          </w:tcPr>
          <w:p w:rsidR="00F16CD1" w:rsidRPr="00747B98" w:rsidRDefault="00F16CD1" w:rsidP="005B0A51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NCERT PART I (TEXT BOOK)</w:t>
            </w:r>
          </w:p>
          <w:p w:rsidR="00F16CD1" w:rsidRPr="00747B98" w:rsidRDefault="00F16CD1" w:rsidP="005B0A51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</w:rPr>
            </w:pPr>
            <w:r w:rsidRPr="00747B98">
              <w:rPr>
                <w:rFonts w:ascii="Times New Roman" w:hAnsi="Times New Roman" w:cs="Times New Roman"/>
              </w:rPr>
              <w:t>NCERT PART II (TEXT BOOK)</w:t>
            </w:r>
          </w:p>
        </w:tc>
      </w:tr>
    </w:tbl>
    <w:p w:rsidR="00C60DB9" w:rsidRPr="00A74703" w:rsidRDefault="00C60DB9" w:rsidP="00C60DB9">
      <w:pPr>
        <w:ind w:firstLine="720"/>
        <w:rPr>
          <w:sz w:val="28"/>
          <w:szCs w:val="28"/>
        </w:rPr>
      </w:pPr>
      <w:bookmarkStart w:id="0" w:name="_GoBack"/>
      <w:bookmarkEnd w:id="0"/>
    </w:p>
    <w:sectPr w:rsidR="00C60DB9" w:rsidRPr="00A74703" w:rsidSect="00A735F6">
      <w:pgSz w:w="11907" w:h="16839" w:code="9"/>
      <w:pgMar w:top="450" w:right="72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urmukhiLys 02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urmukhi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4E1B"/>
    <w:multiLevelType w:val="hybridMultilevel"/>
    <w:tmpl w:val="3982BFDE"/>
    <w:lvl w:ilvl="0" w:tplc="D8BA1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B23E7"/>
    <w:multiLevelType w:val="hybridMultilevel"/>
    <w:tmpl w:val="C6122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83ABD"/>
    <w:multiLevelType w:val="hybridMultilevel"/>
    <w:tmpl w:val="FCEA53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FF6115"/>
    <w:multiLevelType w:val="hybridMultilevel"/>
    <w:tmpl w:val="8DB4D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A6CBD"/>
    <w:multiLevelType w:val="hybridMultilevel"/>
    <w:tmpl w:val="D346E618"/>
    <w:lvl w:ilvl="0" w:tplc="C2D03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34A4A"/>
    <w:multiLevelType w:val="hybridMultilevel"/>
    <w:tmpl w:val="12A005F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5F74ED2"/>
    <w:multiLevelType w:val="hybridMultilevel"/>
    <w:tmpl w:val="9F74B2AC"/>
    <w:lvl w:ilvl="0" w:tplc="20943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2509EC"/>
    <w:multiLevelType w:val="hybridMultilevel"/>
    <w:tmpl w:val="94029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00A0"/>
    <w:multiLevelType w:val="hybridMultilevel"/>
    <w:tmpl w:val="2AD8F66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0BE5A65"/>
    <w:multiLevelType w:val="hybridMultilevel"/>
    <w:tmpl w:val="4DFAC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847E5"/>
    <w:multiLevelType w:val="hybridMultilevel"/>
    <w:tmpl w:val="1150A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FF4FCE"/>
    <w:multiLevelType w:val="hybridMultilevel"/>
    <w:tmpl w:val="794CD8B2"/>
    <w:lvl w:ilvl="0" w:tplc="5E2AF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6281903"/>
    <w:multiLevelType w:val="hybridMultilevel"/>
    <w:tmpl w:val="D4068A58"/>
    <w:lvl w:ilvl="0" w:tplc="D6121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D77BDF"/>
    <w:multiLevelType w:val="hybridMultilevel"/>
    <w:tmpl w:val="F270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3008"/>
    <w:multiLevelType w:val="hybridMultilevel"/>
    <w:tmpl w:val="E6D064E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DD627DA"/>
    <w:multiLevelType w:val="hybridMultilevel"/>
    <w:tmpl w:val="17A0BA34"/>
    <w:lvl w:ilvl="0" w:tplc="6F823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995"/>
    <w:multiLevelType w:val="hybridMultilevel"/>
    <w:tmpl w:val="7F5212B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F351628"/>
    <w:multiLevelType w:val="hybridMultilevel"/>
    <w:tmpl w:val="042C6A1A"/>
    <w:lvl w:ilvl="0" w:tplc="F2B6B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927048"/>
    <w:multiLevelType w:val="hybridMultilevel"/>
    <w:tmpl w:val="078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30450"/>
    <w:multiLevelType w:val="hybridMultilevel"/>
    <w:tmpl w:val="99F02CD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5EE7406"/>
    <w:multiLevelType w:val="hybridMultilevel"/>
    <w:tmpl w:val="FA5C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3336C"/>
    <w:multiLevelType w:val="hybridMultilevel"/>
    <w:tmpl w:val="C3F898E4"/>
    <w:lvl w:ilvl="0" w:tplc="F13AF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753B5"/>
    <w:multiLevelType w:val="hybridMultilevel"/>
    <w:tmpl w:val="FD1016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BE3FCF"/>
    <w:multiLevelType w:val="hybridMultilevel"/>
    <w:tmpl w:val="3894E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41F6F"/>
    <w:multiLevelType w:val="hybridMultilevel"/>
    <w:tmpl w:val="AC84C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C016579"/>
    <w:multiLevelType w:val="hybridMultilevel"/>
    <w:tmpl w:val="BF9E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7731D"/>
    <w:multiLevelType w:val="hybridMultilevel"/>
    <w:tmpl w:val="3684F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A2A86"/>
    <w:multiLevelType w:val="hybridMultilevel"/>
    <w:tmpl w:val="FFFA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343CD"/>
    <w:multiLevelType w:val="hybridMultilevel"/>
    <w:tmpl w:val="DF04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130A9"/>
    <w:multiLevelType w:val="hybridMultilevel"/>
    <w:tmpl w:val="8F60F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40DE9"/>
    <w:multiLevelType w:val="hybridMultilevel"/>
    <w:tmpl w:val="DE78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A0695"/>
    <w:multiLevelType w:val="hybridMultilevel"/>
    <w:tmpl w:val="E42AAAF4"/>
    <w:lvl w:ilvl="0" w:tplc="F216B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711CB"/>
    <w:multiLevelType w:val="hybridMultilevel"/>
    <w:tmpl w:val="7C3C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51FAD"/>
    <w:multiLevelType w:val="hybridMultilevel"/>
    <w:tmpl w:val="47D40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F27646"/>
    <w:multiLevelType w:val="hybridMultilevel"/>
    <w:tmpl w:val="13C00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041FDE"/>
    <w:multiLevelType w:val="hybridMultilevel"/>
    <w:tmpl w:val="3B9662F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5"/>
  </w:num>
  <w:num w:numId="2">
    <w:abstractNumId w:val="18"/>
  </w:num>
  <w:num w:numId="3">
    <w:abstractNumId w:val="14"/>
  </w:num>
  <w:num w:numId="4">
    <w:abstractNumId w:val="33"/>
  </w:num>
  <w:num w:numId="5">
    <w:abstractNumId w:val="0"/>
  </w:num>
  <w:num w:numId="6">
    <w:abstractNumId w:val="16"/>
  </w:num>
  <w:num w:numId="7">
    <w:abstractNumId w:val="6"/>
  </w:num>
  <w:num w:numId="8">
    <w:abstractNumId w:val="30"/>
  </w:num>
  <w:num w:numId="9">
    <w:abstractNumId w:val="17"/>
  </w:num>
  <w:num w:numId="10">
    <w:abstractNumId w:val="25"/>
  </w:num>
  <w:num w:numId="11">
    <w:abstractNumId w:val="24"/>
  </w:num>
  <w:num w:numId="12">
    <w:abstractNumId w:val="12"/>
  </w:num>
  <w:num w:numId="13">
    <w:abstractNumId w:val="8"/>
  </w:num>
  <w:num w:numId="14">
    <w:abstractNumId w:val="15"/>
  </w:num>
  <w:num w:numId="15">
    <w:abstractNumId w:val="29"/>
  </w:num>
  <w:num w:numId="16">
    <w:abstractNumId w:val="27"/>
  </w:num>
  <w:num w:numId="17">
    <w:abstractNumId w:val="22"/>
  </w:num>
  <w:num w:numId="18">
    <w:abstractNumId w:val="11"/>
  </w:num>
  <w:num w:numId="19">
    <w:abstractNumId w:val="13"/>
  </w:num>
  <w:num w:numId="20">
    <w:abstractNumId w:val="19"/>
  </w:num>
  <w:num w:numId="21">
    <w:abstractNumId w:val="20"/>
  </w:num>
  <w:num w:numId="22">
    <w:abstractNumId w:val="9"/>
  </w:num>
  <w:num w:numId="23">
    <w:abstractNumId w:val="34"/>
  </w:num>
  <w:num w:numId="24">
    <w:abstractNumId w:val="2"/>
  </w:num>
  <w:num w:numId="25">
    <w:abstractNumId w:val="7"/>
  </w:num>
  <w:num w:numId="26">
    <w:abstractNumId w:val="21"/>
  </w:num>
  <w:num w:numId="27">
    <w:abstractNumId w:val="31"/>
  </w:num>
  <w:num w:numId="28">
    <w:abstractNumId w:val="26"/>
  </w:num>
  <w:num w:numId="29">
    <w:abstractNumId w:val="23"/>
  </w:num>
  <w:num w:numId="30">
    <w:abstractNumId w:val="1"/>
  </w:num>
  <w:num w:numId="31">
    <w:abstractNumId w:val="4"/>
  </w:num>
  <w:num w:numId="32">
    <w:abstractNumId w:val="28"/>
  </w:num>
  <w:num w:numId="33">
    <w:abstractNumId w:val="10"/>
  </w:num>
  <w:num w:numId="34">
    <w:abstractNumId w:val="3"/>
  </w:num>
  <w:num w:numId="35">
    <w:abstractNumId w:val="3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0DB9"/>
    <w:rsid w:val="00006012"/>
    <w:rsid w:val="0000734F"/>
    <w:rsid w:val="00007EBA"/>
    <w:rsid w:val="00014D12"/>
    <w:rsid w:val="00021C8B"/>
    <w:rsid w:val="0007152E"/>
    <w:rsid w:val="000726F9"/>
    <w:rsid w:val="00092283"/>
    <w:rsid w:val="00093E24"/>
    <w:rsid w:val="000A15A4"/>
    <w:rsid w:val="000B5276"/>
    <w:rsid w:val="000E5B54"/>
    <w:rsid w:val="000F0B5F"/>
    <w:rsid w:val="000F40B0"/>
    <w:rsid w:val="000F57E5"/>
    <w:rsid w:val="00102408"/>
    <w:rsid w:val="00121FC2"/>
    <w:rsid w:val="00124F0D"/>
    <w:rsid w:val="0014719D"/>
    <w:rsid w:val="0016159B"/>
    <w:rsid w:val="00163FE9"/>
    <w:rsid w:val="00183507"/>
    <w:rsid w:val="00191085"/>
    <w:rsid w:val="001C0B79"/>
    <w:rsid w:val="001D2A7F"/>
    <w:rsid w:val="001E5E4A"/>
    <w:rsid w:val="001E7D10"/>
    <w:rsid w:val="00201A27"/>
    <w:rsid w:val="002166BF"/>
    <w:rsid w:val="002174EF"/>
    <w:rsid w:val="0022136C"/>
    <w:rsid w:val="00237A17"/>
    <w:rsid w:val="00253FB1"/>
    <w:rsid w:val="00255A2E"/>
    <w:rsid w:val="002652E3"/>
    <w:rsid w:val="0027090B"/>
    <w:rsid w:val="00290F30"/>
    <w:rsid w:val="002966CD"/>
    <w:rsid w:val="002A7F28"/>
    <w:rsid w:val="002B655A"/>
    <w:rsid w:val="002C1B0A"/>
    <w:rsid w:val="002C7C73"/>
    <w:rsid w:val="002D0EA3"/>
    <w:rsid w:val="002D71E0"/>
    <w:rsid w:val="002E1E95"/>
    <w:rsid w:val="002E2B96"/>
    <w:rsid w:val="002E7BF1"/>
    <w:rsid w:val="00326EB4"/>
    <w:rsid w:val="00335C7E"/>
    <w:rsid w:val="00342B8E"/>
    <w:rsid w:val="00360B55"/>
    <w:rsid w:val="0036277B"/>
    <w:rsid w:val="00363FD6"/>
    <w:rsid w:val="00364A83"/>
    <w:rsid w:val="00364CDF"/>
    <w:rsid w:val="00365739"/>
    <w:rsid w:val="00367A58"/>
    <w:rsid w:val="00377507"/>
    <w:rsid w:val="00382D3E"/>
    <w:rsid w:val="00387CE3"/>
    <w:rsid w:val="003A0B05"/>
    <w:rsid w:val="003B0C98"/>
    <w:rsid w:val="003B4AA1"/>
    <w:rsid w:val="003B7511"/>
    <w:rsid w:val="003C3A19"/>
    <w:rsid w:val="003C6E86"/>
    <w:rsid w:val="003D757A"/>
    <w:rsid w:val="003E47B5"/>
    <w:rsid w:val="0040111D"/>
    <w:rsid w:val="00411436"/>
    <w:rsid w:val="00432EA2"/>
    <w:rsid w:val="004366A2"/>
    <w:rsid w:val="00464273"/>
    <w:rsid w:val="00473F30"/>
    <w:rsid w:val="00487606"/>
    <w:rsid w:val="00494675"/>
    <w:rsid w:val="004A6A43"/>
    <w:rsid w:val="004A6A9E"/>
    <w:rsid w:val="004C3744"/>
    <w:rsid w:val="004D4949"/>
    <w:rsid w:val="004E18AA"/>
    <w:rsid w:val="004E3E40"/>
    <w:rsid w:val="004E6B00"/>
    <w:rsid w:val="004F4819"/>
    <w:rsid w:val="00500A5E"/>
    <w:rsid w:val="00505A5F"/>
    <w:rsid w:val="00517F26"/>
    <w:rsid w:val="005232F6"/>
    <w:rsid w:val="005258A3"/>
    <w:rsid w:val="005409AA"/>
    <w:rsid w:val="0054104A"/>
    <w:rsid w:val="00544D9A"/>
    <w:rsid w:val="0055105A"/>
    <w:rsid w:val="0055735C"/>
    <w:rsid w:val="00570F83"/>
    <w:rsid w:val="005727B0"/>
    <w:rsid w:val="00593215"/>
    <w:rsid w:val="005933BE"/>
    <w:rsid w:val="0059632E"/>
    <w:rsid w:val="005A29B8"/>
    <w:rsid w:val="005A7C4F"/>
    <w:rsid w:val="005B0A51"/>
    <w:rsid w:val="005B3F97"/>
    <w:rsid w:val="005B6367"/>
    <w:rsid w:val="005B7606"/>
    <w:rsid w:val="005C4CA4"/>
    <w:rsid w:val="005F3E75"/>
    <w:rsid w:val="005F703D"/>
    <w:rsid w:val="00602111"/>
    <w:rsid w:val="006025CC"/>
    <w:rsid w:val="00603231"/>
    <w:rsid w:val="006243D1"/>
    <w:rsid w:val="00637752"/>
    <w:rsid w:val="006531D2"/>
    <w:rsid w:val="006576D3"/>
    <w:rsid w:val="0066447F"/>
    <w:rsid w:val="0066764B"/>
    <w:rsid w:val="0067024D"/>
    <w:rsid w:val="0068237E"/>
    <w:rsid w:val="00682E5B"/>
    <w:rsid w:val="00686AB2"/>
    <w:rsid w:val="006A4892"/>
    <w:rsid w:val="006A532A"/>
    <w:rsid w:val="006A7481"/>
    <w:rsid w:val="006B1C64"/>
    <w:rsid w:val="006D2D85"/>
    <w:rsid w:val="006D679D"/>
    <w:rsid w:val="006D7B8D"/>
    <w:rsid w:val="006E08D0"/>
    <w:rsid w:val="006E7E5B"/>
    <w:rsid w:val="00705732"/>
    <w:rsid w:val="00707B4C"/>
    <w:rsid w:val="00715538"/>
    <w:rsid w:val="00732430"/>
    <w:rsid w:val="00733A9A"/>
    <w:rsid w:val="00735D78"/>
    <w:rsid w:val="00747B98"/>
    <w:rsid w:val="00750319"/>
    <w:rsid w:val="007510CC"/>
    <w:rsid w:val="007768C9"/>
    <w:rsid w:val="007A10FE"/>
    <w:rsid w:val="007B23ED"/>
    <w:rsid w:val="007C46C0"/>
    <w:rsid w:val="007D118F"/>
    <w:rsid w:val="007D36CE"/>
    <w:rsid w:val="007D3865"/>
    <w:rsid w:val="008171C6"/>
    <w:rsid w:val="00822321"/>
    <w:rsid w:val="00835436"/>
    <w:rsid w:val="00855A43"/>
    <w:rsid w:val="00897D5E"/>
    <w:rsid w:val="008B6E1F"/>
    <w:rsid w:val="008C06B1"/>
    <w:rsid w:val="008D2196"/>
    <w:rsid w:val="008D3C25"/>
    <w:rsid w:val="008D3C39"/>
    <w:rsid w:val="008E3F0B"/>
    <w:rsid w:val="008E4B29"/>
    <w:rsid w:val="0090100D"/>
    <w:rsid w:val="00906942"/>
    <w:rsid w:val="00907CC1"/>
    <w:rsid w:val="00911F5A"/>
    <w:rsid w:val="00946CB5"/>
    <w:rsid w:val="009618BE"/>
    <w:rsid w:val="00966702"/>
    <w:rsid w:val="00971FD6"/>
    <w:rsid w:val="00977463"/>
    <w:rsid w:val="00980B3F"/>
    <w:rsid w:val="009815EA"/>
    <w:rsid w:val="00993999"/>
    <w:rsid w:val="009A4298"/>
    <w:rsid w:val="009B1518"/>
    <w:rsid w:val="009C2218"/>
    <w:rsid w:val="009D193D"/>
    <w:rsid w:val="009D6EA1"/>
    <w:rsid w:val="00A31390"/>
    <w:rsid w:val="00A4365E"/>
    <w:rsid w:val="00A50FA9"/>
    <w:rsid w:val="00A53063"/>
    <w:rsid w:val="00A65764"/>
    <w:rsid w:val="00A66D10"/>
    <w:rsid w:val="00A735F6"/>
    <w:rsid w:val="00AA0CDC"/>
    <w:rsid w:val="00AB72B4"/>
    <w:rsid w:val="00AD656F"/>
    <w:rsid w:val="00AE2FD0"/>
    <w:rsid w:val="00B0619D"/>
    <w:rsid w:val="00B06492"/>
    <w:rsid w:val="00B12400"/>
    <w:rsid w:val="00B235CF"/>
    <w:rsid w:val="00B448E5"/>
    <w:rsid w:val="00B4629A"/>
    <w:rsid w:val="00B54976"/>
    <w:rsid w:val="00B56099"/>
    <w:rsid w:val="00B7529B"/>
    <w:rsid w:val="00B760D9"/>
    <w:rsid w:val="00B77983"/>
    <w:rsid w:val="00BA0307"/>
    <w:rsid w:val="00BA1F17"/>
    <w:rsid w:val="00BA27D1"/>
    <w:rsid w:val="00BA3564"/>
    <w:rsid w:val="00BA4984"/>
    <w:rsid w:val="00BB59DC"/>
    <w:rsid w:val="00BD0A25"/>
    <w:rsid w:val="00BE104F"/>
    <w:rsid w:val="00BE2AFD"/>
    <w:rsid w:val="00BF380B"/>
    <w:rsid w:val="00C01DE2"/>
    <w:rsid w:val="00C0485A"/>
    <w:rsid w:val="00C06372"/>
    <w:rsid w:val="00C10D56"/>
    <w:rsid w:val="00C11030"/>
    <w:rsid w:val="00C21080"/>
    <w:rsid w:val="00C23110"/>
    <w:rsid w:val="00C3153F"/>
    <w:rsid w:val="00C33F78"/>
    <w:rsid w:val="00C34927"/>
    <w:rsid w:val="00C35EC4"/>
    <w:rsid w:val="00C60DB9"/>
    <w:rsid w:val="00C625AB"/>
    <w:rsid w:val="00C67AB9"/>
    <w:rsid w:val="00C727D6"/>
    <w:rsid w:val="00C72961"/>
    <w:rsid w:val="00C85E0F"/>
    <w:rsid w:val="00C91460"/>
    <w:rsid w:val="00CA3A22"/>
    <w:rsid w:val="00CB001A"/>
    <w:rsid w:val="00CB1F14"/>
    <w:rsid w:val="00CB5D71"/>
    <w:rsid w:val="00CC5CD3"/>
    <w:rsid w:val="00CC6E27"/>
    <w:rsid w:val="00CC6F26"/>
    <w:rsid w:val="00CE0CCE"/>
    <w:rsid w:val="00CF5BCB"/>
    <w:rsid w:val="00D01B22"/>
    <w:rsid w:val="00D112B3"/>
    <w:rsid w:val="00D14CF0"/>
    <w:rsid w:val="00D21AB0"/>
    <w:rsid w:val="00D25811"/>
    <w:rsid w:val="00D27923"/>
    <w:rsid w:val="00D457A8"/>
    <w:rsid w:val="00D45F00"/>
    <w:rsid w:val="00D528E2"/>
    <w:rsid w:val="00D67AE1"/>
    <w:rsid w:val="00D740DF"/>
    <w:rsid w:val="00D83CE8"/>
    <w:rsid w:val="00D86099"/>
    <w:rsid w:val="00DB07AA"/>
    <w:rsid w:val="00DD4285"/>
    <w:rsid w:val="00DE0950"/>
    <w:rsid w:val="00E0479C"/>
    <w:rsid w:val="00E267BC"/>
    <w:rsid w:val="00E2756F"/>
    <w:rsid w:val="00E64848"/>
    <w:rsid w:val="00E7115D"/>
    <w:rsid w:val="00E83DE2"/>
    <w:rsid w:val="00E848F5"/>
    <w:rsid w:val="00E92410"/>
    <w:rsid w:val="00EA4C88"/>
    <w:rsid w:val="00EA6534"/>
    <w:rsid w:val="00EB17FB"/>
    <w:rsid w:val="00EC33CC"/>
    <w:rsid w:val="00ED74F3"/>
    <w:rsid w:val="00EE1B54"/>
    <w:rsid w:val="00EE4A39"/>
    <w:rsid w:val="00EE7E96"/>
    <w:rsid w:val="00EF0D2C"/>
    <w:rsid w:val="00EF3E72"/>
    <w:rsid w:val="00EF5A33"/>
    <w:rsid w:val="00F16CD1"/>
    <w:rsid w:val="00F21A01"/>
    <w:rsid w:val="00F61412"/>
    <w:rsid w:val="00F63261"/>
    <w:rsid w:val="00F74D35"/>
    <w:rsid w:val="00F8166F"/>
    <w:rsid w:val="00F87221"/>
    <w:rsid w:val="00F93E37"/>
    <w:rsid w:val="00FB0290"/>
    <w:rsid w:val="00FC5849"/>
    <w:rsid w:val="00FC76C9"/>
    <w:rsid w:val="00FE3573"/>
    <w:rsid w:val="00FE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8B108-1948-4A7B-B8C2-2B899BD4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ind w:left="43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B9"/>
    <w:pPr>
      <w:spacing w:after="200" w:line="276" w:lineRule="auto"/>
      <w:ind w:left="0"/>
      <w:jc w:val="left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DB9"/>
    <w:pPr>
      <w:ind w:left="0"/>
      <w:jc w:val="left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DB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6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DB9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B9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7955-5C65-4C2D-8AC8-F20E88F8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2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a Narang</dc:creator>
  <cp:keywords/>
  <dc:description/>
  <cp:lastModifiedBy>JNJ</cp:lastModifiedBy>
  <cp:revision>269</cp:revision>
  <cp:lastPrinted>2026-02-23T04:42:00Z</cp:lastPrinted>
  <dcterms:created xsi:type="dcterms:W3CDTF">2019-01-08T08:56:00Z</dcterms:created>
  <dcterms:modified xsi:type="dcterms:W3CDTF">2026-03-09T04:33:00Z</dcterms:modified>
</cp:coreProperties>
</file>